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A32B4" w:rsidR="00984D7A" w:rsidP="00B80E19" w:rsidRDefault="00984D7A" w14:paraId="6A19D19F" w14:textId="77777777">
      <w:pPr>
        <w:pStyle w:val="a7"/>
      </w:pPr>
      <w:r w:rsidRPr="00AA32B4">
        <w:t>Київський національний університет імені Тараса Шевченка</w:t>
      </w:r>
    </w:p>
    <w:p w:rsidRPr="000526D6" w:rsidR="00984D7A" w:rsidP="00B80E19" w:rsidRDefault="00984D7A" w14:paraId="6A19D1A0" w14:textId="77777777"/>
    <w:p w:rsidRPr="00600BC0" w:rsidR="00984D7A" w:rsidP="00B80E19" w:rsidRDefault="00984D7A" w14:paraId="6A19D1A1" w14:textId="77777777"/>
    <w:p w:rsidRPr="00600BC0" w:rsidR="00984D7A" w:rsidP="00B80E19" w:rsidRDefault="00984D7A" w14:paraId="6A19D1A2" w14:textId="77777777"/>
    <w:p w:rsidR="00984D7A" w:rsidP="00B80E19" w:rsidRDefault="00984D7A" w14:paraId="6A19D1A3" w14:textId="77777777"/>
    <w:p w:rsidRPr="00600BC0" w:rsidR="004C3E0E" w:rsidP="00B80E19" w:rsidRDefault="004C3E0E" w14:paraId="6A19D1A4" w14:textId="77777777"/>
    <w:p w:rsidRPr="000526D6" w:rsidR="00984D7A" w:rsidP="00B80E19" w:rsidRDefault="00984D7A" w14:paraId="6A19D1A5" w14:textId="77777777"/>
    <w:p w:rsidRPr="00AA32B4" w:rsidR="002E78FE" w:rsidP="00B80E19" w:rsidRDefault="002E78FE" w14:paraId="5A1C76FE" w14:textId="77777777">
      <w:pPr>
        <w:pStyle w:val="a7"/>
      </w:pPr>
      <w:r w:rsidRPr="00AA32B4">
        <w:t>КРЕНЕВИЧ А.П.</w:t>
      </w:r>
    </w:p>
    <w:p w:rsidR="00984D7A" w:rsidP="00B80E19" w:rsidRDefault="00984D7A" w14:paraId="6A19D1A7" w14:textId="77777777"/>
    <w:p w:rsidRPr="000526D6" w:rsidR="00984D7A" w:rsidP="00B80E19" w:rsidRDefault="00984D7A" w14:paraId="6A19D1A8" w14:textId="77777777"/>
    <w:p w:rsidR="00984D7A" w:rsidP="00B80E19" w:rsidRDefault="00984D7A" w14:paraId="6A19D1A9" w14:textId="77777777"/>
    <w:p w:rsidR="00984D7A" w:rsidP="00B80E19" w:rsidRDefault="00984D7A" w14:paraId="6A19D1AA" w14:textId="77777777"/>
    <w:p w:rsidR="00984D7A" w:rsidP="00B80E19" w:rsidRDefault="00984D7A" w14:paraId="6A19D1AB" w14:textId="77777777"/>
    <w:p w:rsidR="00984D7A" w:rsidP="00B80E19" w:rsidRDefault="00984D7A" w14:paraId="6A19D1AC" w14:textId="77777777"/>
    <w:p w:rsidR="00984D7A" w:rsidP="00B80E19" w:rsidRDefault="00984D7A" w14:paraId="6A19D1AD" w14:textId="77777777"/>
    <w:p w:rsidRPr="000526D6" w:rsidR="00984D7A" w:rsidP="00B80E19" w:rsidRDefault="00984D7A" w14:paraId="6A19D1AE" w14:textId="77777777"/>
    <w:p w:rsidRPr="000526D6" w:rsidR="00984D7A" w:rsidP="00B80E19" w:rsidRDefault="00984D7A" w14:paraId="6A19D1AF" w14:textId="77777777"/>
    <w:p w:rsidRPr="00AA32B4" w:rsidR="001F1782" w:rsidP="00B80E19" w:rsidRDefault="001F1782" w14:paraId="6A19D1B0" w14:textId="22DD90FA">
      <w:pPr>
        <w:pStyle w:val="a7"/>
      </w:pPr>
      <w:r w:rsidRPr="00AA32B4">
        <w:t>Методичні вказівки</w:t>
      </w:r>
      <w:r w:rsidRPr="00AA32B4">
        <w:br/>
      </w:r>
      <w:r w:rsidRPr="00AA32B4">
        <w:t xml:space="preserve">до </w:t>
      </w:r>
      <w:r w:rsidR="002072EC">
        <w:t>лабораторних</w:t>
      </w:r>
      <w:r w:rsidRPr="00AA32B4">
        <w:t xml:space="preserve"> занять </w:t>
      </w:r>
      <w:r w:rsidRPr="00AA32B4" w:rsidR="00AA4D23">
        <w:rPr>
          <w:lang w:val="ru-RU"/>
        </w:rPr>
        <w:t>і</w:t>
      </w:r>
      <w:r w:rsidRPr="00AA32B4">
        <w:t>з дисципліни</w:t>
      </w:r>
    </w:p>
    <w:p w:rsidRPr="00AA32B4" w:rsidR="001F1782" w:rsidP="00B80E19" w:rsidRDefault="001F1782" w14:paraId="6A19D1B1" w14:textId="77777777">
      <w:pPr>
        <w:pStyle w:val="a7"/>
      </w:pPr>
    </w:p>
    <w:p w:rsidRPr="00AA32B4" w:rsidR="00984D7A" w:rsidP="00B80E19" w:rsidRDefault="001F1782" w14:paraId="6A19D1B2" w14:textId="23FC0022">
      <w:pPr>
        <w:pStyle w:val="a7"/>
        <w:rPr/>
      </w:pPr>
      <w:r w:rsidR="4F6EBBAA">
        <w:rPr/>
        <w:t xml:space="preserve">"Системи контролю </w:t>
      </w:r>
      <w:r w:rsidR="4F6EBBAA">
        <w:rPr/>
        <w:t>версій</w:t>
      </w:r>
      <w:r w:rsidR="4F6EBBAA">
        <w:rPr/>
        <w:t>"</w:t>
      </w:r>
    </w:p>
    <w:p w:rsidRPr="00AA32B4" w:rsidR="00984D7A" w:rsidP="00B80E19" w:rsidRDefault="00984D7A" w14:paraId="6A19D1B3" w14:textId="77777777"/>
    <w:p w:rsidRPr="00AA32B4" w:rsidR="00984D7A" w:rsidP="00B80E19" w:rsidRDefault="00984D7A" w14:paraId="6A19D1B4" w14:textId="77777777"/>
    <w:p w:rsidRPr="00AA32B4" w:rsidR="00984D7A" w:rsidP="00B80E19" w:rsidRDefault="00984D7A" w14:paraId="6A19D1B6" w14:textId="77777777">
      <w:bookmarkStart w:name="_Toc148928120" w:id="0"/>
    </w:p>
    <w:p w:rsidRPr="00AA32B4" w:rsidR="00984D7A" w:rsidP="00B80E19" w:rsidRDefault="00984D7A" w14:paraId="6A19D1B7" w14:textId="77777777"/>
    <w:p w:rsidRPr="00AA32B4" w:rsidR="002E78FE" w:rsidP="00FF3FD9" w:rsidRDefault="00984D7A" w14:paraId="45B11531" w14:textId="749D209C">
      <w:pPr>
        <w:jc w:val="center"/>
      </w:pPr>
      <w:r w:rsidRPr="00AA32B4">
        <w:t>для студентів механіко-математичного факультету</w:t>
      </w:r>
    </w:p>
    <w:bookmarkEnd w:id="0"/>
    <w:p w:rsidRPr="000526D6" w:rsidR="00984D7A" w:rsidP="00B80E19" w:rsidRDefault="00984D7A" w14:paraId="6A19D1B9" w14:textId="77777777"/>
    <w:p w:rsidR="00984D7A" w:rsidP="00B80E19" w:rsidRDefault="00984D7A" w14:paraId="6A19D1BA" w14:textId="77777777"/>
    <w:p w:rsidR="00984D7A" w:rsidP="00B80E19" w:rsidRDefault="00984D7A" w14:paraId="6A19D1BB" w14:textId="77777777"/>
    <w:p w:rsidRPr="009564A2" w:rsidR="00984D7A" w:rsidP="00B80E19" w:rsidRDefault="00984D7A" w14:paraId="6A19D1BC" w14:textId="77777777">
      <w:pPr>
        <w:rPr>
          <w:lang w:val="ru-RU"/>
        </w:rPr>
      </w:pPr>
    </w:p>
    <w:p w:rsidRPr="009564A2" w:rsidR="00AA32B4" w:rsidP="00B80E19" w:rsidRDefault="00AA32B4" w14:paraId="6A19D1BE" w14:textId="77777777">
      <w:pPr>
        <w:rPr>
          <w:lang w:val="ru-RU"/>
        </w:rPr>
      </w:pPr>
    </w:p>
    <w:p w:rsidR="00984D7A" w:rsidP="00B80E19" w:rsidRDefault="00984D7A" w14:paraId="6A19D1BF" w14:textId="77777777"/>
    <w:p w:rsidRPr="00984D7A" w:rsidR="00984D7A" w:rsidP="00B80E19" w:rsidRDefault="00984D7A" w14:paraId="6A19D1C0" w14:textId="77777777"/>
    <w:p w:rsidRPr="007E4086" w:rsidR="00984D7A" w:rsidP="00B80E19" w:rsidRDefault="00984D7A" w14:paraId="6A19D1C1" w14:textId="0D144167">
      <w:pPr>
        <w:pStyle w:val="a7"/>
        <w:rPr>
          <w:lang w:val="ru-RU"/>
        </w:rPr>
      </w:pPr>
      <w:r w:rsidRPr="000526D6">
        <w:t>Київ</w:t>
      </w:r>
      <w:r>
        <w:t xml:space="preserve"> –</w:t>
      </w:r>
      <w:r w:rsidRPr="000526D6">
        <w:t xml:space="preserve"> </w:t>
      </w:r>
      <w:bookmarkStart w:name="rik_vydannya" w:id="1"/>
      <w:r w:rsidRPr="000526D6">
        <w:t>20</w:t>
      </w:r>
      <w:bookmarkEnd w:id="1"/>
      <w:r w:rsidR="006F4D29">
        <w:t>24</w:t>
      </w:r>
    </w:p>
    <w:p w:rsidRPr="007E4086" w:rsidR="00BB5926" w:rsidP="00B80E19" w:rsidRDefault="00BB5926" w14:paraId="74A480C5" w14:textId="77777777">
      <w:pPr>
        <w:rPr>
          <w:lang w:val="ru-RU"/>
        </w:rPr>
      </w:pPr>
    </w:p>
    <w:p w:rsidRPr="007E4086" w:rsidR="00BB5926" w:rsidP="00B80E19" w:rsidRDefault="00BB5926" w14:paraId="3F928FD4" w14:textId="77777777">
      <w:pPr>
        <w:pStyle w:val="a7"/>
        <w:rPr>
          <w:lang w:val="ru-RU"/>
        </w:rPr>
        <w:sectPr w:rsidRPr="007E4086" w:rsidR="00BB5926" w:rsidSect="00B9514A">
          <w:headerReference w:type="even" r:id="rId8"/>
          <w:headerReference w:type="default" r:id="rId9"/>
          <w:footerReference w:type="even" r:id="rId10"/>
          <w:footerReference w:type="default" r:id="rId11"/>
          <w:pgSz w:w="8392" w:h="11907" w:orient="portrait" w:code="11"/>
          <w:pgMar w:top="1134" w:right="851" w:bottom="1134" w:left="851" w:header="964" w:footer="964" w:gutter="0"/>
          <w:cols w:space="708"/>
          <w:titlePg/>
          <w:docGrid w:linePitch="360"/>
        </w:sectPr>
      </w:pPr>
    </w:p>
    <w:p w:rsidR="00984D7A" w:rsidP="00B80E19" w:rsidRDefault="00984D7A" w14:paraId="6A19D1C2" w14:textId="77777777">
      <w:pPr>
        <w:pStyle w:val="a8"/>
      </w:pPr>
      <w:r>
        <w:t xml:space="preserve">УДК </w:t>
      </w:r>
      <w:r w:rsidR="00451D47">
        <w:t>519.942+550</w:t>
      </w:r>
    </w:p>
    <w:p w:rsidR="00984D7A" w:rsidP="00B80E19" w:rsidRDefault="00984D7A" w14:paraId="6A19D1C3" w14:textId="77777777"/>
    <w:p w:rsidRPr="000F6113" w:rsidR="00984D7A" w:rsidP="00B80E19" w:rsidRDefault="00984D7A" w14:paraId="6A19D1C4" w14:textId="77777777"/>
    <w:p w:rsidRPr="000F6113" w:rsidR="00984D7A" w:rsidP="00B80E19" w:rsidRDefault="00984D7A" w14:paraId="6A19D1C5" w14:textId="77777777">
      <w:pPr>
        <w:pStyle w:val="a7"/>
      </w:pPr>
      <w:r w:rsidRPr="000F6113">
        <w:t>Рецензенти:</w:t>
      </w:r>
    </w:p>
    <w:p w:rsidRPr="00880A82" w:rsidR="00984D7A" w:rsidP="00B80E19" w:rsidRDefault="00453156" w14:paraId="6A19D1C6" w14:textId="526CD77D">
      <w:pPr>
        <w:pStyle w:val="a7"/>
        <w:rPr>
          <w:lang w:val="ru-RU"/>
        </w:rPr>
      </w:pPr>
      <w:r>
        <w:t xml:space="preserve">доктор </w:t>
      </w:r>
      <w:proofErr w:type="spellStart"/>
      <w:r>
        <w:t>фіз</w:t>
      </w:r>
      <w:proofErr w:type="spellEnd"/>
      <w:r>
        <w:t xml:space="preserve">.-мат. наук, професор </w:t>
      </w:r>
    </w:p>
    <w:p w:rsidRPr="00F65AEC" w:rsidR="00BB53E6" w:rsidP="00B80E19" w:rsidRDefault="00453156" w14:paraId="6A19D1C7" w14:textId="3493A742">
      <w:pPr>
        <w:pStyle w:val="a7"/>
      </w:pPr>
      <w:r>
        <w:t>доктор</w:t>
      </w:r>
      <w:r w:rsidRPr="00F65AEC" w:rsidR="00BB53E6">
        <w:t xml:space="preserve"> </w:t>
      </w:r>
      <w:proofErr w:type="spellStart"/>
      <w:r w:rsidRPr="00F65AEC" w:rsidR="00BB53E6">
        <w:t>фіз</w:t>
      </w:r>
      <w:proofErr w:type="spellEnd"/>
      <w:r w:rsidRPr="00F65AEC" w:rsidR="00BB53E6">
        <w:t>.-мат</w:t>
      </w:r>
      <w:r w:rsidR="00F65AEC">
        <w:t>.</w:t>
      </w:r>
      <w:r w:rsidR="00B97122">
        <w:t xml:space="preserve"> наук,</w:t>
      </w:r>
      <w:r>
        <w:t xml:space="preserve"> </w:t>
      </w:r>
    </w:p>
    <w:p w:rsidR="00984D7A" w:rsidP="00B80E19" w:rsidRDefault="00984D7A" w14:paraId="6A19D1C8" w14:textId="77777777"/>
    <w:p w:rsidRPr="003E3F62" w:rsidR="00984D7A" w:rsidP="00B80E19" w:rsidRDefault="00984D7A" w14:paraId="6A19D1C9" w14:textId="77777777"/>
    <w:p w:rsidRPr="00880A82" w:rsidR="00F65AEC" w:rsidP="00B80E19" w:rsidRDefault="00F65AEC" w14:paraId="6A19D1CA" w14:textId="77777777">
      <w:pPr>
        <w:pStyle w:val="a7"/>
      </w:pPr>
      <w:r w:rsidRPr="00880A82">
        <w:t>Рекомендовано до друку вченою радою механіко-математичного факультету</w:t>
      </w:r>
    </w:p>
    <w:p w:rsidRPr="004667A4" w:rsidR="00D02BF4" w:rsidP="00B80E19" w:rsidRDefault="00D02BF4" w14:paraId="4DC38C87" w14:textId="597D148C">
      <w:pPr>
        <w:pStyle w:val="a7"/>
      </w:pPr>
      <w:r w:rsidRPr="004667A4">
        <w:t xml:space="preserve">(протокол № </w:t>
      </w:r>
      <w:r w:rsidR="002072EC">
        <w:t>__</w:t>
      </w:r>
      <w:r w:rsidR="001F5E7E">
        <w:t xml:space="preserve"> </w:t>
      </w:r>
      <w:r w:rsidRPr="004667A4">
        <w:t xml:space="preserve">від </w:t>
      </w:r>
      <w:r w:rsidR="002072EC">
        <w:t>__</w:t>
      </w:r>
      <w:r>
        <w:t xml:space="preserve"> </w:t>
      </w:r>
      <w:r w:rsidR="002072EC">
        <w:t>_________</w:t>
      </w:r>
      <w:r w:rsidRPr="004667A4">
        <w:t>201</w:t>
      </w:r>
      <w:r w:rsidR="002072EC">
        <w:t>__</w:t>
      </w:r>
      <w:r w:rsidRPr="004667A4">
        <w:t xml:space="preserve"> року)</w:t>
      </w:r>
    </w:p>
    <w:p w:rsidRPr="00B97122" w:rsidR="00984D7A" w:rsidP="00B80E19" w:rsidRDefault="00984D7A" w14:paraId="6A19D1CC" w14:textId="77777777"/>
    <w:p w:rsidRPr="00B97122" w:rsidR="00F65AEC" w:rsidP="00B80E19" w:rsidRDefault="00F65AEC" w14:paraId="6A19D1CD" w14:textId="77777777"/>
    <w:p w:rsidR="00984D7A" w:rsidP="00B80E19" w:rsidRDefault="00984D7A" w14:paraId="6A19D1CE" w14:textId="77777777"/>
    <w:p w:rsidR="00984D7A" w:rsidP="00B80E19" w:rsidRDefault="00984D7A" w14:paraId="6A19D1CF" w14:textId="77777777"/>
    <w:p w:rsidRPr="004F65C1" w:rsidR="00984D7A" w:rsidP="00B80E19" w:rsidRDefault="00451D47" w14:paraId="6A19D1D0" w14:textId="18178A82">
      <w:pPr>
        <w:pStyle w:val="a8"/>
        <w:rPr>
          <w:rStyle w:val="a9"/>
        </w:rPr>
      </w:pPr>
      <w:r w:rsidRPr="004F65C1">
        <w:rPr>
          <w:rStyle w:val="a9"/>
        </w:rPr>
        <w:t>Креневич А.П</w:t>
      </w:r>
      <w:r w:rsidR="00BE3E2F">
        <w:rPr>
          <w:rStyle w:val="a9"/>
        </w:rPr>
        <w:t>.</w:t>
      </w:r>
    </w:p>
    <w:p w:rsidRPr="004F65C1" w:rsidR="00984D7A" w:rsidP="00B80E19" w:rsidRDefault="004F65C1" w14:paraId="6A19D1D1" w14:textId="0AD11919">
      <w:r w:rsidRPr="004F65C1">
        <w:tab/>
      </w:r>
      <w:r w:rsidR="002072EC">
        <w:t>Методичні вказівки до лабораторних</w:t>
      </w:r>
      <w:r w:rsidR="00AA6ADB">
        <w:t xml:space="preserve"> занять із дисципліни "</w:t>
      </w:r>
      <w:r w:rsidR="006F4D29">
        <w:t>Системи контролю версій</w:t>
      </w:r>
      <w:r w:rsidR="002072EC">
        <w:t xml:space="preserve">" </w:t>
      </w:r>
      <w:r w:rsidRPr="001F1782" w:rsidR="001F1782">
        <w:t>для студентів механіко-математичного факультету</w:t>
      </w:r>
      <w:r w:rsidR="002E78FE">
        <w:t xml:space="preserve"> </w:t>
      </w:r>
      <w:r w:rsidRPr="004F65C1" w:rsidR="00984D7A">
        <w:t>– К.: ВПЦ "Київський Університет",</w:t>
      </w:r>
      <w:r w:rsidRPr="007E4086" w:rsidR="004E508F">
        <w:rPr>
          <w:lang w:val="ru-RU"/>
        </w:rPr>
        <w:t xml:space="preserve"> </w:t>
      </w:r>
      <w:r w:rsidR="00815CE7">
        <w:fldChar w:fldCharType="begin"/>
      </w:r>
      <w:r w:rsidR="00815CE7">
        <w:instrText xml:space="preserve"> REF  rik_vydannya </w:instrText>
      </w:r>
      <w:r w:rsidR="00815CE7">
        <w:fldChar w:fldCharType="separate"/>
      </w:r>
      <w:r w:rsidRPr="000526D6" w:rsidR="00141E6D">
        <w:t>20</w:t>
      </w:r>
      <w:r w:rsidR="00815CE7">
        <w:fldChar w:fldCharType="end"/>
      </w:r>
      <w:r w:rsidRPr="004F65C1" w:rsidR="00984D7A">
        <w:t xml:space="preserve">. – </w:t>
      </w:r>
      <w:r w:rsidR="002072EC">
        <w:t>___</w:t>
      </w:r>
      <w:r w:rsidRPr="004F65C1" w:rsidR="00984D7A">
        <w:t xml:space="preserve"> с.</w:t>
      </w:r>
    </w:p>
    <w:p w:rsidR="00BE3E2F" w:rsidP="00B80E19" w:rsidRDefault="00BE3E2F" w14:paraId="6A19D1D2" w14:textId="77777777"/>
    <w:p w:rsidR="00BE3E2F" w:rsidP="00B80E19" w:rsidRDefault="00BE3E2F" w14:paraId="6A19D1D3" w14:textId="77777777"/>
    <w:p w:rsidRPr="00AA6ADB" w:rsidR="00BE3E2F" w:rsidP="00B80E19" w:rsidRDefault="00BE3E2F" w14:paraId="6A19D1D4" w14:textId="62794E4E">
      <w:r w:rsidRPr="00AA6ADB">
        <w:t>Посібник містить перелік завдань для</w:t>
      </w:r>
      <w:r w:rsidR="00C7428B">
        <w:t xml:space="preserve"> аудиторної та</w:t>
      </w:r>
      <w:r w:rsidRPr="00AA6ADB">
        <w:t xml:space="preserve"> самостійної роботи з дисципліни «</w:t>
      </w:r>
      <w:r w:rsidR="006F4D29">
        <w:t>Системи контролю версій</w:t>
      </w:r>
      <w:r w:rsidRPr="00AA6ADB">
        <w:t>», що викладається студентам механіко-математичного факультету Київського національного університету імені Тараса Шевченка</w:t>
      </w:r>
      <w:r w:rsidR="00AA6ADB">
        <w:t>.</w:t>
      </w:r>
    </w:p>
    <w:p w:rsidRPr="00BE3E2F" w:rsidR="00984D7A" w:rsidP="00B80E19" w:rsidRDefault="00984D7A" w14:paraId="6A19D1D5" w14:textId="150507E7">
      <w:r w:rsidRPr="00BE3E2F">
        <w:t>Для студентів механіко-математичного факультету</w:t>
      </w:r>
      <w:r w:rsidR="002E78FE">
        <w:t xml:space="preserve"> </w:t>
      </w:r>
      <w:r w:rsidRPr="00BE3E2F">
        <w:t xml:space="preserve">та викладачів, </w:t>
      </w:r>
      <w:r w:rsidR="00825E02">
        <w:t>які</w:t>
      </w:r>
      <w:r w:rsidRPr="00BE3E2F">
        <w:t xml:space="preserve"> проводять заняття з курсу </w:t>
      </w:r>
      <w:r w:rsidR="002072EC">
        <w:t>"Об’єктно</w:t>
      </w:r>
      <w:r w:rsidR="001B640F">
        <w:t>-</w:t>
      </w:r>
      <w:r w:rsidR="002072EC">
        <w:t>орієнтоване програмування"</w:t>
      </w:r>
      <w:r w:rsidRPr="00BE3E2F">
        <w:t>.</w:t>
      </w:r>
    </w:p>
    <w:p w:rsidRPr="000F6113" w:rsidR="00984D7A" w:rsidP="00B80E19" w:rsidRDefault="00984D7A" w14:paraId="6A19D1D6" w14:textId="77777777"/>
    <w:p w:rsidR="00237A41" w:rsidP="00237A41" w:rsidRDefault="00237A41" w14:paraId="163D824E" w14:textId="77777777">
      <w:pPr>
        <w:sectPr w:rsidR="00237A41" w:rsidSect="00B9514A">
          <w:headerReference w:type="even" r:id="rId12"/>
          <w:pgSz w:w="8392" w:h="11907" w:orient="portrait" w:code="11"/>
          <w:pgMar w:top="1134" w:right="851" w:bottom="1134" w:left="851" w:header="964" w:footer="964" w:gutter="0"/>
          <w:cols w:space="708"/>
          <w:titlePg/>
          <w:docGrid w:linePitch="360"/>
        </w:sectPr>
      </w:pPr>
    </w:p>
    <w:p w:rsidR="00237A41" w:rsidP="00237A41" w:rsidRDefault="00237A41" w14:paraId="458A3C28" w14:textId="53180D8A">
      <w:pPr>
        <w:ind w:firstLine="0"/>
        <w:jc w:val="center"/>
        <w:rPr>
          <w:b/>
          <w:sz w:val="24"/>
        </w:rPr>
      </w:pPr>
      <w:r w:rsidRPr="00237A41">
        <w:rPr>
          <w:b/>
          <w:sz w:val="24"/>
        </w:rPr>
        <w:t>ЗМІСТ</w:t>
      </w:r>
    </w:p>
    <w:p w:rsidR="008B5251" w:rsidP="00237A41" w:rsidRDefault="008B5251" w14:paraId="6C8A2483" w14:textId="77777777">
      <w:pPr>
        <w:ind w:firstLine="0"/>
        <w:jc w:val="center"/>
        <w:rPr>
          <w:b/>
          <w:sz w:val="24"/>
        </w:rPr>
      </w:pPr>
    </w:p>
    <w:p w:rsidR="00141E6D" w:rsidRDefault="008B5251" w14:paraId="08D94B9C" w14:textId="02AE79C4">
      <w:pPr>
        <w:pStyle w:val="10"/>
        <w:rPr>
          <w:rFonts w:eastAsiaTheme="minorEastAsia" w:cstheme="minorBidi"/>
          <w:noProof/>
          <w:kern w:val="2"/>
          <w:sz w:val="24"/>
          <w:szCs w:val="24"/>
          <w:lang w:eastAsia="uk-UA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history="1" w:anchor="_Toc157438274">
        <w:r w:rsidRPr="00A203F9" w:rsidR="00141E6D">
          <w:rPr>
            <w:rStyle w:val="aa"/>
            <w:noProof/>
          </w:rPr>
          <w:t>ВСТУП</w:t>
        </w:r>
        <w:r w:rsidR="00141E6D">
          <w:rPr>
            <w:noProof/>
            <w:webHidden/>
          </w:rPr>
          <w:tab/>
        </w:r>
        <w:r w:rsidR="00141E6D">
          <w:rPr>
            <w:noProof/>
            <w:webHidden/>
          </w:rPr>
          <w:fldChar w:fldCharType="begin"/>
        </w:r>
        <w:r w:rsidR="00141E6D">
          <w:rPr>
            <w:noProof/>
            <w:webHidden/>
          </w:rPr>
          <w:instrText xml:space="preserve"> PAGEREF _Toc157438274 \h </w:instrText>
        </w:r>
        <w:r w:rsidR="00141E6D">
          <w:rPr>
            <w:noProof/>
            <w:webHidden/>
          </w:rPr>
        </w:r>
        <w:r w:rsidR="00141E6D">
          <w:rPr>
            <w:noProof/>
            <w:webHidden/>
          </w:rPr>
          <w:fldChar w:fldCharType="separate"/>
        </w:r>
        <w:r w:rsidR="00141E6D">
          <w:rPr>
            <w:noProof/>
            <w:webHidden/>
          </w:rPr>
          <w:t>4</w:t>
        </w:r>
        <w:r w:rsidR="00141E6D">
          <w:rPr>
            <w:noProof/>
            <w:webHidden/>
          </w:rPr>
          <w:fldChar w:fldCharType="end"/>
        </w:r>
      </w:hyperlink>
    </w:p>
    <w:p w:rsidR="00141E6D" w:rsidRDefault="00141E6D" w14:paraId="133645E3" w14:textId="287022AB">
      <w:pPr>
        <w:pStyle w:val="10"/>
        <w:rPr>
          <w:rFonts w:eastAsiaTheme="minorEastAsia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history="1" w:anchor="_Toc157438275">
        <w:r w:rsidRPr="00A203F9">
          <w:rPr>
            <w:rStyle w:val="aa"/>
            <w:noProof/>
          </w:rPr>
          <w:t>ЛАБОРАТОРНА РОБОТА 1. Поняття про системи контролю версі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1E6D" w:rsidRDefault="00141E6D" w14:paraId="2423E15F" w14:textId="6C937320">
      <w:pPr>
        <w:pStyle w:val="10"/>
        <w:rPr>
          <w:rFonts w:eastAsiaTheme="minorEastAsia" w:cstheme="minorBidi"/>
          <w:noProof/>
          <w:kern w:val="2"/>
          <w:sz w:val="24"/>
          <w:szCs w:val="24"/>
          <w:lang w:eastAsia="uk-UA"/>
          <w14:ligatures w14:val="standardContextual"/>
        </w:rPr>
      </w:pPr>
      <w:hyperlink w:history="1" w:anchor="_Toc157438276">
        <w:r w:rsidRPr="00A203F9">
          <w:rPr>
            <w:rStyle w:val="aa"/>
            <w:noProof/>
          </w:rPr>
          <w:t>ЛАБОРАТОРНА РОБОТА 2. Робота з гілками та віддаленими репозиторі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237A41" w:rsidR="00237A41" w:rsidP="008B5251" w:rsidRDefault="008B5251" w14:paraId="5D3804E2" w14:textId="0F89AD11">
      <w:pPr>
        <w:ind w:firstLine="0"/>
      </w:pPr>
      <w:r>
        <w:fldChar w:fldCharType="end"/>
      </w:r>
    </w:p>
    <w:p w:rsidR="00237A41" w:rsidP="00237A41" w:rsidRDefault="00237A41" w14:paraId="3983A99F" w14:textId="77777777"/>
    <w:p w:rsidR="00237A41" w:rsidP="00237A41" w:rsidRDefault="00237A41" w14:paraId="0F5135A5" w14:textId="77777777">
      <w:pPr>
        <w:sectPr w:rsidR="00237A41" w:rsidSect="00B9514A">
          <w:headerReference w:type="even" r:id="rId13"/>
          <w:pgSz w:w="8392" w:h="11907" w:orient="portrait" w:code="11"/>
          <w:pgMar w:top="1134" w:right="851" w:bottom="1134" w:left="851" w:header="964" w:footer="964" w:gutter="0"/>
          <w:cols w:space="708"/>
          <w:titlePg/>
          <w:docGrid w:linePitch="360"/>
        </w:sectPr>
      </w:pPr>
    </w:p>
    <w:p w:rsidR="002072EC" w:rsidP="005637BF" w:rsidRDefault="00DB0FA1" w14:paraId="03821850" w14:textId="16F521E0">
      <w:pPr>
        <w:pStyle w:val="1"/>
      </w:pPr>
      <w:bookmarkStart w:name="_Toc157438274" w:id="2"/>
      <w:r>
        <w:t>ВСТУП</w:t>
      </w:r>
      <w:bookmarkEnd w:id="2"/>
    </w:p>
    <w:p w:rsidR="002072EC" w:rsidP="00B80E19" w:rsidRDefault="002072EC" w14:paraId="19739E06" w14:textId="77777777"/>
    <w:p w:rsidRPr="00467017" w:rsidR="004866BA" w:rsidP="005637BF" w:rsidRDefault="00DB0FA1" w14:paraId="6A19D1D8" w14:textId="1C11F5E4">
      <w:pPr>
        <w:pStyle w:val="1"/>
        <w:rPr>
          <w:lang w:val="ru-RU"/>
        </w:rPr>
      </w:pPr>
      <w:bookmarkStart w:name="OLE_LINK18" w:id="3"/>
      <w:bookmarkStart w:name="OLE_LINK2" w:id="4"/>
      <w:bookmarkStart w:name="OLE_LINK3" w:id="5"/>
      <w:bookmarkStart w:name="_Toc157438275" w:id="6"/>
      <w:r>
        <w:t>ЛАБОРАТОРНА РОБОТА</w:t>
      </w:r>
      <w:r w:rsidRPr="00FE65B0" w:rsidR="006A3839">
        <w:fldChar w:fldCharType="begin"/>
      </w:r>
      <w:r w:rsidRPr="00FE65B0" w:rsidR="006A3839">
        <w:instrText xml:space="preserve"> SEQ task</w:instrText>
      </w:r>
      <w:r w:rsidR="006A3839">
        <w:instrText>_</w:instrText>
      </w:r>
      <w:r w:rsidR="006A3839">
        <w:rPr>
          <w:lang w:val="en-US"/>
        </w:rPr>
        <w:instrText>type</w:instrText>
      </w:r>
      <w:r w:rsidRPr="00882096" w:rsidR="006A3839">
        <w:rPr>
          <w:lang w:val="ru-RU"/>
        </w:rPr>
        <w:instrText xml:space="preserve"> \</w:instrText>
      </w:r>
      <w:r w:rsidR="006A3839">
        <w:rPr>
          <w:lang w:val="en-US"/>
        </w:rPr>
        <w:instrText>r</w:instrText>
      </w:r>
      <w:r w:rsidRPr="00882096" w:rsidR="006A3839">
        <w:rPr>
          <w:lang w:val="ru-RU"/>
        </w:rPr>
        <w:instrText>0 \</w:instrText>
      </w:r>
      <w:r w:rsidR="006A3839">
        <w:rPr>
          <w:lang w:val="en-US"/>
        </w:rPr>
        <w:instrText>h</w:instrText>
      </w:r>
      <w:r w:rsidRPr="00FE65B0" w:rsidR="006A3839">
        <w:instrText xml:space="preserve"> \* MERGEFORMAT </w:instrText>
      </w:r>
      <w:r w:rsidRPr="00FE65B0" w:rsidR="006A3839">
        <w:fldChar w:fldCharType="end"/>
      </w:r>
      <w:r>
        <w:t xml:space="preserve"> </w:t>
      </w:r>
      <w:r w:rsidR="00141E6D">
        <w:fldChar w:fldCharType="begin"/>
      </w:r>
      <w:r w:rsidR="00141E6D">
        <w:instrText xml:space="preserve"> SEQ them \* MERGEFORMAT </w:instrText>
      </w:r>
      <w:r w:rsidR="00141E6D">
        <w:fldChar w:fldCharType="separate"/>
      </w:r>
      <w:r w:rsidR="00141E6D">
        <w:rPr>
          <w:noProof/>
        </w:rPr>
        <w:t>1</w:t>
      </w:r>
      <w:r w:rsidR="00141E6D">
        <w:rPr>
          <w:noProof/>
        </w:rPr>
        <w:fldChar w:fldCharType="end"/>
      </w:r>
      <w:r>
        <w:t>.</w:t>
      </w:r>
      <w:r w:rsidR="00237A41">
        <w:br/>
      </w:r>
      <w:bookmarkEnd w:id="3"/>
      <w:r w:rsidR="006F4D29">
        <w:t>Поняття про системи контролю версій</w:t>
      </w:r>
      <w:r w:rsidR="00922B1A">
        <w:t>.</w:t>
      </w:r>
      <w:bookmarkEnd w:id="6"/>
    </w:p>
    <w:bookmarkEnd w:id="4"/>
    <w:bookmarkEnd w:id="5"/>
    <w:p w:rsidR="00882096" w:rsidP="002319C2" w:rsidRDefault="00882096" w14:paraId="5ECF2D4C" w14:textId="697DF968">
      <w:pPr>
        <w:pStyle w:val="2"/>
      </w:pPr>
      <w:r w:rsidRPr="00FE65B0">
        <w:fldChar w:fldCharType="begin"/>
      </w:r>
      <w:r w:rsidRPr="00FE65B0">
        <w:instrText xml:space="preserve"> SEQ them \c \* MERGEFORMAT</w:instrText>
      </w:r>
      <w:r w:rsidRPr="00FE65B0">
        <w:fldChar w:fldCharType="separate"/>
      </w:r>
      <w:r w:rsidR="00141E6D">
        <w:rPr>
          <w:noProof/>
        </w:rPr>
        <w:t>1</w:t>
      </w:r>
      <w:r w:rsidRPr="00FE65B0">
        <w:fldChar w:fldCharType="end"/>
      </w:r>
      <w:r w:rsidRPr="00FE65B0">
        <w:t>.</w:t>
      </w:r>
      <w:r w:rsidRPr="00FE65B0">
        <w:fldChar w:fldCharType="begin"/>
      </w:r>
      <w:r w:rsidRPr="00FE65B0">
        <w:instrText xml:space="preserve"> SEQ task</w:instrText>
      </w:r>
      <w:r>
        <w:instrText>_</w:instrText>
      </w:r>
      <w:r>
        <w:rPr>
          <w:lang w:val="en-US"/>
        </w:rPr>
        <w:instrText>type</w:instrText>
      </w:r>
      <w:r w:rsidRPr="00FE65B0">
        <w:instrText xml:space="preserve"> \* MERGEFORMAT </w:instrText>
      </w:r>
      <w:r w:rsidRPr="00FE65B0">
        <w:fldChar w:fldCharType="separate"/>
      </w:r>
      <w:r w:rsidR="00141E6D">
        <w:rPr>
          <w:noProof/>
        </w:rPr>
        <w:t>1</w:t>
      </w:r>
      <w:r w:rsidRPr="00FE65B0">
        <w:fldChar w:fldCharType="end"/>
      </w:r>
      <w:r w:rsidRPr="00FE65B0">
        <w:t>.</w:t>
      </w:r>
      <w:r>
        <w:fldChar w:fldCharType="begin"/>
      </w:r>
      <w:r>
        <w:instrText xml:space="preserve"> SEQ </w:instrText>
      </w:r>
      <w:r>
        <w:rPr>
          <w:lang w:val="en-US"/>
        </w:rPr>
        <w:instrText>question</w:instrText>
      </w:r>
      <w:r>
        <w:instrText xml:space="preserve"> \</w:instrText>
      </w:r>
      <w:r>
        <w:rPr>
          <w:lang w:val="en-US"/>
        </w:rPr>
        <w:instrText>r</w:instrText>
      </w:r>
      <w:r w:rsidRPr="00467017">
        <w:rPr>
          <w:lang w:val="ru-RU"/>
        </w:rPr>
        <w:instrText>0 \</w:instrText>
      </w:r>
      <w:r>
        <w:rPr>
          <w:lang w:val="en-US"/>
        </w:rPr>
        <w:instrText>h</w:instrText>
      </w:r>
      <w:r>
        <w:instrText xml:space="preserve"> \* MERGEFORMAT </w:instrText>
      </w:r>
      <w:r>
        <w:rPr>
          <w:noProof/>
        </w:rPr>
        <w:fldChar w:fldCharType="end"/>
      </w:r>
      <w:r w:rsidR="00EF0110">
        <w:rPr>
          <w:noProof/>
        </w:rPr>
        <w:tab/>
      </w:r>
      <w:r>
        <w:t>Контрольні запитання</w:t>
      </w:r>
    </w:p>
    <w:p w:rsidRPr="00006509" w:rsidR="00882096" w:rsidP="00006509" w:rsidRDefault="00141E6D" w14:paraId="4D099F5D" w14:textId="111F0BBF">
      <w:pPr>
        <w:pStyle w:val="afff"/>
      </w:pPr>
      <w:r>
        <w:fldChar w:fldCharType="begin"/>
      </w:r>
      <w:r>
        <w:instrText xml:space="preserve"> SEQ them \c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06509" w:rsidR="00882096">
        <w:t>.</w:t>
      </w:r>
      <w:r>
        <w:fldChar w:fldCharType="begin"/>
      </w:r>
      <w:r>
        <w:instrText xml:space="preserve"> SEQ task_type \c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06509" w:rsidR="007C6C34">
        <w:t>.</w:t>
      </w:r>
      <w:r>
        <w:fldChar w:fldCharType="begin"/>
      </w:r>
      <w:r>
        <w:instrText xml:space="preserve"> SEQ question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06509" w:rsidR="00882096">
        <w:t>.</w:t>
      </w:r>
      <w:r w:rsidRPr="00006509" w:rsidR="00882096">
        <w:tab/>
      </w:r>
    </w:p>
    <w:p w:rsidR="00815CE7" w:rsidP="002319C2" w:rsidRDefault="00141E6D" w14:paraId="7B524226" w14:textId="7FF30C45">
      <w:pPr>
        <w:pStyle w:val="2"/>
      </w:pPr>
      <w:r>
        <w:fldChar w:fldCharType="begin"/>
      </w:r>
      <w:r>
        <w:instrText xml:space="preserve"> SEQ them \c \* MERGEFORMAT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FE65B0" w:rsidR="006A3839">
        <w:t>.</w:t>
      </w:r>
      <w:r w:rsidRPr="00FE65B0" w:rsidR="006A3839">
        <w:fldChar w:fldCharType="begin"/>
      </w:r>
      <w:r w:rsidRPr="00FE65B0" w:rsidR="006A3839">
        <w:instrText xml:space="preserve"> SEQ task</w:instrText>
      </w:r>
      <w:r w:rsidR="006A3839">
        <w:instrText>_</w:instrText>
      </w:r>
      <w:r w:rsidR="006A3839">
        <w:rPr>
          <w:lang w:val="en-US"/>
        </w:rPr>
        <w:instrText>type</w:instrText>
      </w:r>
      <w:r w:rsidRPr="00FE65B0" w:rsidR="006A3839">
        <w:instrText xml:space="preserve"> \* MERGEFORMAT </w:instrText>
      </w:r>
      <w:r w:rsidRPr="00FE65B0" w:rsidR="006A3839">
        <w:fldChar w:fldCharType="separate"/>
      </w:r>
      <w:r>
        <w:rPr>
          <w:noProof/>
        </w:rPr>
        <w:t>2</w:t>
      </w:r>
      <w:r w:rsidRPr="00FE65B0" w:rsidR="006A3839">
        <w:fldChar w:fldCharType="end"/>
      </w:r>
      <w:r w:rsidR="00A00212">
        <w:fldChar w:fldCharType="begin"/>
      </w:r>
      <w:r w:rsidR="00A00212">
        <w:instrText xml:space="preserve"> SEQ task \</w:instrText>
      </w:r>
      <w:r w:rsidR="00A00212">
        <w:rPr>
          <w:lang w:val="en-US"/>
        </w:rPr>
        <w:instrText>r</w:instrText>
      </w:r>
      <w:r w:rsidRPr="00153181" w:rsidR="00A00212">
        <w:instrText>0 \</w:instrText>
      </w:r>
      <w:r w:rsidR="00A00212">
        <w:rPr>
          <w:lang w:val="en-US"/>
        </w:rPr>
        <w:instrText>h</w:instrText>
      </w:r>
      <w:r w:rsidR="00A00212">
        <w:instrText xml:space="preserve"> \* MERGEFORMAT </w:instrText>
      </w:r>
      <w:r w:rsidR="00A00212">
        <w:rPr>
          <w:noProof/>
        </w:rPr>
        <w:fldChar w:fldCharType="end"/>
      </w:r>
      <w:r w:rsidRPr="00FE65B0" w:rsidR="006A3839">
        <w:t>.</w:t>
      </w:r>
      <w:r w:rsidR="006A3839">
        <w:tab/>
      </w:r>
      <w:r w:rsidR="00815CE7">
        <w:t>Завдання</w:t>
      </w:r>
    </w:p>
    <w:p w:rsidR="001F5E7E" w:rsidP="00597D51" w:rsidRDefault="001F5E7E" w14:paraId="074A53FF" w14:textId="2432E42D">
      <w:pPr>
        <w:pStyle w:val="Task"/>
        <w:rPr>
          <w:lang w:val="en-US"/>
        </w:rPr>
      </w:pPr>
      <w:r w:rsidRPr="00006509">
        <w:fldChar w:fldCharType="begin"/>
      </w:r>
      <w:r w:rsidRPr="00006509">
        <w:instrText xml:space="preserve"> SEQ them \c \* MERGEFORMAT  \* MERGEFORMAT </w:instrText>
      </w:r>
      <w:r w:rsidRPr="00006509">
        <w:fldChar w:fldCharType="separate"/>
      </w:r>
      <w:r w:rsidR="00141E6D">
        <w:rPr>
          <w:noProof/>
        </w:rPr>
        <w:t>1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_type \c \* MERGEFORMAT </w:instrText>
      </w:r>
      <w:r w:rsidRPr="00006509">
        <w:fldChar w:fldCharType="separate"/>
      </w:r>
      <w:r w:rsidR="00141E6D">
        <w:rPr>
          <w:noProof/>
        </w:rPr>
        <w:t>3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 \* MERGEFORMAT </w:instrText>
      </w:r>
      <w:r w:rsidRPr="00006509">
        <w:fldChar w:fldCharType="separate"/>
      </w:r>
      <w:r w:rsidR="00141E6D">
        <w:rPr>
          <w:noProof/>
        </w:rPr>
        <w:t>1</w:t>
      </w:r>
      <w:r w:rsidRPr="00006509">
        <w:fldChar w:fldCharType="end"/>
      </w:r>
      <w:r w:rsidRPr="00006509">
        <w:t>.</w:t>
      </w:r>
      <w:r>
        <w:t xml:space="preserve"> </w:t>
      </w:r>
      <w:r>
        <w:t xml:space="preserve">Встановіть на свій персональний комп’ютер систему контролю версій </w:t>
      </w:r>
      <w:proofErr w:type="spellStart"/>
      <w:r>
        <w:t>Git</w:t>
      </w:r>
      <w:proofErr w:type="spellEnd"/>
      <w:r>
        <w:t xml:space="preserve"> з офіційного сайту </w:t>
      </w:r>
      <w:proofErr w:type="spellStart"/>
      <w:r>
        <w:t>Git</w:t>
      </w:r>
      <w:proofErr w:type="spellEnd"/>
      <w:r>
        <w:t>.</w:t>
      </w:r>
      <w:r w:rsidR="00141E6D">
        <w:t xml:space="preserve"> </w:t>
      </w:r>
      <w:r w:rsidR="00141E6D">
        <w:t xml:space="preserve">Проведіть глобальні налаштування (користувач, електронна адреса) </w:t>
      </w:r>
      <w:r w:rsidR="00141E6D">
        <w:rPr>
          <w:lang w:val="en-US"/>
        </w:rPr>
        <w:t>Git.</w:t>
      </w:r>
    </w:p>
    <w:p w:rsidRPr="00141E6D" w:rsidR="00141E6D" w:rsidP="00141E6D" w:rsidRDefault="00141E6D" w14:paraId="3470CE40" w14:textId="77777777">
      <w:pPr>
        <w:pStyle w:val="Task"/>
      </w:pPr>
      <w:r w:rsidRPr="00141E6D">
        <w:fldChar w:fldCharType="begin"/>
      </w:r>
      <w:r w:rsidRPr="00141E6D">
        <w:instrText xml:space="preserve"> SEQ them \c \* MERGEFORMAT  \* MERGEFORMAT </w:instrText>
      </w:r>
      <w:r w:rsidRPr="00141E6D">
        <w:fldChar w:fldCharType="separate"/>
      </w:r>
      <w:r w:rsidRPr="00141E6D">
        <w:t>1</w:t>
      </w:r>
      <w:r w:rsidRPr="00141E6D">
        <w:fldChar w:fldCharType="end"/>
      </w:r>
      <w:r w:rsidRPr="00141E6D">
        <w:t>.</w:t>
      </w:r>
      <w:r w:rsidRPr="00141E6D">
        <w:fldChar w:fldCharType="begin"/>
      </w:r>
      <w:r w:rsidRPr="00141E6D">
        <w:instrText xml:space="preserve"> SEQ task_type \c \* MERGEFORMAT </w:instrText>
      </w:r>
      <w:r w:rsidRPr="00141E6D">
        <w:fldChar w:fldCharType="separate"/>
      </w:r>
      <w:r w:rsidRPr="00141E6D">
        <w:t>2</w:t>
      </w:r>
      <w:r w:rsidRPr="00141E6D">
        <w:fldChar w:fldCharType="end"/>
      </w:r>
      <w:r w:rsidRPr="00141E6D">
        <w:t>.</w:t>
      </w:r>
      <w:r w:rsidRPr="00141E6D">
        <w:fldChar w:fldCharType="begin"/>
      </w:r>
      <w:r w:rsidRPr="00141E6D">
        <w:instrText xml:space="preserve"> SEQ task \* MERGEFORMAT </w:instrText>
      </w:r>
      <w:r w:rsidRPr="00141E6D">
        <w:fldChar w:fldCharType="separate"/>
      </w:r>
      <w:r w:rsidRPr="00141E6D">
        <w:t>2</w:t>
      </w:r>
      <w:r w:rsidRPr="00141E6D">
        <w:fldChar w:fldCharType="end"/>
      </w:r>
      <w:r w:rsidRPr="00141E6D">
        <w:t>. Запустіть командний рядок (</w:t>
      </w:r>
      <w:proofErr w:type="spellStart"/>
      <w:r w:rsidRPr="00141E6D">
        <w:t>Git</w:t>
      </w:r>
      <w:proofErr w:type="spellEnd"/>
      <w:r w:rsidRPr="00141E6D">
        <w:t xml:space="preserve"> </w:t>
      </w:r>
      <w:proofErr w:type="spellStart"/>
      <w:r w:rsidRPr="00141E6D">
        <w:t>Bash</w:t>
      </w:r>
      <w:proofErr w:type="spellEnd"/>
      <w:r w:rsidRPr="00141E6D">
        <w:t>, термінал, тощо). Використовуючи командний рядок</w:t>
      </w:r>
    </w:p>
    <w:p w:rsidR="00141E6D" w:rsidP="00141E6D" w:rsidRDefault="00141E6D" w14:paraId="66A53CD2" w14:textId="77777777">
      <w:pPr>
        <w:pStyle w:val="af8"/>
        <w:numPr>
          <w:ilvl w:val="0"/>
          <w:numId w:val="17"/>
        </w:numPr>
      </w:pPr>
      <w:r>
        <w:t xml:space="preserve">Створіть папку </w:t>
      </w:r>
      <w:r w:rsidRPr="00597D51">
        <w:rPr>
          <w:lang w:val="en-US"/>
        </w:rPr>
        <w:t>Repository</w:t>
      </w:r>
      <w:r>
        <w:t xml:space="preserve"> (наприклад у кореневій папці поточного користувача)</w:t>
      </w:r>
      <w:r w:rsidRPr="0034109E">
        <w:t xml:space="preserve"> </w:t>
      </w:r>
      <w:r>
        <w:t>для зберігання репозиторіїв.</w:t>
      </w:r>
    </w:p>
    <w:p w:rsidR="00141E6D" w:rsidP="00141E6D" w:rsidRDefault="00141E6D" w14:paraId="6C1B40BE" w14:textId="77777777">
      <w:pPr>
        <w:pStyle w:val="af8"/>
        <w:numPr>
          <w:ilvl w:val="0"/>
          <w:numId w:val="17"/>
        </w:numPr>
      </w:pPr>
      <w:r>
        <w:t xml:space="preserve">У папці </w:t>
      </w:r>
      <w:r w:rsidRPr="00597D51">
        <w:rPr>
          <w:lang w:val="en-US"/>
        </w:rPr>
        <w:t>Repository</w:t>
      </w:r>
      <w:r>
        <w:t xml:space="preserve"> створіть папку </w:t>
      </w:r>
      <w:r w:rsidRPr="00597D51">
        <w:rPr>
          <w:lang w:val="en-US"/>
        </w:rPr>
        <w:t>Test</w:t>
      </w:r>
      <w:r>
        <w:t>, перейдіть у неї та створіть в ній репозиторій.</w:t>
      </w:r>
    </w:p>
    <w:p w:rsidR="00141E6D" w:rsidP="00141E6D" w:rsidRDefault="00141E6D" w14:paraId="6C8FADE9" w14:textId="144EC67B">
      <w:pPr>
        <w:pStyle w:val="af8"/>
        <w:numPr>
          <w:ilvl w:val="0"/>
          <w:numId w:val="17"/>
        </w:numPr>
      </w:pPr>
      <w:r>
        <w:t>Додайте кілька текстових файлів</w:t>
      </w:r>
      <w:r>
        <w:t xml:space="preserve"> з кількома рядками коду в кожному з них.</w:t>
      </w:r>
    </w:p>
    <w:p w:rsidRPr="00141E6D" w:rsidR="00141E6D" w:rsidP="00141E6D" w:rsidRDefault="00141E6D" w14:paraId="6B27A787" w14:textId="7C9CBD84">
      <w:pPr>
        <w:pStyle w:val="af8"/>
        <w:numPr>
          <w:ilvl w:val="0"/>
          <w:numId w:val="17"/>
        </w:numPr>
      </w:pPr>
      <w:r>
        <w:t xml:space="preserve">Перегляньте стан репозиторія командою </w:t>
      </w:r>
      <w:r>
        <w:rPr>
          <w:lang w:val="en-US"/>
        </w:rPr>
        <w:t>git status.</w:t>
      </w:r>
    </w:p>
    <w:p w:rsidR="00141E6D" w:rsidP="00141E6D" w:rsidRDefault="00141E6D" w14:paraId="638191A8" w14:textId="3CF3A9ED">
      <w:pPr>
        <w:pStyle w:val="af8"/>
        <w:numPr>
          <w:ilvl w:val="0"/>
          <w:numId w:val="17"/>
        </w:numPr>
      </w:pPr>
      <w:r>
        <w:t>Додайте створені файли у індекс.</w:t>
      </w:r>
    </w:p>
    <w:p w:rsidR="00141E6D" w:rsidP="00141E6D" w:rsidRDefault="00141E6D" w14:paraId="7CDC62EE" w14:textId="6F9C2656">
      <w:pPr>
        <w:pStyle w:val="af8"/>
        <w:numPr>
          <w:ilvl w:val="0"/>
          <w:numId w:val="17"/>
        </w:numPr>
      </w:pPr>
      <w:r>
        <w:t>Відредагуйте один з доданих файлів та перегляньте стан репозиторія.</w:t>
      </w:r>
    </w:p>
    <w:p w:rsidR="00141E6D" w:rsidP="00141E6D" w:rsidRDefault="00141E6D" w14:paraId="0A1C6B00" w14:textId="4F75E44F">
      <w:pPr>
        <w:pStyle w:val="af8"/>
        <w:numPr>
          <w:ilvl w:val="0"/>
          <w:numId w:val="17"/>
        </w:numPr>
      </w:pPr>
      <w:r>
        <w:t>Додайте здійснені зміни у індекс та перегляньте стан репозиторія.</w:t>
      </w:r>
    </w:p>
    <w:p w:rsidR="00141E6D" w:rsidP="00141E6D" w:rsidRDefault="00141E6D" w14:paraId="276804EF" w14:textId="0BE42F2B">
      <w:pPr>
        <w:pStyle w:val="af8"/>
        <w:numPr>
          <w:ilvl w:val="0"/>
          <w:numId w:val="17"/>
        </w:numPr>
      </w:pPr>
      <w:r>
        <w:t>Зробіть коміт з повідомленням «</w:t>
      </w:r>
      <w:r>
        <w:rPr>
          <w:lang w:val="en-US"/>
        </w:rPr>
        <w:t>Initial commit</w:t>
      </w:r>
      <w:r>
        <w:t>»</w:t>
      </w:r>
      <w:r>
        <w:rPr>
          <w:lang w:val="en-US"/>
        </w:rPr>
        <w:t xml:space="preserve"> </w:t>
      </w:r>
      <w:r>
        <w:t>та перегляньте стан репозиторія.</w:t>
      </w:r>
    </w:p>
    <w:p w:rsidRPr="00141E6D" w:rsidR="00141E6D" w:rsidP="00141E6D" w:rsidRDefault="00141E6D" w14:paraId="26F18229" w14:textId="1BACA11A">
      <w:pPr>
        <w:pStyle w:val="af8"/>
        <w:numPr>
          <w:ilvl w:val="0"/>
          <w:numId w:val="17"/>
        </w:numPr>
      </w:pPr>
      <w:r>
        <w:t>Відредагуйте один або кілька з доданих файлів, перегляньте стан репозиторія та здійсніть коміт з автоматичним додаванням змін у індекс використовуючи параметр</w:t>
      </w:r>
      <w:r>
        <w:rPr>
          <w:lang w:val="en-US"/>
        </w:rPr>
        <w:t xml:space="preserve"> -a </w:t>
      </w:r>
      <w:r>
        <w:t xml:space="preserve">команди </w:t>
      </w:r>
      <w:r>
        <w:rPr>
          <w:lang w:val="en-US"/>
        </w:rPr>
        <w:t>git commit.</w:t>
      </w:r>
    </w:p>
    <w:p w:rsidR="00141E6D" w:rsidP="00A217BA" w:rsidRDefault="00141E6D" w14:paraId="1835B19D" w14:textId="172C209C">
      <w:pPr>
        <w:pStyle w:val="Taskpoint"/>
        <w:numPr>
          <w:ilvl w:val="0"/>
          <w:numId w:val="17"/>
        </w:numPr>
        <w:rPr>
          <w:color w:val="333333"/>
        </w:rPr>
      </w:pPr>
      <w:r w:rsidRPr="00141E6D">
        <w:rPr>
          <w:color w:val="333333"/>
        </w:rPr>
        <w:t xml:space="preserve">Створіть новий репозиторій на </w:t>
      </w:r>
      <w:r w:rsidRPr="00141E6D">
        <w:rPr>
          <w:color w:val="333333"/>
          <w:lang w:val="en-US"/>
        </w:rPr>
        <w:t>GitHub</w:t>
      </w:r>
      <w:r w:rsidRPr="00141E6D">
        <w:rPr>
          <w:color w:val="333333"/>
        </w:rPr>
        <w:t xml:space="preserve"> та, користуючись інструкціями </w:t>
      </w:r>
      <w:r w:rsidRPr="00141E6D">
        <w:rPr>
          <w:color w:val="333333"/>
          <w:lang w:val="en-US"/>
        </w:rPr>
        <w:t>GitHub</w:t>
      </w:r>
      <w:r w:rsidRPr="00141E6D">
        <w:rPr>
          <w:color w:val="333333"/>
          <w:lang w:val="en-US"/>
        </w:rPr>
        <w:t>,</w:t>
      </w:r>
      <w:r w:rsidRPr="00141E6D">
        <w:rPr>
          <w:color w:val="333333"/>
        </w:rPr>
        <w:t xml:space="preserve"> </w:t>
      </w:r>
      <w:proofErr w:type="spellStart"/>
      <w:r w:rsidRPr="00141E6D">
        <w:rPr>
          <w:color w:val="333333"/>
        </w:rPr>
        <w:t>надішліть</w:t>
      </w:r>
      <w:proofErr w:type="spellEnd"/>
      <w:r w:rsidRPr="00141E6D">
        <w:rPr>
          <w:color w:val="333333"/>
        </w:rPr>
        <w:t xml:space="preserve"> у нього створений локальний репозиторій.</w:t>
      </w:r>
    </w:p>
    <w:p w:rsidRPr="00141E6D" w:rsidR="00141E6D" w:rsidP="00A217BA" w:rsidRDefault="00141E6D" w14:paraId="7728CA73" w14:textId="640D96DF">
      <w:pPr>
        <w:pStyle w:val="Taskpoint"/>
        <w:numPr>
          <w:ilvl w:val="0"/>
          <w:numId w:val="17"/>
        </w:numPr>
        <w:rPr>
          <w:color w:val="333333"/>
        </w:rPr>
      </w:pPr>
      <w:r>
        <w:rPr>
          <w:color w:val="333333"/>
        </w:rPr>
        <w:t xml:space="preserve">Перегляньте стан репозиторія на сторінці </w:t>
      </w:r>
      <w:r>
        <w:rPr>
          <w:color w:val="333333"/>
          <w:lang w:val="en-US"/>
        </w:rPr>
        <w:t>GitHub.</w:t>
      </w:r>
    </w:p>
    <w:p w:rsidR="001F5E7E" w:rsidP="00597D51" w:rsidRDefault="001F5E7E" w14:paraId="10EE5736" w14:textId="09D8901E">
      <w:pPr>
        <w:pStyle w:val="Task"/>
      </w:pPr>
      <w:r w:rsidRPr="00006509">
        <w:fldChar w:fldCharType="begin"/>
      </w:r>
      <w:r w:rsidRPr="00006509">
        <w:instrText xml:space="preserve"> SEQ them \c \* MERGEFORMAT  \* MERGEFORMAT </w:instrText>
      </w:r>
      <w:r w:rsidRPr="00006509">
        <w:fldChar w:fldCharType="separate"/>
      </w:r>
      <w:r w:rsidR="00141E6D">
        <w:rPr>
          <w:noProof/>
        </w:rPr>
        <w:t>1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_type \c \* MERGEFORMAT </w:instrText>
      </w:r>
      <w:r w:rsidRPr="00006509">
        <w:fldChar w:fldCharType="separate"/>
      </w:r>
      <w:r w:rsidR="00141E6D">
        <w:rPr>
          <w:noProof/>
        </w:rPr>
        <w:t>3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 \* MERGEFORMAT </w:instrText>
      </w:r>
      <w:r w:rsidRPr="00006509">
        <w:fldChar w:fldCharType="separate"/>
      </w:r>
      <w:r w:rsidR="00141E6D">
        <w:rPr>
          <w:noProof/>
        </w:rPr>
        <w:t>2</w:t>
      </w:r>
      <w:r w:rsidRPr="00006509">
        <w:fldChar w:fldCharType="end"/>
      </w:r>
      <w:r w:rsidRPr="00006509">
        <w:t>.</w:t>
      </w:r>
      <w:r>
        <w:t xml:space="preserve"> </w:t>
      </w:r>
      <w:r>
        <w:t xml:space="preserve">Встановіть на свій персональний комп’ютер одну з графічних оболонок для роботи з системою контролю версій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</w:t>
      </w:r>
      <w:proofErr w:type="spellStart"/>
      <w:r>
        <w:t>Tortic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SourceTree</w:t>
      </w:r>
      <w:proofErr w:type="spellEnd"/>
      <w:r>
        <w:t xml:space="preserve"> тощо).</w:t>
      </w:r>
    </w:p>
    <w:p w:rsidR="001F5E7E" w:rsidP="00597D51" w:rsidRDefault="001F5E7E" w14:paraId="320C392B" w14:textId="4817450F">
      <w:pPr>
        <w:pStyle w:val="Task"/>
      </w:pPr>
      <w:r w:rsidRPr="00006509">
        <w:fldChar w:fldCharType="begin"/>
      </w:r>
      <w:r w:rsidRPr="00006509">
        <w:instrText xml:space="preserve"> SEQ them \c \* MERGEFORMAT  \* MERGEFORMAT </w:instrText>
      </w:r>
      <w:r w:rsidRPr="00006509">
        <w:fldChar w:fldCharType="separate"/>
      </w:r>
      <w:r w:rsidR="00141E6D">
        <w:rPr>
          <w:noProof/>
        </w:rPr>
        <w:t>1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_type \c \* MERGEFORMAT </w:instrText>
      </w:r>
      <w:r w:rsidRPr="00006509">
        <w:fldChar w:fldCharType="separate"/>
      </w:r>
      <w:r w:rsidR="00141E6D">
        <w:rPr>
          <w:noProof/>
        </w:rPr>
        <w:t>3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 \* MERGEFORMAT </w:instrText>
      </w:r>
      <w:r w:rsidRPr="00006509">
        <w:fldChar w:fldCharType="separate"/>
      </w:r>
      <w:r w:rsidR="00141E6D">
        <w:rPr>
          <w:noProof/>
        </w:rPr>
        <w:t>3</w:t>
      </w:r>
      <w:r w:rsidRPr="00006509">
        <w:fldChar w:fldCharType="end"/>
      </w:r>
      <w:r w:rsidRPr="00006509">
        <w:t>.</w:t>
      </w:r>
      <w:r>
        <w:t xml:space="preserve"> </w:t>
      </w:r>
      <w:r>
        <w:t xml:space="preserve">Створіть локальний репозиторій </w:t>
      </w:r>
      <w:proofErr w:type="spellStart"/>
      <w:r>
        <w:t>DevSW</w:t>
      </w:r>
      <w:proofErr w:type="spellEnd"/>
      <w:r>
        <w:t xml:space="preserve"> за допомогою командного рядка. У цьому репозиторії (всі операції проробіть з командного рядка)</w:t>
      </w:r>
    </w:p>
    <w:p w:rsidR="001F5E7E" w:rsidP="00597D51" w:rsidRDefault="001F5E7E" w14:paraId="19F9F260" w14:textId="77FC43C1">
      <w:pPr>
        <w:pStyle w:val="af8"/>
        <w:numPr>
          <w:ilvl w:val="0"/>
          <w:numId w:val="14"/>
        </w:numPr>
      </w:pPr>
      <w:r>
        <w:t xml:space="preserve">Перейдіть у папку з новим репозиторієм та, використовуючи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, перегляньте статус репозиторія.</w:t>
      </w:r>
    </w:p>
    <w:p w:rsidR="001F5E7E" w:rsidP="00597D51" w:rsidRDefault="001F5E7E" w14:paraId="24D418DB" w14:textId="3066331F">
      <w:pPr>
        <w:pStyle w:val="af8"/>
        <w:numPr>
          <w:ilvl w:val="0"/>
          <w:numId w:val="14"/>
        </w:numPr>
      </w:pPr>
      <w:r>
        <w:t xml:space="preserve">Створіть перший коміт у репозиторій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з параметром -m та задайте повідомлення для </w:t>
      </w:r>
      <w:proofErr w:type="spellStart"/>
      <w:r>
        <w:t>коміту</w:t>
      </w:r>
      <w:proofErr w:type="spellEnd"/>
      <w:r>
        <w:t xml:space="preserve"> «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commit</w:t>
      </w:r>
      <w:proofErr w:type="spellEnd"/>
      <w:r>
        <w:t>»</w:t>
      </w:r>
    </w:p>
    <w:p w:rsidR="001F5E7E" w:rsidP="00597D51" w:rsidRDefault="001F5E7E" w14:paraId="77CA4413" w14:textId="627D6BEE">
      <w:pPr>
        <w:pStyle w:val="af8"/>
        <w:numPr>
          <w:ilvl w:val="0"/>
          <w:numId w:val="14"/>
        </w:numPr>
      </w:pPr>
      <w:r>
        <w:t>Додайте файл ignored.txt з текстом «Якийсь текст» у репозиторій.</w:t>
      </w:r>
    </w:p>
    <w:p w:rsidR="001F5E7E" w:rsidP="00597D51" w:rsidRDefault="001F5E7E" w14:paraId="25A287C9" w14:textId="02C79B61">
      <w:pPr>
        <w:pStyle w:val="af8"/>
        <w:numPr>
          <w:ilvl w:val="0"/>
          <w:numId w:val="14"/>
        </w:numPr>
      </w:pPr>
      <w:r>
        <w:t xml:space="preserve">Перегляньте статус репозиторія командою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:rsidR="001F5E7E" w:rsidP="00597D51" w:rsidRDefault="001F5E7E" w14:paraId="673FFFA9" w14:textId="19D288A8">
      <w:pPr>
        <w:pStyle w:val="af8"/>
        <w:numPr>
          <w:ilvl w:val="0"/>
          <w:numId w:val="14"/>
        </w:numPr>
      </w:pPr>
      <w:r>
        <w:t xml:space="preserve">Додайте цей файл у список </w:t>
      </w:r>
      <w:proofErr w:type="spellStart"/>
      <w:r>
        <w:t>gitignore</w:t>
      </w:r>
      <w:proofErr w:type="spellEnd"/>
      <w:r>
        <w:t>.</w:t>
      </w:r>
    </w:p>
    <w:p w:rsidR="001F5E7E" w:rsidP="00597D51" w:rsidRDefault="001F5E7E" w14:paraId="1D3FE7D7" w14:textId="0EC2381A">
      <w:pPr>
        <w:pStyle w:val="af8"/>
        <w:numPr>
          <w:ilvl w:val="0"/>
          <w:numId w:val="14"/>
        </w:numPr>
      </w:pPr>
      <w:r>
        <w:t>Перегляньте статус репозиторія.</w:t>
      </w:r>
    </w:p>
    <w:p w:rsidR="001F5E7E" w:rsidP="00597D51" w:rsidRDefault="001F5E7E" w14:paraId="37ADD6BB" w14:textId="436F54DA">
      <w:pPr>
        <w:pStyle w:val="af8"/>
        <w:numPr>
          <w:ilvl w:val="0"/>
          <w:numId w:val="14"/>
        </w:numPr>
      </w:pPr>
      <w:r>
        <w:t>Зробіть коміт у репозиторій з текстом «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gitignore</w:t>
      </w:r>
      <w:proofErr w:type="spellEnd"/>
      <w:r>
        <w:t>».</w:t>
      </w:r>
    </w:p>
    <w:p w:rsidR="001F5E7E" w:rsidP="00597D51" w:rsidRDefault="001F5E7E" w14:paraId="2313A38B" w14:textId="2431D501">
      <w:pPr>
        <w:pStyle w:val="af8"/>
        <w:numPr>
          <w:ilvl w:val="0"/>
          <w:numId w:val="14"/>
        </w:numPr>
      </w:pPr>
      <w:r>
        <w:t xml:space="preserve">Додайте файл </w:t>
      </w:r>
      <w:proofErr w:type="spellStart"/>
      <w:r>
        <w:t>main.kt</w:t>
      </w:r>
      <w:proofErr w:type="spellEnd"/>
      <w:r>
        <w:t xml:space="preserve"> в якому опишіть програму для виведення на екран повідомлення “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”.</w:t>
      </w:r>
    </w:p>
    <w:p w:rsidR="001F5E7E" w:rsidP="00597D51" w:rsidRDefault="001F5E7E" w14:paraId="4375DCA5" w14:textId="1F82B717">
      <w:pPr>
        <w:pStyle w:val="af8"/>
        <w:numPr>
          <w:ilvl w:val="0"/>
          <w:numId w:val="14"/>
        </w:numPr>
      </w:pPr>
      <w:r>
        <w:t xml:space="preserve">Додайте новий файл </w:t>
      </w:r>
      <w:proofErr w:type="spellStart"/>
      <w:r>
        <w:t>main.kt</w:t>
      </w:r>
      <w:proofErr w:type="spellEnd"/>
      <w:r>
        <w:t xml:space="preserve"> у індекс та перегляньте статус репозиторія командою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:rsidR="001F5E7E" w:rsidP="00597D51" w:rsidRDefault="001F5E7E" w14:paraId="1B9E74EB" w14:textId="258E7510">
      <w:pPr>
        <w:pStyle w:val="af8"/>
        <w:numPr>
          <w:ilvl w:val="0"/>
          <w:numId w:val="14"/>
        </w:numPr>
      </w:pPr>
      <w:r>
        <w:t xml:space="preserve">Відмініть додавання у репозиторій зазначеного вище файлу (див відповідну команду як результат виведення команд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).</w:t>
      </w:r>
    </w:p>
    <w:p w:rsidR="001F5E7E" w:rsidP="00597D51" w:rsidRDefault="001F5E7E" w14:paraId="28F82015" w14:textId="727B27F6">
      <w:pPr>
        <w:pStyle w:val="af8"/>
        <w:numPr>
          <w:ilvl w:val="0"/>
          <w:numId w:val="14"/>
        </w:numPr>
      </w:pPr>
      <w:r>
        <w:t xml:space="preserve">Додайте знову файл </w:t>
      </w:r>
      <w:proofErr w:type="spellStart"/>
      <w:r>
        <w:t>main.kt</w:t>
      </w:r>
      <w:proofErr w:type="spellEnd"/>
      <w:r>
        <w:t xml:space="preserve"> у індекс.</w:t>
      </w:r>
    </w:p>
    <w:p w:rsidR="001F5E7E" w:rsidP="00597D51" w:rsidRDefault="001F5E7E" w14:paraId="51F38EC2" w14:textId="6294019C">
      <w:pPr>
        <w:pStyle w:val="af8"/>
        <w:numPr>
          <w:ilvl w:val="0"/>
          <w:numId w:val="14"/>
        </w:numPr>
      </w:pPr>
      <w:r>
        <w:t>Відредагуйте програму, створену вище, додавши функцію, що здійснює виведення повідомлення “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>” та здійсніть виклик цієї функції 10 разів (наприклад, за допомогою циклу).</w:t>
      </w:r>
    </w:p>
    <w:p w:rsidR="001F5E7E" w:rsidP="00597D51" w:rsidRDefault="001F5E7E" w14:paraId="07B88D1C" w14:textId="1DA6D5A6">
      <w:pPr>
        <w:pStyle w:val="af8"/>
        <w:numPr>
          <w:ilvl w:val="0"/>
          <w:numId w:val="14"/>
        </w:numPr>
      </w:pPr>
      <w:r>
        <w:t xml:space="preserve">Перегляньте статус репозиторія командою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:rsidR="001F5E7E" w:rsidP="00597D51" w:rsidRDefault="001F5E7E" w14:paraId="4E0A1C79" w14:textId="11744425">
      <w:pPr>
        <w:pStyle w:val="af8"/>
        <w:numPr>
          <w:ilvl w:val="0"/>
          <w:numId w:val="14"/>
        </w:numPr>
      </w:pPr>
      <w:r>
        <w:t>Додайте нові зміни у індекс.</w:t>
      </w:r>
    </w:p>
    <w:p w:rsidR="001F5E7E" w:rsidP="00597D51" w:rsidRDefault="001F5E7E" w14:paraId="74F33BB9" w14:textId="07ED450A">
      <w:pPr>
        <w:pStyle w:val="af8"/>
        <w:numPr>
          <w:ilvl w:val="0"/>
          <w:numId w:val="14"/>
        </w:numPr>
      </w:pPr>
      <w:r>
        <w:t>Перегляньте статус репозиторія.</w:t>
      </w:r>
    </w:p>
    <w:p w:rsidR="001F5E7E" w:rsidP="00597D51" w:rsidRDefault="001F5E7E" w14:paraId="32472C62" w14:textId="333B6202">
      <w:pPr>
        <w:pStyle w:val="af8"/>
        <w:numPr>
          <w:ilvl w:val="0"/>
          <w:numId w:val="14"/>
        </w:numPr>
      </w:pPr>
      <w:r>
        <w:t xml:space="preserve">Зробіть коміт у репозиторій командою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без параметрів та задайте у текстовому редакторі </w:t>
      </w:r>
      <w:proofErr w:type="spellStart"/>
      <w:r>
        <w:t>vim</w:t>
      </w:r>
      <w:proofErr w:type="spellEnd"/>
      <w:r>
        <w:t xml:space="preserve"> повідомлення для </w:t>
      </w:r>
      <w:proofErr w:type="spellStart"/>
      <w:r>
        <w:t>коміту</w:t>
      </w:r>
      <w:proofErr w:type="spellEnd"/>
      <w:r>
        <w:t xml:space="preserve"> «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” 10 </w:t>
      </w:r>
      <w:proofErr w:type="spellStart"/>
      <w:r>
        <w:t>times</w:t>
      </w:r>
      <w:proofErr w:type="spellEnd"/>
      <w:r>
        <w:t>».</w:t>
      </w:r>
    </w:p>
    <w:p w:rsidR="001F5E7E" w:rsidP="00597D51" w:rsidRDefault="001F5E7E" w14:paraId="6F7E6EF6" w14:textId="5AA73839">
      <w:pPr>
        <w:pStyle w:val="af8"/>
        <w:numPr>
          <w:ilvl w:val="0"/>
          <w:numId w:val="14"/>
        </w:numPr>
      </w:pPr>
      <w:r>
        <w:t xml:space="preserve">Перегляньте історію комітів репозиторія командою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>.</w:t>
      </w:r>
    </w:p>
    <w:p w:rsidR="001F5E7E" w:rsidP="00597D51" w:rsidRDefault="001F5E7E" w14:paraId="6073B885" w14:textId="13679984">
      <w:pPr>
        <w:pStyle w:val="af8"/>
        <w:numPr>
          <w:ilvl w:val="0"/>
          <w:numId w:val="14"/>
        </w:numPr>
      </w:pPr>
      <w:r>
        <w:t xml:space="preserve">Додайте у файл </w:t>
      </w:r>
      <w:proofErr w:type="spellStart"/>
      <w:r>
        <w:t>main.kt</w:t>
      </w:r>
      <w:proofErr w:type="spellEnd"/>
      <w:r>
        <w:t xml:space="preserve"> нову функцію </w:t>
      </w:r>
      <w:proofErr w:type="spellStart"/>
      <w:r>
        <w:t>vivaMechMat</w:t>
      </w:r>
      <w:proofErr w:type="spellEnd"/>
      <w:r>
        <w:t>(), що виводить повідомлення «</w:t>
      </w:r>
      <w:proofErr w:type="spellStart"/>
      <w:r>
        <w:t>Viva</w:t>
      </w:r>
      <w:proofErr w:type="spellEnd"/>
      <w:r>
        <w:t xml:space="preserve"> </w:t>
      </w:r>
      <w:proofErr w:type="spellStart"/>
      <w:r>
        <w:t>Mech-mat</w:t>
      </w:r>
      <w:proofErr w:type="spellEnd"/>
      <w:r>
        <w:t xml:space="preserve"> </w:t>
      </w:r>
      <w:proofErr w:type="spellStart"/>
      <w:r>
        <w:t>faculty</w:t>
      </w:r>
      <w:proofErr w:type="spellEnd"/>
      <w:r>
        <w:t>» та здійсніть виклик цієї функції.</w:t>
      </w:r>
    </w:p>
    <w:p w:rsidR="001F5E7E" w:rsidP="00597D51" w:rsidRDefault="001F5E7E" w14:paraId="527AA88C" w14:textId="7A0CD369">
      <w:pPr>
        <w:pStyle w:val="af8"/>
        <w:numPr>
          <w:ilvl w:val="0"/>
          <w:numId w:val="14"/>
        </w:numPr>
      </w:pPr>
      <w:r>
        <w:t>Зробіть коміт у репозиторій з одночасним додаванням всіх здійснених змін у індекс.</w:t>
      </w:r>
    </w:p>
    <w:p w:rsidR="001F5E7E" w:rsidP="00597D51" w:rsidRDefault="001F5E7E" w14:paraId="46A0E1B8" w14:textId="19CBD411">
      <w:pPr>
        <w:pStyle w:val="af8"/>
        <w:numPr>
          <w:ilvl w:val="0"/>
          <w:numId w:val="14"/>
        </w:numPr>
      </w:pPr>
      <w:r>
        <w:t xml:space="preserve">Перегляньте історію комітів обмеживши виведення останніми двома </w:t>
      </w:r>
      <w:proofErr w:type="spellStart"/>
      <w:r>
        <w:t>комітами</w:t>
      </w:r>
      <w:proofErr w:type="spellEnd"/>
      <w:r>
        <w:t>.</w:t>
      </w:r>
    </w:p>
    <w:p w:rsidR="001F5E7E" w:rsidP="00597D51" w:rsidRDefault="001F5E7E" w14:paraId="25002809" w14:textId="5F055B95">
      <w:pPr>
        <w:pStyle w:val="af8"/>
        <w:numPr>
          <w:ilvl w:val="0"/>
          <w:numId w:val="14"/>
        </w:numPr>
      </w:pPr>
      <w:proofErr w:type="spellStart"/>
      <w:r>
        <w:t>Поправте</w:t>
      </w:r>
      <w:proofErr w:type="spellEnd"/>
      <w:r>
        <w:t xml:space="preserve"> функцію </w:t>
      </w:r>
      <w:proofErr w:type="spellStart"/>
      <w:r>
        <w:t>vivaMechMat</w:t>
      </w:r>
      <w:proofErr w:type="spellEnd"/>
      <w:r>
        <w:t>(), так щоб виведення повідомлення закінчувалося трьома знаками оклику.</w:t>
      </w:r>
    </w:p>
    <w:p w:rsidR="001F5E7E" w:rsidP="00597D51" w:rsidRDefault="001F5E7E" w14:paraId="120CB318" w14:textId="1BDEF14D">
      <w:pPr>
        <w:pStyle w:val="af8"/>
        <w:numPr>
          <w:ilvl w:val="0"/>
          <w:numId w:val="14"/>
        </w:numPr>
      </w:pPr>
      <w:proofErr w:type="spellStart"/>
      <w:r>
        <w:t>Виправте</w:t>
      </w:r>
      <w:proofErr w:type="spellEnd"/>
      <w:r>
        <w:t xml:space="preserve"> попередній коміт командою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</w:t>
      </w:r>
      <w:proofErr w:type="spellStart"/>
      <w:r>
        <w:t>amend</w:t>
      </w:r>
      <w:proofErr w:type="spellEnd"/>
      <w:r>
        <w:t>.</w:t>
      </w:r>
    </w:p>
    <w:p w:rsidR="001F5E7E" w:rsidP="00597D51" w:rsidRDefault="001F5E7E" w14:paraId="0C3F60AF" w14:textId="2AEBF1AF">
      <w:pPr>
        <w:pStyle w:val="af8"/>
        <w:numPr>
          <w:ilvl w:val="0"/>
          <w:numId w:val="14"/>
        </w:numPr>
      </w:pPr>
      <w:r>
        <w:t xml:space="preserve">Перегляньте історію комітів обмеживши виведення останніми двома </w:t>
      </w:r>
      <w:proofErr w:type="spellStart"/>
      <w:r>
        <w:t>комітами</w:t>
      </w:r>
      <w:proofErr w:type="spellEnd"/>
      <w:r>
        <w:t>.</w:t>
      </w:r>
    </w:p>
    <w:p w:rsidR="001F5E7E" w:rsidP="00597D51" w:rsidRDefault="001F5E7E" w14:paraId="49C93D73" w14:textId="7FE1C832">
      <w:pPr>
        <w:pStyle w:val="Task"/>
      </w:pPr>
      <w:r w:rsidRPr="00006509">
        <w:fldChar w:fldCharType="begin"/>
      </w:r>
      <w:r w:rsidRPr="00006509">
        <w:instrText xml:space="preserve"> SEQ them \c \* MERGEFORMAT  \* MERGEFORMAT </w:instrText>
      </w:r>
      <w:r w:rsidRPr="00006509">
        <w:fldChar w:fldCharType="separate"/>
      </w:r>
      <w:r w:rsidR="00141E6D">
        <w:rPr>
          <w:noProof/>
        </w:rPr>
        <w:t>1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_type \c \* MERGEFORMAT </w:instrText>
      </w:r>
      <w:r w:rsidRPr="00006509">
        <w:fldChar w:fldCharType="separate"/>
      </w:r>
      <w:r w:rsidR="00141E6D">
        <w:rPr>
          <w:noProof/>
        </w:rPr>
        <w:t>3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 \* MERGEFORMAT </w:instrText>
      </w:r>
      <w:r w:rsidRPr="00006509">
        <w:fldChar w:fldCharType="separate"/>
      </w:r>
      <w:r w:rsidR="00141E6D">
        <w:rPr>
          <w:noProof/>
        </w:rPr>
        <w:t>4</w:t>
      </w:r>
      <w:r w:rsidRPr="00006509">
        <w:fldChar w:fldCharType="end"/>
      </w:r>
      <w:r w:rsidRPr="00006509">
        <w:t>.</w:t>
      </w:r>
      <w:r>
        <w:t xml:space="preserve"> </w:t>
      </w:r>
      <w:r>
        <w:t xml:space="preserve">Створіть віддалений репозиторій </w:t>
      </w:r>
      <w:proofErr w:type="spellStart"/>
      <w:r>
        <w:t>DevelopSW</w:t>
      </w:r>
      <w:proofErr w:type="spellEnd"/>
      <w:r>
        <w:t xml:space="preserve"> на сайті </w:t>
      </w:r>
      <w:proofErr w:type="spellStart"/>
      <w:r>
        <w:t>GitHub</w:t>
      </w:r>
      <w:proofErr w:type="spellEnd"/>
      <w:r>
        <w:t>.</w:t>
      </w:r>
    </w:p>
    <w:p w:rsidR="001F5E7E" w:rsidP="00597D51" w:rsidRDefault="001F5E7E" w14:paraId="48475026" w14:textId="790360C8">
      <w:pPr>
        <w:pStyle w:val="af8"/>
        <w:numPr>
          <w:ilvl w:val="0"/>
          <w:numId w:val="12"/>
        </w:numPr>
      </w:pPr>
      <w:proofErr w:type="spellStart"/>
      <w:r>
        <w:t>Склонуйте</w:t>
      </w:r>
      <w:proofErr w:type="spellEnd"/>
      <w:r>
        <w:t xml:space="preserve"> цей репозиторій собі локально на комп’ютер використовуючи командний рядок.</w:t>
      </w:r>
    </w:p>
    <w:p w:rsidR="001F5E7E" w:rsidP="00597D51" w:rsidRDefault="001F5E7E" w14:paraId="72DAA6CE" w14:textId="4EF0A080">
      <w:pPr>
        <w:pStyle w:val="af8"/>
        <w:numPr>
          <w:ilvl w:val="0"/>
          <w:numId w:val="12"/>
        </w:numPr>
      </w:pPr>
      <w:r>
        <w:t xml:space="preserve">Проробіть всі операції наведені у попередній вправі для цього </w:t>
      </w:r>
      <w:proofErr w:type="spellStart"/>
      <w:r>
        <w:t>склонованого</w:t>
      </w:r>
      <w:proofErr w:type="spellEnd"/>
      <w:r>
        <w:t xml:space="preserve"> репозиторія.</w:t>
      </w:r>
    </w:p>
    <w:p w:rsidRPr="00597D51" w:rsidR="00B557E0" w:rsidP="00597D51" w:rsidRDefault="001F5E7E" w14:paraId="1515DCA7" w14:textId="7F5D3908">
      <w:pPr>
        <w:pStyle w:val="Task"/>
      </w:pPr>
      <w:r w:rsidRPr="00597D51">
        <w:fldChar w:fldCharType="begin"/>
      </w:r>
      <w:r w:rsidRPr="00597D51">
        <w:instrText xml:space="preserve"> SEQ them \c \* MERGEFORMAT  \* MERGEFORMAT </w:instrText>
      </w:r>
      <w:r w:rsidRPr="00597D51">
        <w:fldChar w:fldCharType="separate"/>
      </w:r>
      <w:r w:rsidR="00141E6D">
        <w:rPr>
          <w:noProof/>
        </w:rPr>
        <w:t>1</w:t>
      </w:r>
      <w:r w:rsidRPr="00597D51">
        <w:fldChar w:fldCharType="end"/>
      </w:r>
      <w:r w:rsidRPr="00597D51">
        <w:t>.</w:t>
      </w:r>
      <w:r w:rsidRPr="00597D51">
        <w:fldChar w:fldCharType="begin"/>
      </w:r>
      <w:r w:rsidRPr="00597D51">
        <w:instrText xml:space="preserve"> SEQ task_type \c \* MERGEFORMAT </w:instrText>
      </w:r>
      <w:r w:rsidRPr="00597D51">
        <w:fldChar w:fldCharType="separate"/>
      </w:r>
      <w:r w:rsidR="00141E6D">
        <w:rPr>
          <w:noProof/>
        </w:rPr>
        <w:t>3</w:t>
      </w:r>
      <w:r w:rsidRPr="00597D51">
        <w:fldChar w:fldCharType="end"/>
      </w:r>
      <w:r w:rsidRPr="00597D51">
        <w:t>.</w:t>
      </w:r>
      <w:r w:rsidRPr="00597D51">
        <w:fldChar w:fldCharType="begin"/>
      </w:r>
      <w:r w:rsidRPr="00597D51">
        <w:instrText xml:space="preserve"> SEQ task \* MERGEFORMAT </w:instrText>
      </w:r>
      <w:r w:rsidRPr="00597D51">
        <w:fldChar w:fldCharType="separate"/>
      </w:r>
      <w:r w:rsidR="00141E6D">
        <w:rPr>
          <w:noProof/>
        </w:rPr>
        <w:t>5</w:t>
      </w:r>
      <w:r w:rsidRPr="00597D51">
        <w:fldChar w:fldCharType="end"/>
      </w:r>
      <w:r w:rsidRPr="00597D51">
        <w:t>.</w:t>
      </w:r>
      <w:r w:rsidRPr="00597D51">
        <w:t xml:space="preserve"> </w:t>
      </w:r>
      <w:r w:rsidRPr="00597D51">
        <w:t>Проробіть всі операції (або такі що їм відповідають) з попередніх двох вправ за допомогою будь-якої з графічних оболонок.</w:t>
      </w:r>
    </w:p>
    <w:p w:rsidRPr="00467017" w:rsidR="00CB0889" w:rsidP="005637BF" w:rsidRDefault="006A3839" w14:paraId="6D0BD9B2" w14:textId="5BBCBD01">
      <w:pPr>
        <w:pStyle w:val="1"/>
      </w:pPr>
      <w:bookmarkStart w:name="_Toc157438276" w:id="7"/>
      <w:r>
        <w:t>ЛАБОРАТОРНА РОБОТА</w:t>
      </w:r>
      <w:r w:rsidRPr="00FE65B0">
        <w:fldChar w:fldCharType="begin"/>
      </w:r>
      <w:r w:rsidRPr="00FE65B0">
        <w:instrText xml:space="preserve"> SEQ task</w:instrText>
      </w:r>
      <w:r>
        <w:instrText>_</w:instrText>
      </w:r>
      <w:r>
        <w:rPr>
          <w:lang w:val="en-US"/>
        </w:rPr>
        <w:instrText>type</w:instrText>
      </w:r>
      <w:r w:rsidRPr="00882096">
        <w:instrText xml:space="preserve"> \</w:instrText>
      </w:r>
      <w:r>
        <w:rPr>
          <w:lang w:val="en-US"/>
        </w:rPr>
        <w:instrText>r</w:instrText>
      </w:r>
      <w:r w:rsidRPr="00882096">
        <w:instrText>0 \</w:instrText>
      </w:r>
      <w:r>
        <w:rPr>
          <w:lang w:val="en-US"/>
        </w:rPr>
        <w:instrText>h</w:instrText>
      </w:r>
      <w:r w:rsidRPr="00FE65B0">
        <w:instrText xml:space="preserve"> \* MERGEFORMAT </w:instrText>
      </w:r>
      <w:r w:rsidRPr="00FE65B0">
        <w:fldChar w:fldCharType="end"/>
      </w:r>
      <w:r>
        <w:t xml:space="preserve"> </w:t>
      </w:r>
      <w:r w:rsidR="00141E6D">
        <w:fldChar w:fldCharType="begin"/>
      </w:r>
      <w:r w:rsidR="00141E6D">
        <w:instrText xml:space="preserve"> SEQ them \* MERGEFORMAT </w:instrText>
      </w:r>
      <w:r w:rsidR="00141E6D">
        <w:fldChar w:fldCharType="separate"/>
      </w:r>
      <w:r w:rsidR="00141E6D">
        <w:rPr>
          <w:noProof/>
        </w:rPr>
        <w:t>2</w:t>
      </w:r>
      <w:r w:rsidR="00141E6D">
        <w:rPr>
          <w:noProof/>
        </w:rPr>
        <w:fldChar w:fldCharType="end"/>
      </w:r>
      <w:r>
        <w:t>.</w:t>
      </w:r>
      <w:r>
        <w:br/>
      </w:r>
      <w:r w:rsidR="00864968">
        <w:t>Робота з г</w:t>
      </w:r>
      <w:r w:rsidR="006F4D29">
        <w:t>ілк</w:t>
      </w:r>
      <w:r w:rsidR="00864968">
        <w:t>ами та віддаленими репозиторіями.</w:t>
      </w:r>
      <w:bookmarkEnd w:id="7"/>
    </w:p>
    <w:p w:rsidR="00A00212" w:rsidP="002319C2" w:rsidRDefault="00141E6D" w14:paraId="599C95FE" w14:textId="6C607BED">
      <w:pPr>
        <w:pStyle w:val="2"/>
      </w:pPr>
      <w:r>
        <w:fldChar w:fldCharType="begin"/>
      </w:r>
      <w:r>
        <w:instrText xml:space="preserve"> SEQ them \c \* MERGEFORMAT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FE65B0" w:rsidR="00A00212">
        <w:t>.</w:t>
      </w:r>
      <w:r w:rsidRPr="00FE65B0" w:rsidR="00A00212">
        <w:fldChar w:fldCharType="begin"/>
      </w:r>
      <w:r w:rsidRPr="00FE65B0" w:rsidR="00A00212">
        <w:instrText xml:space="preserve"> SEQ task</w:instrText>
      </w:r>
      <w:r w:rsidR="00A00212">
        <w:instrText>_</w:instrText>
      </w:r>
      <w:r w:rsidR="00A00212">
        <w:rPr>
          <w:lang w:val="en-US"/>
        </w:rPr>
        <w:instrText>type</w:instrText>
      </w:r>
      <w:r w:rsidRPr="00FE65B0" w:rsidR="00A00212">
        <w:instrText xml:space="preserve"> \* MERGEFORMAT </w:instrText>
      </w:r>
      <w:r w:rsidRPr="00FE65B0" w:rsidR="00A00212">
        <w:fldChar w:fldCharType="separate"/>
      </w:r>
      <w:r>
        <w:rPr>
          <w:noProof/>
        </w:rPr>
        <w:t>1</w:t>
      </w:r>
      <w:r w:rsidRPr="00FE65B0" w:rsidR="00A00212">
        <w:fldChar w:fldCharType="end"/>
      </w:r>
      <w:r w:rsidRPr="00FE65B0" w:rsidR="00A00212">
        <w:t>.</w:t>
      </w:r>
      <w:r w:rsidR="00A00212">
        <w:fldChar w:fldCharType="begin"/>
      </w:r>
      <w:r w:rsidR="00A00212">
        <w:instrText xml:space="preserve"> SEQ </w:instrText>
      </w:r>
      <w:r w:rsidR="00A00212">
        <w:rPr>
          <w:lang w:val="en-US"/>
        </w:rPr>
        <w:instrText>question</w:instrText>
      </w:r>
      <w:r w:rsidR="00A00212">
        <w:instrText xml:space="preserve"> \</w:instrText>
      </w:r>
      <w:r w:rsidR="00A00212">
        <w:rPr>
          <w:lang w:val="en-US"/>
        </w:rPr>
        <w:instrText>r</w:instrText>
      </w:r>
      <w:r w:rsidRPr="00467017" w:rsidR="00A00212">
        <w:rPr>
          <w:lang w:val="ru-RU"/>
        </w:rPr>
        <w:instrText>0 \</w:instrText>
      </w:r>
      <w:r w:rsidR="00A00212">
        <w:rPr>
          <w:lang w:val="en-US"/>
        </w:rPr>
        <w:instrText>h</w:instrText>
      </w:r>
      <w:r w:rsidR="00A00212">
        <w:instrText xml:space="preserve"> \* MERGEFORMAT </w:instrText>
      </w:r>
      <w:r w:rsidR="00A00212">
        <w:rPr>
          <w:noProof/>
        </w:rPr>
        <w:fldChar w:fldCharType="end"/>
      </w:r>
      <w:r w:rsidR="00A00212">
        <w:rPr>
          <w:noProof/>
        </w:rPr>
        <w:tab/>
      </w:r>
      <w:r w:rsidRPr="002319C2" w:rsidR="00A00212">
        <w:t>Контрольні</w:t>
      </w:r>
      <w:r w:rsidR="00A00212">
        <w:t xml:space="preserve"> запитання</w:t>
      </w:r>
    </w:p>
    <w:p w:rsidRPr="00157263" w:rsidR="00105993" w:rsidP="00006509" w:rsidRDefault="00141E6D" w14:paraId="63BAF010" w14:textId="615AD0AF">
      <w:pPr>
        <w:pStyle w:val="afff"/>
      </w:pPr>
      <w:r>
        <w:fldChar w:fldCharType="begin"/>
      </w:r>
      <w:r>
        <w:instrText xml:space="preserve"> SEQ them \c \* MERGEFORMAT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06509" w:rsidR="00D54F39">
        <w:t>.</w:t>
      </w:r>
      <w:r>
        <w:fldChar w:fldCharType="begin"/>
      </w:r>
      <w:r>
        <w:instrText xml:space="preserve"> SEQ task_type \c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06509" w:rsidR="00CB0889">
        <w:t>.</w:t>
      </w:r>
      <w:r>
        <w:fldChar w:fldCharType="begin"/>
      </w:r>
      <w:r>
        <w:instrText xml:space="preserve"> SEQ question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06509" w:rsidR="00CB0889">
        <w:t>.</w:t>
      </w:r>
      <w:r w:rsidRPr="00006509" w:rsidR="00105993">
        <w:tab/>
      </w:r>
    </w:p>
    <w:p w:rsidR="00A00212" w:rsidP="002319C2" w:rsidRDefault="00141E6D" w14:paraId="06DEC590" w14:textId="3647E25E">
      <w:pPr>
        <w:pStyle w:val="2"/>
      </w:pPr>
      <w:r>
        <w:fldChar w:fldCharType="begin"/>
      </w:r>
      <w:r>
        <w:instrText xml:space="preserve"> SEQ them \c \* MERGEFORMAT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FE65B0" w:rsidR="00A00212">
        <w:t>.</w:t>
      </w:r>
      <w:r w:rsidRPr="00FE65B0" w:rsidR="00A00212">
        <w:fldChar w:fldCharType="begin"/>
      </w:r>
      <w:r w:rsidRPr="00FE65B0" w:rsidR="00A00212">
        <w:instrText xml:space="preserve"> SEQ task</w:instrText>
      </w:r>
      <w:r w:rsidR="00A00212">
        <w:instrText>_</w:instrText>
      </w:r>
      <w:r w:rsidR="00A00212">
        <w:rPr>
          <w:lang w:val="en-US"/>
        </w:rPr>
        <w:instrText>type</w:instrText>
      </w:r>
      <w:r w:rsidRPr="00FE65B0" w:rsidR="00A00212">
        <w:instrText xml:space="preserve"> \* MERGEFORMAT </w:instrText>
      </w:r>
      <w:r w:rsidRPr="00FE65B0" w:rsidR="00A00212">
        <w:fldChar w:fldCharType="separate"/>
      </w:r>
      <w:r>
        <w:rPr>
          <w:noProof/>
        </w:rPr>
        <w:t>2</w:t>
      </w:r>
      <w:r w:rsidRPr="00FE65B0" w:rsidR="00A00212">
        <w:fldChar w:fldCharType="end"/>
      </w:r>
      <w:r w:rsidR="00A00212">
        <w:fldChar w:fldCharType="begin"/>
      </w:r>
      <w:r w:rsidR="00A00212">
        <w:instrText xml:space="preserve"> SEQ task \</w:instrText>
      </w:r>
      <w:r w:rsidR="00A00212">
        <w:rPr>
          <w:lang w:val="en-US"/>
        </w:rPr>
        <w:instrText>r</w:instrText>
      </w:r>
      <w:r w:rsidRPr="00153181" w:rsidR="00A00212">
        <w:instrText>0 \</w:instrText>
      </w:r>
      <w:r w:rsidR="00A00212">
        <w:rPr>
          <w:lang w:val="en-US"/>
        </w:rPr>
        <w:instrText>h</w:instrText>
      </w:r>
      <w:r w:rsidR="00A00212">
        <w:instrText xml:space="preserve"> \* MERGEFORMAT </w:instrText>
      </w:r>
      <w:r w:rsidR="00A00212">
        <w:rPr>
          <w:noProof/>
        </w:rPr>
        <w:fldChar w:fldCharType="end"/>
      </w:r>
      <w:r w:rsidRPr="00FE65B0" w:rsidR="00A00212">
        <w:t>.</w:t>
      </w:r>
      <w:r w:rsidR="00A00212">
        <w:tab/>
      </w:r>
      <w:r w:rsidR="00A00212">
        <w:t xml:space="preserve">Завдання </w:t>
      </w:r>
    </w:p>
    <w:p w:rsidRPr="00157263" w:rsidR="00597D51" w:rsidP="00157263" w:rsidRDefault="00153181" w14:paraId="5E7B2AB7" w14:textId="18B91A85">
      <w:pPr>
        <w:pStyle w:val="Task"/>
      </w:pPr>
      <w:r>
        <w:fldChar w:fldCharType="begin"/>
      </w:r>
      <w:r>
        <w:instrText> SEQ them \c \* MERGEFORMAT  \* MERGEFORMAT </w:instrText>
      </w:r>
      <w:r>
        <w:fldChar w:fldCharType="separate"/>
      </w:r>
      <w:r w:rsidR="00141E6D">
        <w:rPr>
          <w:noProof/>
        </w:rPr>
        <w:t>2</w:t>
      </w:r>
      <w:r>
        <w:fldChar w:fldCharType="end"/>
      </w:r>
      <w:r w:rsidRPr="00157263" w:rsidR="00D54F39">
        <w:t>.</w:t>
      </w:r>
      <w:r>
        <w:fldChar w:fldCharType="begin"/>
      </w:r>
      <w:r>
        <w:instrText> SEQ task_type \c \* MERGEFORMAT </w:instrText>
      </w:r>
      <w:r>
        <w:fldChar w:fldCharType="separate"/>
      </w:r>
      <w:r w:rsidR="00141E6D">
        <w:rPr>
          <w:noProof/>
        </w:rPr>
        <w:t>2</w:t>
      </w:r>
      <w:r>
        <w:fldChar w:fldCharType="end"/>
      </w:r>
      <w:r w:rsidRPr="00157263">
        <w:t>.</w:t>
      </w:r>
      <w:r>
        <w:fldChar w:fldCharType="begin"/>
      </w:r>
      <w:r>
        <w:instrText> SEQ task \* MERGEFORMAT </w:instrText>
      </w:r>
      <w:r>
        <w:fldChar w:fldCharType="separate"/>
      </w:r>
      <w:r w:rsidR="00141E6D">
        <w:rPr>
          <w:noProof/>
        </w:rPr>
        <w:t>1</w:t>
      </w:r>
      <w:r>
        <w:fldChar w:fldCharType="end"/>
      </w:r>
      <w:r w:rsidRPr="00157263" w:rsidR="00CB0889">
        <w:t>.</w:t>
      </w:r>
      <w:r w:rsidRPr="00157263" w:rsidR="00CB0889">
        <w:tab/>
      </w:r>
      <w:r w:rsidR="00157263">
        <w:t xml:space="preserve">Базові операції для роботи з гілками. </w:t>
      </w:r>
      <w:r w:rsidRPr="00157263" w:rsidR="003A6EE1">
        <w:t xml:space="preserve">Оберіть </w:t>
      </w:r>
      <w:r w:rsidRPr="00157263" w:rsidR="0034109E">
        <w:t>од</w:t>
      </w:r>
      <w:r w:rsidRPr="00157263" w:rsidR="003A6EE1">
        <w:t>ин</w:t>
      </w:r>
      <w:r w:rsidRPr="00157263" w:rsidR="0034109E">
        <w:t xml:space="preserve"> з раніше створених </w:t>
      </w:r>
      <w:r w:rsidRPr="00157263" w:rsidR="003A6EE1">
        <w:t xml:space="preserve">тестових </w:t>
      </w:r>
      <w:r w:rsidRPr="00157263" w:rsidR="0034109E">
        <w:t>репозиторіїв.</w:t>
      </w:r>
      <w:r w:rsidRPr="00157263" w:rsidR="003A6EE1">
        <w:t xml:space="preserve"> У випадку, якщо такі репозиторії відсутні, створіть новий репозиторій та створіть у ньому принаймні три </w:t>
      </w:r>
      <w:proofErr w:type="spellStart"/>
      <w:r w:rsidRPr="00157263" w:rsidR="003A6EE1">
        <w:t>коміти</w:t>
      </w:r>
      <w:proofErr w:type="spellEnd"/>
      <w:r w:rsidRPr="00157263" w:rsidR="003A6EE1">
        <w:t>.</w:t>
      </w:r>
      <w:r w:rsidRPr="00157263" w:rsidR="00597D51">
        <w:t xml:space="preserve"> Проробіть всі операції наведені нижче за допомогою командного рядка (</w:t>
      </w:r>
      <w:proofErr w:type="spellStart"/>
      <w:r w:rsidRPr="00157263" w:rsidR="00597D51">
        <w:t>Git</w:t>
      </w:r>
      <w:proofErr w:type="spellEnd"/>
      <w:r w:rsidRPr="00157263" w:rsidR="00597D51">
        <w:t xml:space="preserve"> </w:t>
      </w:r>
      <w:proofErr w:type="spellStart"/>
      <w:r w:rsidRPr="00157263" w:rsidR="00597D51">
        <w:t>Bash</w:t>
      </w:r>
      <w:proofErr w:type="spellEnd"/>
      <w:r w:rsidRPr="00157263" w:rsidR="00597D51">
        <w:t xml:space="preserve">, </w:t>
      </w:r>
      <w:proofErr w:type="spellStart"/>
      <w:r w:rsidRPr="00157263" w:rsidR="00597D51">
        <w:t>terminal</w:t>
      </w:r>
      <w:proofErr w:type="spellEnd"/>
      <w:r w:rsidRPr="00157263" w:rsidR="00597D51">
        <w:t>, тощо).</w:t>
      </w:r>
    </w:p>
    <w:p w:rsidRPr="00157263" w:rsidR="0049776E" w:rsidP="00597D51" w:rsidRDefault="00597D51" w14:paraId="439CDFB0" w14:textId="5FDDE3DB">
      <w:pPr>
        <w:pStyle w:val="Taskpoint"/>
        <w:numPr>
          <w:ilvl w:val="0"/>
          <w:numId w:val="18"/>
        </w:numPr>
        <w:rPr>
          <w:color w:val="333333"/>
        </w:rPr>
      </w:pPr>
      <w:r w:rsidRPr="00597D51">
        <w:t>Перегляньте для цього репозиторія список гілок.</w:t>
      </w:r>
    </w:p>
    <w:p w:rsidRPr="00597D51" w:rsidR="00157263" w:rsidP="00597D51" w:rsidRDefault="00157263" w14:paraId="3AA189CD" w14:textId="70FFD4A6">
      <w:pPr>
        <w:pStyle w:val="Taskpoint"/>
        <w:numPr>
          <w:ilvl w:val="0"/>
          <w:numId w:val="18"/>
        </w:numPr>
        <w:rPr>
          <w:color w:val="333333"/>
        </w:rPr>
      </w:pPr>
      <w:r>
        <w:t xml:space="preserve">Перейменуйте головну гілку у гілку </w:t>
      </w:r>
      <w:r>
        <w:rPr>
          <w:lang w:val="en-US"/>
        </w:rPr>
        <w:t xml:space="preserve">main. </w:t>
      </w:r>
      <w:r>
        <w:t xml:space="preserve">Якщо ваша головна гілка вже називається </w:t>
      </w:r>
      <w:r>
        <w:rPr>
          <w:lang w:val="en-US"/>
        </w:rPr>
        <w:t xml:space="preserve">main, </w:t>
      </w:r>
      <w:r>
        <w:t xml:space="preserve">то перейменуйте її в </w:t>
      </w:r>
      <w:proofErr w:type="spellStart"/>
      <w:r>
        <w:rPr>
          <w:lang w:val="en-US"/>
        </w:rPr>
        <w:t>feature_main</w:t>
      </w:r>
      <w:proofErr w:type="spellEnd"/>
      <w:r>
        <w:rPr>
          <w:lang w:val="en-US"/>
        </w:rPr>
        <w:t xml:space="preserve">, а </w:t>
      </w:r>
      <w:r>
        <w:t xml:space="preserve">потім назад на </w:t>
      </w:r>
      <w:r>
        <w:rPr>
          <w:lang w:val="en-US"/>
        </w:rPr>
        <w:t>main.</w:t>
      </w:r>
    </w:p>
    <w:p w:rsidRPr="00597D51" w:rsidR="00597D51" w:rsidP="00597D51" w:rsidRDefault="00597D51" w14:paraId="5E363735" w14:textId="2DD670C0">
      <w:pPr>
        <w:pStyle w:val="Taskpoint"/>
        <w:numPr>
          <w:ilvl w:val="0"/>
          <w:numId w:val="18"/>
        </w:numPr>
        <w:rPr>
          <w:color w:val="333333"/>
        </w:rPr>
      </w:pPr>
      <w:r>
        <w:t xml:space="preserve">Створіть гілку </w:t>
      </w:r>
      <w:r>
        <w:rPr>
          <w:lang w:val="en-US"/>
        </w:rPr>
        <w:t xml:space="preserve">develop </w:t>
      </w:r>
      <w:r w:rsidRPr="00597D51">
        <w:t xml:space="preserve">на поточному </w:t>
      </w:r>
      <w:proofErr w:type="spellStart"/>
      <w:r w:rsidRPr="00597D51">
        <w:t>коміті</w:t>
      </w:r>
      <w:proofErr w:type="spellEnd"/>
      <w:r>
        <w:t>.</w:t>
      </w:r>
    </w:p>
    <w:p w:rsidRPr="00157263" w:rsidR="00597D51" w:rsidP="00597D51" w:rsidRDefault="00597D51" w14:paraId="0269225F" w14:textId="39258D0C">
      <w:pPr>
        <w:pStyle w:val="Taskpoint"/>
        <w:numPr>
          <w:ilvl w:val="0"/>
          <w:numId w:val="18"/>
        </w:numPr>
        <w:rPr>
          <w:color w:val="333333"/>
        </w:rPr>
      </w:pPr>
      <w:r>
        <w:t xml:space="preserve">Перейдіть на гілку </w:t>
      </w:r>
      <w:r>
        <w:rPr>
          <w:lang w:val="en-US"/>
        </w:rPr>
        <w:t>develop</w:t>
      </w:r>
      <w:r w:rsidR="00157263">
        <w:rPr>
          <w:lang w:val="en-US"/>
        </w:rPr>
        <w:t>.</w:t>
      </w:r>
    </w:p>
    <w:p w:rsidR="00157263" w:rsidP="00597D51" w:rsidRDefault="00157263" w14:paraId="4DF55D29" w14:textId="44457EFD">
      <w:pPr>
        <w:pStyle w:val="Taskpoint"/>
        <w:numPr>
          <w:ilvl w:val="0"/>
          <w:numId w:val="18"/>
        </w:numPr>
        <w:rPr>
          <w:color w:val="333333"/>
        </w:rPr>
      </w:pPr>
      <w:r>
        <w:rPr>
          <w:color w:val="333333"/>
        </w:rPr>
        <w:t>Додайте на цій гілці кілька комітів.</w:t>
      </w:r>
    </w:p>
    <w:p w:rsidRPr="00157263" w:rsidR="00157263" w:rsidP="00597D51" w:rsidRDefault="00157263" w14:paraId="655AA7D0" w14:textId="2106ECC1">
      <w:pPr>
        <w:pStyle w:val="Taskpoint"/>
        <w:numPr>
          <w:ilvl w:val="0"/>
          <w:numId w:val="18"/>
        </w:numPr>
        <w:rPr>
          <w:color w:val="333333"/>
        </w:rPr>
      </w:pPr>
      <w:r>
        <w:rPr>
          <w:color w:val="333333"/>
        </w:rPr>
        <w:t>Перейдіть на головну гілку</w:t>
      </w:r>
      <w:r>
        <w:rPr>
          <w:color w:val="333333"/>
          <w:lang w:val="en-US"/>
        </w:rPr>
        <w:t xml:space="preserve"> main.</w:t>
      </w:r>
    </w:p>
    <w:p w:rsidRPr="00157263" w:rsidR="00157263" w:rsidP="00597D51" w:rsidRDefault="00157263" w14:paraId="46031BF7" w14:textId="0720ABB2">
      <w:pPr>
        <w:pStyle w:val="Taskpoint"/>
        <w:numPr>
          <w:ilvl w:val="0"/>
          <w:numId w:val="18"/>
        </w:numPr>
        <w:rPr>
          <w:color w:val="333333"/>
        </w:rPr>
      </w:pPr>
      <w:r>
        <w:rPr>
          <w:color w:val="333333"/>
        </w:rPr>
        <w:t xml:space="preserve">Проведіть зливання гілки </w:t>
      </w:r>
      <w:r>
        <w:rPr>
          <w:color w:val="333333"/>
          <w:lang w:val="en-US"/>
        </w:rPr>
        <w:t xml:space="preserve">develop </w:t>
      </w:r>
      <w:r>
        <w:rPr>
          <w:color w:val="333333"/>
        </w:rPr>
        <w:t xml:space="preserve">у гілку </w:t>
      </w:r>
      <w:r>
        <w:rPr>
          <w:color w:val="333333"/>
          <w:lang w:val="en-US"/>
        </w:rPr>
        <w:t>main.</w:t>
      </w:r>
      <w:r>
        <w:rPr>
          <w:color w:val="333333"/>
        </w:rPr>
        <w:t xml:space="preserve"> Зверніть увагу на інформацію яку при цьому буде виведено в консоль</w:t>
      </w:r>
      <w:r>
        <w:rPr>
          <w:color w:val="333333"/>
          <w:lang w:val="en-US"/>
        </w:rPr>
        <w:t>.</w:t>
      </w:r>
    </w:p>
    <w:p w:rsidRPr="00157263" w:rsidR="00157263" w:rsidP="00A74B29" w:rsidRDefault="00157263" w14:paraId="4A415318" w14:textId="7BE3E64E">
      <w:pPr>
        <w:pStyle w:val="Taskpoint"/>
        <w:numPr>
          <w:ilvl w:val="0"/>
          <w:numId w:val="18"/>
        </w:numPr>
        <w:rPr>
          <w:color w:val="333333"/>
        </w:rPr>
      </w:pPr>
      <w:r w:rsidRPr="00157263">
        <w:rPr>
          <w:color w:val="333333"/>
        </w:rPr>
        <w:t xml:space="preserve">Перегляньте список гілок </w:t>
      </w:r>
      <w:r>
        <w:rPr>
          <w:color w:val="333333"/>
        </w:rPr>
        <w:t xml:space="preserve">та </w:t>
      </w:r>
      <w:r w:rsidRPr="00157263">
        <w:rPr>
          <w:color w:val="333333"/>
        </w:rPr>
        <w:t>історію комітів.</w:t>
      </w:r>
    </w:p>
    <w:p w:rsidRPr="00157263" w:rsidR="00157263" w:rsidP="00597D51" w:rsidRDefault="00157263" w14:paraId="05B4ECFE" w14:textId="33B92B8B">
      <w:pPr>
        <w:pStyle w:val="Taskpoint"/>
        <w:numPr>
          <w:ilvl w:val="0"/>
          <w:numId w:val="18"/>
        </w:numPr>
        <w:rPr>
          <w:color w:val="333333"/>
        </w:rPr>
      </w:pPr>
      <w:r>
        <w:rPr>
          <w:color w:val="333333"/>
        </w:rPr>
        <w:t xml:space="preserve">Видаліть гілку </w:t>
      </w:r>
      <w:r>
        <w:rPr>
          <w:color w:val="333333"/>
          <w:lang w:val="en-US"/>
        </w:rPr>
        <w:t>develop.</w:t>
      </w:r>
    </w:p>
    <w:p w:rsidR="00157263" w:rsidP="00597D51" w:rsidRDefault="00157263" w14:paraId="5C994A6C" w14:textId="32F18F6C">
      <w:pPr>
        <w:pStyle w:val="Taskpoint"/>
        <w:numPr>
          <w:ilvl w:val="0"/>
          <w:numId w:val="18"/>
        </w:numPr>
        <w:rPr>
          <w:color w:val="333333"/>
        </w:rPr>
      </w:pPr>
      <w:r>
        <w:rPr>
          <w:color w:val="333333"/>
        </w:rPr>
        <w:t>Перегляньте поточний список гілок та історію комітів репозиторія.</w:t>
      </w:r>
    </w:p>
    <w:p w:rsidR="00157263" w:rsidP="00157263" w:rsidRDefault="00157263" w14:paraId="12FCB29B" w14:textId="5F68D846">
      <w:pPr>
        <w:pStyle w:val="Task"/>
      </w:pPr>
      <w:r w:rsidRPr="00006509">
        <w:fldChar w:fldCharType="begin"/>
      </w:r>
      <w:r w:rsidRPr="00006509">
        <w:instrText xml:space="preserve"> SEQ them \c \* MERGEFORMAT  \* MERGEFORMAT </w:instrText>
      </w:r>
      <w:r w:rsidRPr="00006509">
        <w:fldChar w:fldCharType="separate"/>
      </w:r>
      <w:r w:rsidR="00141E6D">
        <w:rPr>
          <w:noProof/>
        </w:rPr>
        <w:t>2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_type \c \* MERGEFORMAT </w:instrText>
      </w:r>
      <w:r w:rsidRPr="00006509">
        <w:fldChar w:fldCharType="separate"/>
      </w:r>
      <w:r w:rsidR="00141E6D">
        <w:rPr>
          <w:noProof/>
        </w:rPr>
        <w:t>2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 \* MERGEFORMAT </w:instrText>
      </w:r>
      <w:r w:rsidRPr="00006509">
        <w:fldChar w:fldCharType="separate"/>
      </w:r>
      <w:r w:rsidR="00141E6D">
        <w:rPr>
          <w:noProof/>
        </w:rPr>
        <w:t>2</w:t>
      </w:r>
      <w:r w:rsidRPr="00006509">
        <w:fldChar w:fldCharType="end"/>
      </w:r>
      <w:r w:rsidRPr="00006509">
        <w:t>.</w:t>
      </w:r>
      <w:r w:rsidRPr="004E6926">
        <w:tab/>
      </w:r>
      <w:r>
        <w:t xml:space="preserve">Злиття гілок. </w:t>
      </w:r>
      <w:r>
        <w:t>Оберіть один з раніше створених тестових репозиторіїв.</w:t>
      </w:r>
    </w:p>
    <w:p w:rsidRPr="00157263" w:rsidR="00157263" w:rsidP="00157263" w:rsidRDefault="00157263" w14:paraId="0CE55CD4" w14:textId="414EAF3A">
      <w:pPr>
        <w:pStyle w:val="Taskpoint"/>
        <w:numPr>
          <w:ilvl w:val="0"/>
          <w:numId w:val="19"/>
        </w:numPr>
        <w:rPr>
          <w:color w:val="333333"/>
        </w:rPr>
      </w:pPr>
      <w:r w:rsidRPr="00597D51">
        <w:t>Перегляньте для цього репозиторія список гілок.</w:t>
      </w:r>
      <w:r>
        <w:t xml:space="preserve"> Перейменуйте головну гілку репозиторія у </w:t>
      </w:r>
      <w:r>
        <w:rPr>
          <w:lang w:val="en-US"/>
        </w:rPr>
        <w:t>main.</w:t>
      </w:r>
    </w:p>
    <w:p w:rsidRPr="00157263" w:rsidR="00157263" w:rsidP="00157263" w:rsidRDefault="00157263" w14:paraId="12AD2E80" w14:textId="42BECFC7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Створіть гілку </w:t>
      </w:r>
      <w:r>
        <w:rPr>
          <w:color w:val="333333"/>
          <w:lang w:val="en-US"/>
        </w:rPr>
        <w:t xml:space="preserve">develop </w:t>
      </w:r>
      <w:r>
        <w:rPr>
          <w:color w:val="333333"/>
        </w:rPr>
        <w:t xml:space="preserve">на поточному </w:t>
      </w:r>
      <w:proofErr w:type="spellStart"/>
      <w:r>
        <w:rPr>
          <w:color w:val="333333"/>
        </w:rPr>
        <w:t>коміті</w:t>
      </w:r>
      <w:proofErr w:type="spellEnd"/>
      <w:r>
        <w:rPr>
          <w:color w:val="333333"/>
        </w:rPr>
        <w:t xml:space="preserve"> гілки </w:t>
      </w:r>
      <w:r>
        <w:rPr>
          <w:color w:val="333333"/>
          <w:lang w:val="en-US"/>
        </w:rPr>
        <w:t>main.</w:t>
      </w:r>
    </w:p>
    <w:p w:rsidRPr="00157263" w:rsidR="00157263" w:rsidP="00157263" w:rsidRDefault="00157263" w14:paraId="40719B8D" w14:textId="230877F7">
      <w:pPr>
        <w:pStyle w:val="Taskpoint"/>
        <w:numPr>
          <w:ilvl w:val="0"/>
          <w:numId w:val="19"/>
        </w:numPr>
        <w:rPr>
          <w:color w:val="333333"/>
        </w:rPr>
      </w:pPr>
      <w:r w:rsidRPr="00157263">
        <w:rPr>
          <w:color w:val="333333"/>
        </w:rPr>
        <w:t xml:space="preserve">Створіть </w:t>
      </w:r>
      <w:r>
        <w:rPr>
          <w:color w:val="333333"/>
        </w:rPr>
        <w:t xml:space="preserve">файл </w:t>
      </w:r>
      <w:r>
        <w:rPr>
          <w:color w:val="333333"/>
          <w:lang w:val="en-US"/>
        </w:rPr>
        <w:t>main_test.txt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на поточній гілці </w:t>
      </w:r>
      <w:r>
        <w:rPr>
          <w:color w:val="333333"/>
          <w:lang w:val="en-US"/>
        </w:rPr>
        <w:t xml:space="preserve">main </w:t>
      </w:r>
      <w:r>
        <w:rPr>
          <w:color w:val="333333"/>
        </w:rPr>
        <w:t>та додайте в нього кілька рядків коду. Зробіть коміт, додавши створений файл у історію.</w:t>
      </w:r>
    </w:p>
    <w:p w:rsidR="00157263" w:rsidP="00157263" w:rsidRDefault="00157263" w14:paraId="0764A587" w14:textId="374C8866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Перейдіть на гілку </w:t>
      </w:r>
      <w:r>
        <w:rPr>
          <w:color w:val="333333"/>
          <w:lang w:val="en-US"/>
        </w:rPr>
        <w:t>develop</w:t>
      </w:r>
      <w:r>
        <w:rPr>
          <w:color w:val="333333"/>
        </w:rPr>
        <w:t xml:space="preserve"> та додайте там файл </w:t>
      </w:r>
      <w:r>
        <w:rPr>
          <w:color w:val="333333"/>
          <w:lang w:val="en-US"/>
        </w:rPr>
        <w:t xml:space="preserve">dev_test.txt. </w:t>
      </w:r>
      <w:r>
        <w:rPr>
          <w:color w:val="333333"/>
        </w:rPr>
        <w:t>Додайте в ньому кілька рядків тексту. Зробіть коміт, на цій гілці.</w:t>
      </w:r>
    </w:p>
    <w:p w:rsidR="00157263" w:rsidP="00157263" w:rsidRDefault="00157263" w14:paraId="01F961AA" w14:textId="1B199066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Відредагуйте файл </w:t>
      </w:r>
      <w:r>
        <w:rPr>
          <w:color w:val="333333"/>
          <w:lang w:val="en-US"/>
        </w:rPr>
        <w:t>dev_test.txt</w:t>
      </w:r>
      <w:r>
        <w:rPr>
          <w:color w:val="333333"/>
          <w:lang w:val="en-US"/>
        </w:rPr>
        <w:t xml:space="preserve"> </w:t>
      </w:r>
      <w:r w:rsidRPr="00157263">
        <w:rPr>
          <w:color w:val="333333"/>
        </w:rPr>
        <w:t xml:space="preserve">додавши до нього </w:t>
      </w:r>
      <w:r>
        <w:rPr>
          <w:color w:val="333333"/>
        </w:rPr>
        <w:t>ще кілька рядків будь-якого тексту. Зробіть коміт, щоб додати ці зміни в історію.</w:t>
      </w:r>
    </w:p>
    <w:p w:rsidRPr="00157263" w:rsidR="00157263" w:rsidP="00157263" w:rsidRDefault="00157263" w14:paraId="355489B4" w14:textId="16EF04DE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Поверніться на гілку </w:t>
      </w:r>
      <w:r>
        <w:rPr>
          <w:color w:val="333333"/>
          <w:lang w:val="en-US"/>
        </w:rPr>
        <w:t>main.</w:t>
      </w:r>
    </w:p>
    <w:p w:rsidR="00157263" w:rsidP="00157263" w:rsidRDefault="00157263" w14:paraId="2E6CF9A1" w14:textId="065CE68F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Відредагуйте файл </w:t>
      </w:r>
      <w:r>
        <w:rPr>
          <w:color w:val="333333"/>
          <w:lang w:val="en-US"/>
        </w:rPr>
        <w:t xml:space="preserve">main_test.txt </w:t>
      </w:r>
      <w:r>
        <w:rPr>
          <w:color w:val="333333"/>
        </w:rPr>
        <w:t>додавши в нього кілька рядків тексту. Зробіть коміт.</w:t>
      </w:r>
    </w:p>
    <w:p w:rsidRPr="00157263" w:rsidR="00157263" w:rsidP="00157263" w:rsidRDefault="00157263" w14:paraId="501F7496" w14:textId="41F92EB2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Проведіть злиття гілок </w:t>
      </w:r>
      <w:r>
        <w:rPr>
          <w:color w:val="333333"/>
          <w:lang w:val="en-US"/>
        </w:rPr>
        <w:t xml:space="preserve">main </w:t>
      </w:r>
      <w:r>
        <w:rPr>
          <w:color w:val="333333"/>
        </w:rPr>
        <w:t xml:space="preserve">та </w:t>
      </w:r>
      <w:r>
        <w:rPr>
          <w:color w:val="333333"/>
          <w:lang w:val="en-US"/>
        </w:rPr>
        <w:t xml:space="preserve">develop – </w:t>
      </w:r>
      <w:r w:rsidRPr="00157263">
        <w:rPr>
          <w:color w:val="333333"/>
        </w:rPr>
        <w:t>у гілку</w:t>
      </w:r>
      <w:r>
        <w:rPr>
          <w:color w:val="333333"/>
          <w:lang w:val="en-US"/>
        </w:rPr>
        <w:t xml:space="preserve"> main </w:t>
      </w:r>
      <w:r>
        <w:rPr>
          <w:color w:val="333333"/>
        </w:rPr>
        <w:t xml:space="preserve">влийте зміни з гілки </w:t>
      </w:r>
      <w:r>
        <w:rPr>
          <w:color w:val="333333"/>
          <w:lang w:val="en-US"/>
        </w:rPr>
        <w:t xml:space="preserve">develop. </w:t>
      </w:r>
      <w:r>
        <w:rPr>
          <w:color w:val="333333"/>
        </w:rPr>
        <w:t xml:space="preserve">Перегляньте історію комітів. Видаліть гілку </w:t>
      </w:r>
      <w:r>
        <w:rPr>
          <w:color w:val="333333"/>
          <w:lang w:val="en-US"/>
        </w:rPr>
        <w:t>develop.</w:t>
      </w:r>
    </w:p>
    <w:p w:rsidR="00157263" w:rsidP="00157263" w:rsidRDefault="00157263" w14:paraId="5BE22011" w14:textId="77777777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Додайте файл </w:t>
      </w:r>
      <w:r>
        <w:rPr>
          <w:color w:val="333333"/>
          <w:lang w:val="en-US"/>
        </w:rPr>
        <w:t xml:space="preserve">common.txt </w:t>
      </w:r>
      <w:r>
        <w:rPr>
          <w:color w:val="333333"/>
        </w:rPr>
        <w:t>та додайте в нього такий текст.</w:t>
      </w:r>
    </w:p>
    <w:p w:rsidR="00157263" w:rsidP="00157263" w:rsidRDefault="00157263" w14:paraId="32BA6DAC" w14:textId="66867248">
      <w:pPr>
        <w:tabs>
          <w:tab w:val="clear" w:pos="567"/>
          <w:tab w:val="left" w:pos="2552"/>
        </w:tabs>
        <w:rPr>
          <w:lang w:val="en-US"/>
        </w:rPr>
      </w:pPr>
      <w:r>
        <w:tab/>
      </w:r>
      <w:r>
        <w:rPr>
          <w:lang w:val="en-US"/>
        </w:rPr>
        <w:t>Hello World!</w:t>
      </w:r>
    </w:p>
    <w:p w:rsidRPr="00157263" w:rsidR="00157263" w:rsidP="00157263" w:rsidRDefault="00157263" w14:paraId="41AEC71B" w14:textId="6692B149">
      <w:pPr>
        <w:tabs>
          <w:tab w:val="clear" w:pos="567"/>
          <w:tab w:val="left" w:pos="25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Hello Mech-Mat!</w:t>
      </w:r>
    </w:p>
    <w:p w:rsidR="00157263" w:rsidP="00157263" w:rsidRDefault="00157263" w14:paraId="4740CC3A" w14:textId="509E16EB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 Зробіть коміт.</w:t>
      </w:r>
    </w:p>
    <w:p w:rsidRPr="00157263" w:rsidR="00157263" w:rsidP="00157263" w:rsidRDefault="00157263" w14:paraId="4C55DBA9" w14:textId="4EAEC730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>Створіть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гілку </w:t>
      </w:r>
      <w:r>
        <w:rPr>
          <w:color w:val="333333"/>
          <w:lang w:val="en-US"/>
        </w:rPr>
        <w:t xml:space="preserve">dev </w:t>
      </w:r>
      <w:r>
        <w:rPr>
          <w:color w:val="333333"/>
        </w:rPr>
        <w:t xml:space="preserve">на поточному </w:t>
      </w:r>
      <w:proofErr w:type="spellStart"/>
      <w:r>
        <w:rPr>
          <w:color w:val="333333"/>
        </w:rPr>
        <w:t>коміті</w:t>
      </w:r>
      <w:proofErr w:type="spellEnd"/>
      <w:r>
        <w:rPr>
          <w:color w:val="333333"/>
        </w:rPr>
        <w:t xml:space="preserve"> гілки </w:t>
      </w:r>
      <w:r>
        <w:rPr>
          <w:color w:val="333333"/>
          <w:lang w:val="en-US"/>
        </w:rPr>
        <w:t>main.</w:t>
      </w:r>
    </w:p>
    <w:p w:rsidR="00157263" w:rsidP="00157263" w:rsidRDefault="00157263" w14:paraId="345D5102" w14:textId="2077B8FA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Відредагуйте файл </w:t>
      </w:r>
      <w:r>
        <w:rPr>
          <w:color w:val="333333"/>
          <w:lang w:val="en-US"/>
        </w:rPr>
        <w:t>common.txt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замінивши в ньому рядок </w:t>
      </w:r>
    </w:p>
    <w:p w:rsidR="00157263" w:rsidP="00157263" w:rsidRDefault="00157263" w14:paraId="341352C3" w14:textId="482124D6">
      <w:pPr>
        <w:tabs>
          <w:tab w:val="clear" w:pos="567"/>
          <w:tab w:val="left" w:pos="25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Hello Mech-Mat!</w:t>
      </w:r>
    </w:p>
    <w:p w:rsidR="00157263" w:rsidP="00157263" w:rsidRDefault="00157263" w14:paraId="1D232F75" w14:textId="64ACB34D">
      <w:pPr>
        <w:tabs>
          <w:tab w:val="clear" w:pos="567"/>
          <w:tab w:val="left" w:pos="2552"/>
        </w:tabs>
        <w:ind w:left="709"/>
      </w:pPr>
      <w:r w:rsidRPr="00157263">
        <w:t xml:space="preserve">рядком </w:t>
      </w:r>
    </w:p>
    <w:p w:rsidR="00157263" w:rsidP="00157263" w:rsidRDefault="00157263" w14:paraId="3193FDFA" w14:textId="71CF007C">
      <w:pPr>
        <w:tabs>
          <w:tab w:val="clear" w:pos="567"/>
          <w:tab w:val="left" w:pos="2552"/>
        </w:tabs>
      </w:pPr>
      <w:r>
        <w:tab/>
      </w:r>
      <w:r>
        <w:t xml:space="preserve">Привіт </w:t>
      </w:r>
      <w:proofErr w:type="spellStart"/>
      <w:r>
        <w:t>Мех</w:t>
      </w:r>
      <w:proofErr w:type="spellEnd"/>
      <w:r>
        <w:t>-мат!</w:t>
      </w:r>
    </w:p>
    <w:p w:rsidRPr="00157263" w:rsidR="00157263" w:rsidP="00157263" w:rsidRDefault="00157263" w14:paraId="1C4EEE4F" w14:textId="2AEC6A82">
      <w:pPr>
        <w:tabs>
          <w:tab w:val="clear" w:pos="567"/>
          <w:tab w:val="left" w:pos="2552"/>
        </w:tabs>
        <w:ind w:left="709"/>
      </w:pPr>
      <w:r>
        <w:t>та зробіть коміт з проведеними змінами.</w:t>
      </w:r>
    </w:p>
    <w:p w:rsidR="00157263" w:rsidP="00157263" w:rsidRDefault="00157263" w14:paraId="3FFC9F16" w14:textId="6C8DAE97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Поверніться на гілку </w:t>
      </w:r>
      <w:r>
        <w:rPr>
          <w:color w:val="333333"/>
          <w:lang w:val="en-US"/>
        </w:rPr>
        <w:t xml:space="preserve">main </w:t>
      </w:r>
      <w:r>
        <w:rPr>
          <w:color w:val="333333"/>
        </w:rPr>
        <w:t xml:space="preserve">та відредагуйте файл </w:t>
      </w:r>
      <w:r>
        <w:rPr>
          <w:color w:val="333333"/>
          <w:lang w:val="en-US"/>
        </w:rPr>
        <w:t>common.txt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замінивши в ньому рядок </w:t>
      </w:r>
    </w:p>
    <w:p w:rsidRPr="00157263" w:rsidR="00157263" w:rsidP="00157263" w:rsidRDefault="00157263" w14:paraId="39D68985" w14:textId="77777777">
      <w:pPr>
        <w:tabs>
          <w:tab w:val="clear" w:pos="567"/>
          <w:tab w:val="left" w:pos="2552"/>
        </w:tabs>
        <w:ind w:left="284" w:firstLine="0"/>
        <w:rPr>
          <w:lang w:val="en-US"/>
        </w:rPr>
      </w:pPr>
      <w:r w:rsidRPr="00157263">
        <w:rPr>
          <w:lang w:val="en-US"/>
        </w:rPr>
        <w:tab/>
      </w:r>
      <w:r w:rsidRPr="00157263">
        <w:rPr>
          <w:lang w:val="en-US"/>
        </w:rPr>
        <w:t>Hello Mech-Mat!</w:t>
      </w:r>
    </w:p>
    <w:p w:rsidR="00157263" w:rsidP="00157263" w:rsidRDefault="00157263" w14:paraId="766673FA" w14:textId="77777777">
      <w:pPr>
        <w:tabs>
          <w:tab w:val="clear" w:pos="567"/>
          <w:tab w:val="left" w:pos="2552"/>
        </w:tabs>
        <w:ind w:left="709"/>
      </w:pPr>
      <w:r w:rsidRPr="00157263">
        <w:t xml:space="preserve">рядком </w:t>
      </w:r>
    </w:p>
    <w:p w:rsidR="00157263" w:rsidP="00157263" w:rsidRDefault="00157263" w14:paraId="537C34A8" w14:textId="0F2D1D9D">
      <w:pPr>
        <w:tabs>
          <w:tab w:val="clear" w:pos="567"/>
          <w:tab w:val="left" w:pos="2552"/>
        </w:tabs>
        <w:ind w:left="284" w:firstLine="0"/>
      </w:pPr>
      <w:r>
        <w:tab/>
      </w:r>
      <w:r>
        <w:t>Добрий день</w:t>
      </w:r>
      <w:r>
        <w:t xml:space="preserve"> </w:t>
      </w:r>
      <w:r>
        <w:t>м</w:t>
      </w:r>
      <w:r>
        <w:t>ех</w:t>
      </w:r>
      <w:r>
        <w:t>аніко</w:t>
      </w:r>
      <w:r>
        <w:t>-</w:t>
      </w:r>
      <w:r>
        <w:t>математичний</w:t>
      </w:r>
      <w:r>
        <w:t>!</w:t>
      </w:r>
    </w:p>
    <w:p w:rsidRPr="00157263" w:rsidR="00157263" w:rsidP="00157263" w:rsidRDefault="00157263" w14:paraId="3532D952" w14:textId="77777777">
      <w:pPr>
        <w:tabs>
          <w:tab w:val="clear" w:pos="567"/>
          <w:tab w:val="left" w:pos="2552"/>
        </w:tabs>
        <w:ind w:left="709"/>
      </w:pPr>
      <w:r>
        <w:t>та зробіть коміт з проведеними змінами.</w:t>
      </w:r>
    </w:p>
    <w:p w:rsidR="00157263" w:rsidP="00157263" w:rsidRDefault="00157263" w14:paraId="5D3B4E4B" w14:textId="5B391B7D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Виконайте команду злиття гілки </w:t>
      </w:r>
      <w:r>
        <w:rPr>
          <w:color w:val="333333"/>
          <w:lang w:val="en-US"/>
        </w:rPr>
        <w:t xml:space="preserve">dev </w:t>
      </w:r>
      <w:r>
        <w:rPr>
          <w:color w:val="333333"/>
        </w:rPr>
        <w:t xml:space="preserve">у головну гілку </w:t>
      </w:r>
      <w:r>
        <w:rPr>
          <w:color w:val="333333"/>
          <w:lang w:val="en-US"/>
        </w:rPr>
        <w:t xml:space="preserve">main. </w:t>
      </w:r>
      <w:r>
        <w:rPr>
          <w:color w:val="333333"/>
        </w:rPr>
        <w:t>Розв’яжіть конфлікт, який при цьому виникне.</w:t>
      </w:r>
    </w:p>
    <w:p w:rsidRPr="00157263" w:rsidR="00157263" w:rsidP="00157263" w:rsidRDefault="00157263" w14:paraId="140B1612" w14:textId="1F48B9C7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Після успішного злиття перейдіть на гілку </w:t>
      </w:r>
      <w:r>
        <w:rPr>
          <w:color w:val="333333"/>
          <w:lang w:val="en-US"/>
        </w:rPr>
        <w:t xml:space="preserve">dev, </w:t>
      </w:r>
      <w:r>
        <w:rPr>
          <w:color w:val="333333"/>
        </w:rPr>
        <w:t xml:space="preserve">відредагуйте файл </w:t>
      </w:r>
      <w:r>
        <w:rPr>
          <w:color w:val="333333"/>
          <w:lang w:val="en-US"/>
        </w:rPr>
        <w:t>common.txt</w:t>
      </w:r>
      <w:r>
        <w:rPr>
          <w:color w:val="333333"/>
          <w:lang w:val="en-US"/>
        </w:rPr>
        <w:t xml:space="preserve"> </w:t>
      </w:r>
      <w:r w:rsidRPr="00157263">
        <w:rPr>
          <w:color w:val="333333"/>
        </w:rPr>
        <w:t>(довільним чином</w:t>
      </w:r>
      <w:r>
        <w:rPr>
          <w:color w:val="333333"/>
          <w:lang w:val="en-US"/>
        </w:rPr>
        <w:t xml:space="preserve">) </w:t>
      </w:r>
      <w:r>
        <w:rPr>
          <w:color w:val="333333"/>
        </w:rPr>
        <w:t xml:space="preserve">зробіть коміт та поверніться назад на гілку </w:t>
      </w:r>
      <w:r>
        <w:rPr>
          <w:color w:val="333333"/>
          <w:lang w:val="en-US"/>
        </w:rPr>
        <w:t>main.</w:t>
      </w:r>
    </w:p>
    <w:p w:rsidRPr="00157263" w:rsidR="00157263" w:rsidP="00157263" w:rsidRDefault="00157263" w14:paraId="110EA8FC" w14:textId="76190A95">
      <w:pPr>
        <w:pStyle w:val="Taskpoint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 xml:space="preserve">Видаліть гілку </w:t>
      </w:r>
      <w:r>
        <w:rPr>
          <w:color w:val="333333"/>
          <w:lang w:val="en-US"/>
        </w:rPr>
        <w:t>dev.</w:t>
      </w:r>
    </w:p>
    <w:p w:rsidR="00157263" w:rsidP="00157263" w:rsidRDefault="00157263" w14:paraId="6B985C37" w14:textId="59772964">
      <w:pPr>
        <w:pStyle w:val="Task"/>
      </w:pPr>
      <w:r w:rsidRPr="00006509">
        <w:fldChar w:fldCharType="begin"/>
      </w:r>
      <w:r w:rsidRPr="00006509">
        <w:instrText xml:space="preserve"> SEQ them \c \* MERGEFORMAT  \* MERGEFORMAT </w:instrText>
      </w:r>
      <w:r w:rsidRPr="00006509">
        <w:fldChar w:fldCharType="separate"/>
      </w:r>
      <w:r w:rsidR="00141E6D">
        <w:rPr>
          <w:noProof/>
        </w:rPr>
        <w:t>2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_type \c \* MERGEFORMAT </w:instrText>
      </w:r>
      <w:r w:rsidRPr="00006509">
        <w:fldChar w:fldCharType="separate"/>
      </w:r>
      <w:r w:rsidR="00141E6D">
        <w:rPr>
          <w:noProof/>
        </w:rPr>
        <w:t>2</w:t>
      </w:r>
      <w:r w:rsidRPr="00006509">
        <w:fldChar w:fldCharType="end"/>
      </w:r>
      <w:r w:rsidRPr="00006509">
        <w:t>.</w:t>
      </w:r>
      <w:r w:rsidRPr="00006509">
        <w:fldChar w:fldCharType="begin"/>
      </w:r>
      <w:r w:rsidRPr="00006509">
        <w:instrText xml:space="preserve"> SEQ task \* MERGEFORMAT </w:instrText>
      </w:r>
      <w:r w:rsidRPr="00006509">
        <w:fldChar w:fldCharType="separate"/>
      </w:r>
      <w:r w:rsidR="00141E6D">
        <w:rPr>
          <w:noProof/>
        </w:rPr>
        <w:t>3</w:t>
      </w:r>
      <w:r w:rsidRPr="00006509">
        <w:fldChar w:fldCharType="end"/>
      </w:r>
      <w:r w:rsidRPr="00006509">
        <w:t>.</w:t>
      </w:r>
      <w:r w:rsidRPr="004E6926">
        <w:tab/>
      </w:r>
      <w:r>
        <w:t>Робота з віддаленими репозиторіями</w:t>
      </w:r>
      <w:r>
        <w:t xml:space="preserve">. </w:t>
      </w:r>
    </w:p>
    <w:p w:rsidRPr="00410429" w:rsidR="00410429" w:rsidP="00157263" w:rsidRDefault="00410429" w14:paraId="069FE2C2" w14:textId="3ECAE340">
      <w:pPr>
        <w:pStyle w:val="Taskpoint"/>
        <w:numPr>
          <w:ilvl w:val="0"/>
          <w:numId w:val="20"/>
        </w:numPr>
        <w:rPr>
          <w:color w:val="333333"/>
        </w:rPr>
      </w:pPr>
      <w:r>
        <w:t xml:space="preserve">Створіть локально новий репозиторій та додайте у нього принаймні три </w:t>
      </w:r>
      <w:proofErr w:type="spellStart"/>
      <w:r>
        <w:t>коміти</w:t>
      </w:r>
      <w:proofErr w:type="spellEnd"/>
      <w:r>
        <w:t>.</w:t>
      </w:r>
    </w:p>
    <w:p w:rsidRPr="00410429" w:rsidR="00157263" w:rsidP="00157263" w:rsidRDefault="00157263" w14:paraId="4F168997" w14:textId="1A2488C6">
      <w:pPr>
        <w:pStyle w:val="Taskpoint"/>
        <w:numPr>
          <w:ilvl w:val="0"/>
          <w:numId w:val="20"/>
        </w:numPr>
        <w:rPr>
          <w:color w:val="333333"/>
        </w:rPr>
      </w:pPr>
      <w:r>
        <w:t xml:space="preserve">Перейменуйте головну гілку репозиторія у </w:t>
      </w:r>
      <w:r>
        <w:rPr>
          <w:lang w:val="en-US"/>
        </w:rPr>
        <w:t>main.</w:t>
      </w:r>
    </w:p>
    <w:p w:rsidRPr="00410429" w:rsidR="00410429" w:rsidP="00157263" w:rsidRDefault="00410429" w14:paraId="4160A92B" w14:textId="06AA96C1">
      <w:pPr>
        <w:pStyle w:val="Taskpoint"/>
        <w:numPr>
          <w:ilvl w:val="0"/>
          <w:numId w:val="20"/>
        </w:numPr>
        <w:rPr>
          <w:color w:val="333333"/>
        </w:rPr>
      </w:pPr>
      <w:r>
        <w:rPr>
          <w:color w:val="333333"/>
        </w:rPr>
        <w:t>Перегляньте список віддалених репозиторіїв (він має бути порожнім).</w:t>
      </w:r>
    </w:p>
    <w:p w:rsidR="00410429" w:rsidP="00157263" w:rsidRDefault="00410429" w14:paraId="399BBAA4" w14:textId="1FD54C15">
      <w:pPr>
        <w:pStyle w:val="Taskpoint"/>
        <w:numPr>
          <w:ilvl w:val="0"/>
          <w:numId w:val="20"/>
        </w:numPr>
        <w:rPr>
          <w:color w:val="333333"/>
        </w:rPr>
      </w:pPr>
      <w:r>
        <w:rPr>
          <w:color w:val="333333"/>
        </w:rPr>
        <w:t xml:space="preserve">Створіть новий репозиторій на </w:t>
      </w:r>
      <w:r>
        <w:rPr>
          <w:color w:val="333333"/>
          <w:lang w:val="en-US"/>
        </w:rPr>
        <w:t>GitHub</w:t>
      </w:r>
      <w:r>
        <w:rPr>
          <w:color w:val="333333"/>
        </w:rPr>
        <w:t xml:space="preserve"> та, користуючись інструкціями </w:t>
      </w:r>
      <w:r>
        <w:rPr>
          <w:color w:val="333333"/>
          <w:lang w:val="en-US"/>
        </w:rPr>
        <w:t>GitHub</w:t>
      </w:r>
      <w:r w:rsidRPr="00410429">
        <w:rPr>
          <w:color w:val="333333"/>
        </w:rPr>
        <w:t xml:space="preserve"> </w:t>
      </w:r>
      <w:proofErr w:type="spellStart"/>
      <w:r w:rsidRPr="00410429">
        <w:rPr>
          <w:color w:val="333333"/>
        </w:rPr>
        <w:t>надішліть</w:t>
      </w:r>
      <w:proofErr w:type="spellEnd"/>
      <w:r w:rsidRPr="00410429">
        <w:rPr>
          <w:color w:val="333333"/>
        </w:rPr>
        <w:t xml:space="preserve"> у нього створений локальний репозиторій.</w:t>
      </w:r>
    </w:p>
    <w:p w:rsidRPr="00410429" w:rsidR="00410429" w:rsidP="00157263" w:rsidRDefault="00410429" w14:paraId="75610131" w14:textId="4574E7A4">
      <w:pPr>
        <w:pStyle w:val="Taskpoint"/>
        <w:numPr>
          <w:ilvl w:val="0"/>
          <w:numId w:val="20"/>
        </w:numPr>
        <w:rPr>
          <w:color w:val="333333"/>
        </w:rPr>
      </w:pPr>
      <w:r>
        <w:rPr>
          <w:color w:val="333333"/>
        </w:rPr>
        <w:t xml:space="preserve">Перегляньте список віддалених репозиторіїв. Перегляньте свій репозиторій та його гілки на сторінці </w:t>
      </w:r>
      <w:r>
        <w:rPr>
          <w:color w:val="333333"/>
          <w:lang w:val="en-US"/>
        </w:rPr>
        <w:t>GitHub.</w:t>
      </w:r>
    </w:p>
    <w:p w:rsidRPr="00410429" w:rsidR="00410429" w:rsidP="00157263" w:rsidRDefault="00410429" w14:paraId="0976D4B7" w14:textId="67CEA781">
      <w:pPr>
        <w:pStyle w:val="Taskpoint"/>
        <w:numPr>
          <w:ilvl w:val="0"/>
          <w:numId w:val="20"/>
        </w:numPr>
        <w:rPr>
          <w:color w:val="333333"/>
        </w:rPr>
      </w:pPr>
      <w:r>
        <w:rPr>
          <w:color w:val="333333"/>
        </w:rPr>
        <w:t xml:space="preserve">Створіть у поточній гілці </w:t>
      </w:r>
      <w:r>
        <w:rPr>
          <w:color w:val="333333"/>
          <w:lang w:val="en-US"/>
        </w:rPr>
        <w:t xml:space="preserve">main </w:t>
      </w:r>
      <w:r>
        <w:rPr>
          <w:color w:val="333333"/>
        </w:rPr>
        <w:t xml:space="preserve">принаймні один будь-який коміт. </w:t>
      </w:r>
      <w:proofErr w:type="spellStart"/>
      <w:r>
        <w:rPr>
          <w:color w:val="333333"/>
        </w:rPr>
        <w:t>Надішліть</w:t>
      </w:r>
      <w:proofErr w:type="spellEnd"/>
      <w:r>
        <w:rPr>
          <w:color w:val="333333"/>
        </w:rPr>
        <w:t xml:space="preserve"> зміни на гілку </w:t>
      </w:r>
      <w:proofErr w:type="spellStart"/>
      <w:r>
        <w:rPr>
          <w:color w:val="333333"/>
          <w:lang w:val="en-US"/>
        </w:rPr>
        <w:t>main_for_review</w:t>
      </w:r>
      <w:proofErr w:type="spellEnd"/>
      <w:r>
        <w:rPr>
          <w:color w:val="333333"/>
          <w:lang w:val="en-US"/>
        </w:rPr>
        <w:t xml:space="preserve"> </w:t>
      </w:r>
      <w:r>
        <w:rPr>
          <w:color w:val="333333"/>
        </w:rPr>
        <w:t xml:space="preserve">віддаленого репозиторія. Знайдіть та перегляньте зміни на сторінці </w:t>
      </w:r>
      <w:r>
        <w:rPr>
          <w:color w:val="333333"/>
          <w:lang w:val="en-US"/>
        </w:rPr>
        <w:t xml:space="preserve">GitHub </w:t>
      </w:r>
      <w:r>
        <w:rPr>
          <w:color w:val="333333"/>
        </w:rPr>
        <w:t>для цієї гілки</w:t>
      </w:r>
      <w:r>
        <w:rPr>
          <w:color w:val="333333"/>
          <w:lang w:val="en-US"/>
        </w:rPr>
        <w:t>.</w:t>
      </w:r>
    </w:p>
    <w:p w:rsidRPr="00410429" w:rsidR="00410429" w:rsidP="00157263" w:rsidRDefault="00410429" w14:paraId="70AF91F2" w14:textId="22EE59EB">
      <w:pPr>
        <w:pStyle w:val="Taskpoint"/>
        <w:numPr>
          <w:ilvl w:val="0"/>
          <w:numId w:val="20"/>
        </w:numPr>
        <w:rPr>
          <w:color w:val="333333"/>
        </w:rPr>
      </w:pPr>
      <w:r w:rsidRPr="00410429">
        <w:rPr>
          <w:color w:val="333333"/>
        </w:rPr>
        <w:t xml:space="preserve">Використовуючи сторінку </w:t>
      </w:r>
      <w:r>
        <w:rPr>
          <w:color w:val="333333"/>
          <w:lang w:val="en-US"/>
        </w:rPr>
        <w:t>GitHub</w:t>
      </w:r>
      <w:r>
        <w:rPr>
          <w:color w:val="333333"/>
        </w:rPr>
        <w:t xml:space="preserve">, додайте у гілки </w:t>
      </w:r>
      <w:r>
        <w:rPr>
          <w:color w:val="333333"/>
          <w:lang w:val="en-US"/>
        </w:rPr>
        <w:t xml:space="preserve">main </w:t>
      </w:r>
      <w:r>
        <w:rPr>
          <w:color w:val="333333"/>
        </w:rPr>
        <w:t xml:space="preserve">та  </w:t>
      </w:r>
      <w:proofErr w:type="spellStart"/>
      <w:r>
        <w:rPr>
          <w:color w:val="333333"/>
          <w:lang w:val="en-US"/>
        </w:rPr>
        <w:t>main_for_review</w:t>
      </w:r>
      <w:proofErr w:type="spellEnd"/>
      <w:r>
        <w:rPr>
          <w:color w:val="333333"/>
          <w:lang w:val="en-US"/>
        </w:rPr>
        <w:t xml:space="preserve"> </w:t>
      </w:r>
      <w:r w:rsidRPr="00410429">
        <w:rPr>
          <w:color w:val="333333"/>
        </w:rPr>
        <w:t xml:space="preserve">принаймні по одному </w:t>
      </w:r>
      <w:proofErr w:type="spellStart"/>
      <w:r w:rsidRPr="00410429">
        <w:rPr>
          <w:color w:val="333333"/>
        </w:rPr>
        <w:t>коміту</w:t>
      </w:r>
      <w:proofErr w:type="spellEnd"/>
      <w:r>
        <w:rPr>
          <w:color w:val="333333"/>
          <w:lang w:val="en-US"/>
        </w:rPr>
        <w:t>.</w:t>
      </w:r>
    </w:p>
    <w:p w:rsidRPr="00410429" w:rsidR="00410429" w:rsidP="00157263" w:rsidRDefault="00410429" w14:paraId="65A8884D" w14:textId="43A02C8B">
      <w:pPr>
        <w:pStyle w:val="Taskpoint"/>
        <w:numPr>
          <w:ilvl w:val="0"/>
          <w:numId w:val="20"/>
        </w:numPr>
        <w:rPr>
          <w:color w:val="333333"/>
        </w:rPr>
      </w:pPr>
      <w:r w:rsidRPr="00410429">
        <w:rPr>
          <w:color w:val="333333"/>
        </w:rPr>
        <w:t>Синхронізуйте локальний репозиторій з віддаленим репозиторієм та перегляньте історію комітів, список віддалених та локальних гілок.</w:t>
      </w:r>
    </w:p>
    <w:p w:rsidR="00410429" w:rsidP="00157263" w:rsidRDefault="00410429" w14:paraId="4235CF6B" w14:textId="37FFA0E9">
      <w:pPr>
        <w:pStyle w:val="Taskpoint"/>
        <w:numPr>
          <w:ilvl w:val="0"/>
          <w:numId w:val="20"/>
        </w:numPr>
        <w:rPr>
          <w:color w:val="333333"/>
        </w:rPr>
      </w:pPr>
      <w:r w:rsidRPr="00410429">
        <w:rPr>
          <w:color w:val="333333"/>
        </w:rPr>
        <w:t>Видаліть</w:t>
      </w:r>
      <w:r>
        <w:rPr>
          <w:color w:val="333333"/>
        </w:rPr>
        <w:t xml:space="preserve"> гілку </w:t>
      </w:r>
      <w:proofErr w:type="spellStart"/>
      <w:r>
        <w:rPr>
          <w:color w:val="333333"/>
          <w:lang w:val="en-US"/>
        </w:rPr>
        <w:t>main_for_review</w:t>
      </w:r>
      <w:proofErr w:type="spellEnd"/>
      <w:r>
        <w:rPr>
          <w:color w:val="333333"/>
          <w:lang w:val="en-US"/>
        </w:rPr>
        <w:t xml:space="preserve"> </w:t>
      </w:r>
      <w:r>
        <w:rPr>
          <w:color w:val="333333"/>
        </w:rPr>
        <w:t>з віддаленого репозиторія користуючись командним рядком.</w:t>
      </w:r>
    </w:p>
    <w:p w:rsidR="00410429" w:rsidP="00157263" w:rsidRDefault="00410429" w14:paraId="088EE877" w14:textId="7CEDA572">
      <w:pPr>
        <w:pStyle w:val="Taskpoint"/>
        <w:numPr>
          <w:ilvl w:val="0"/>
          <w:numId w:val="20"/>
        </w:numPr>
        <w:rPr>
          <w:color w:val="333333"/>
        </w:rPr>
      </w:pPr>
      <w:r>
        <w:rPr>
          <w:color w:val="333333"/>
        </w:rPr>
        <w:t xml:space="preserve">Створіть у локальному репозиторії гілку </w:t>
      </w:r>
      <w:r>
        <w:rPr>
          <w:color w:val="333333"/>
          <w:lang w:val="en-US"/>
        </w:rPr>
        <w:t xml:space="preserve">develop. </w:t>
      </w:r>
      <w:r>
        <w:rPr>
          <w:color w:val="333333"/>
        </w:rPr>
        <w:t xml:space="preserve">Зробіть у ній принаймні один коміт та </w:t>
      </w:r>
      <w:proofErr w:type="spellStart"/>
      <w:r>
        <w:rPr>
          <w:color w:val="333333"/>
        </w:rPr>
        <w:t>надішліть</w:t>
      </w:r>
      <w:proofErr w:type="spellEnd"/>
      <w:r>
        <w:rPr>
          <w:color w:val="333333"/>
        </w:rPr>
        <w:t xml:space="preserve"> зміни на віддалений репозиторій.</w:t>
      </w:r>
    </w:p>
    <w:p w:rsidR="00410429" w:rsidP="00157263" w:rsidRDefault="00410429" w14:paraId="128616E7" w14:textId="73B8AC29">
      <w:pPr>
        <w:pStyle w:val="Taskpoint"/>
        <w:numPr>
          <w:ilvl w:val="0"/>
          <w:numId w:val="20"/>
        </w:numPr>
        <w:rPr>
          <w:color w:val="333333"/>
        </w:rPr>
      </w:pPr>
      <w:r>
        <w:rPr>
          <w:color w:val="333333"/>
        </w:rPr>
        <w:t xml:space="preserve">Зробіть гілку </w:t>
      </w:r>
      <w:r>
        <w:rPr>
          <w:color w:val="333333"/>
          <w:lang w:val="en-US"/>
        </w:rPr>
        <w:t xml:space="preserve">develop </w:t>
      </w:r>
      <w:proofErr w:type="spellStart"/>
      <w:r w:rsidRPr="00864968" w:rsidR="00864968">
        <w:rPr>
          <w:color w:val="333333"/>
          <w:lang w:val="en-US"/>
        </w:rPr>
        <w:t>відслідковуван</w:t>
      </w:r>
      <w:r w:rsidR="00864968">
        <w:rPr>
          <w:color w:val="333333"/>
        </w:rPr>
        <w:t>ою</w:t>
      </w:r>
      <w:proofErr w:type="spellEnd"/>
      <w:r w:rsidR="00864968">
        <w:rPr>
          <w:color w:val="333333"/>
        </w:rPr>
        <w:t xml:space="preserve">, так щоб вона автоматично синхронізувалася з гілку </w:t>
      </w:r>
      <w:r w:rsidR="00864968">
        <w:rPr>
          <w:color w:val="333333"/>
          <w:lang w:val="en-US"/>
        </w:rPr>
        <w:t xml:space="preserve">develop </w:t>
      </w:r>
      <w:r w:rsidR="00864968">
        <w:rPr>
          <w:color w:val="333333"/>
        </w:rPr>
        <w:t>віддаленого репозиторія.</w:t>
      </w:r>
    </w:p>
    <w:p w:rsidR="00864968" w:rsidP="00157263" w:rsidRDefault="00864968" w14:paraId="6B1445FC" w14:textId="52F5F5E3">
      <w:pPr>
        <w:pStyle w:val="Taskpoint"/>
        <w:numPr>
          <w:ilvl w:val="0"/>
          <w:numId w:val="20"/>
        </w:numPr>
        <w:rPr>
          <w:color w:val="333333"/>
        </w:rPr>
      </w:pPr>
      <w:r>
        <w:rPr>
          <w:color w:val="333333"/>
        </w:rPr>
        <w:t xml:space="preserve">Перегляньте список </w:t>
      </w:r>
      <w:proofErr w:type="spellStart"/>
      <w:r>
        <w:rPr>
          <w:color w:val="333333"/>
        </w:rPr>
        <w:t>відслідковуваних</w:t>
      </w:r>
      <w:proofErr w:type="spellEnd"/>
      <w:r>
        <w:rPr>
          <w:color w:val="333333"/>
        </w:rPr>
        <w:t xml:space="preserve"> гілок.</w:t>
      </w:r>
    </w:p>
    <w:p w:rsidR="00864968" w:rsidP="00157263" w:rsidRDefault="00864968" w14:paraId="4DA0E34C" w14:textId="75FFFC98">
      <w:pPr>
        <w:pStyle w:val="Taskpoint"/>
        <w:numPr>
          <w:ilvl w:val="0"/>
          <w:numId w:val="20"/>
        </w:numPr>
        <w:rPr>
          <w:color w:val="333333"/>
        </w:rPr>
      </w:pPr>
      <w:r>
        <w:rPr>
          <w:color w:val="333333"/>
        </w:rPr>
        <w:t xml:space="preserve">Зробіть кілька комітів на гілці </w:t>
      </w:r>
      <w:r>
        <w:rPr>
          <w:color w:val="333333"/>
          <w:lang w:val="en-US"/>
        </w:rPr>
        <w:t>develop</w:t>
      </w:r>
      <w:r>
        <w:rPr>
          <w:color w:val="333333"/>
        </w:rPr>
        <w:t xml:space="preserve"> та </w:t>
      </w:r>
      <w:proofErr w:type="spellStart"/>
      <w:r>
        <w:rPr>
          <w:color w:val="333333"/>
        </w:rPr>
        <w:t>надішліть</w:t>
      </w:r>
      <w:proofErr w:type="spellEnd"/>
      <w:r>
        <w:rPr>
          <w:color w:val="333333"/>
        </w:rPr>
        <w:t xml:space="preserve"> їх у віддалений репозиторій.</w:t>
      </w:r>
    </w:p>
    <w:p w:rsidRPr="00410429" w:rsidR="00864968" w:rsidP="00157263" w:rsidRDefault="00864968" w14:paraId="768708AF" w14:textId="20820F7D">
      <w:pPr>
        <w:pStyle w:val="Taskpoint"/>
        <w:numPr>
          <w:ilvl w:val="0"/>
          <w:numId w:val="20"/>
        </w:numPr>
        <w:rPr>
          <w:color w:val="333333"/>
        </w:rPr>
      </w:pPr>
      <w:r>
        <w:rPr>
          <w:color w:val="333333"/>
        </w:rPr>
        <w:t xml:space="preserve">Злийте гілку </w:t>
      </w:r>
      <w:r>
        <w:rPr>
          <w:color w:val="333333"/>
          <w:lang w:val="en-US"/>
        </w:rPr>
        <w:t xml:space="preserve">develop </w:t>
      </w:r>
      <w:r>
        <w:rPr>
          <w:color w:val="333333"/>
        </w:rPr>
        <w:t xml:space="preserve">у головну гілку </w:t>
      </w:r>
      <w:r>
        <w:rPr>
          <w:color w:val="333333"/>
          <w:lang w:val="en-US"/>
        </w:rPr>
        <w:t xml:space="preserve">main. </w:t>
      </w:r>
      <w:r>
        <w:rPr>
          <w:color w:val="333333"/>
        </w:rPr>
        <w:t xml:space="preserve">Видаліть локальну та віддалені гілки </w:t>
      </w:r>
      <w:r>
        <w:rPr>
          <w:color w:val="333333"/>
          <w:lang w:val="en-US"/>
        </w:rPr>
        <w:t>develop.</w:t>
      </w:r>
    </w:p>
    <w:p w:rsidRPr="00157263" w:rsidR="00157263" w:rsidP="00157263" w:rsidRDefault="00157263" w14:paraId="2D5ADE3C" w14:textId="77777777"/>
    <w:p w:rsidR="006F4D29" w:rsidRDefault="006F4D29" w14:paraId="3662044D" w14:textId="77777777">
      <w:pPr>
        <w:tabs>
          <w:tab w:val="clear" w:pos="284"/>
          <w:tab w:val="clear" w:pos="567"/>
        </w:tabs>
        <w:ind w:firstLine="0"/>
        <w:jc w:val="left"/>
        <w:rPr>
          <w:rFonts w:cs="Arial" w:asciiTheme="majorHAnsi" w:hAnsiTheme="majorHAnsi"/>
          <w:b/>
          <w:bCs/>
          <w:iCs/>
          <w:sz w:val="22"/>
          <w:szCs w:val="28"/>
        </w:rPr>
      </w:pPr>
      <w:bookmarkStart w:name="_Toc438420514" w:id="8"/>
      <w:r>
        <w:br w:type="page"/>
      </w:r>
    </w:p>
    <w:p w:rsidRPr="006A3839" w:rsidR="004F65C1" w:rsidP="002319C2" w:rsidRDefault="006A3839" w14:paraId="6A19D308" w14:textId="381C7284">
      <w:pPr>
        <w:pStyle w:val="2"/>
      </w:pPr>
      <w:r w:rsidRPr="006A3839">
        <w:t>СПИСОК ЛІТЕРАТУРИ</w:t>
      </w:r>
      <w:bookmarkEnd w:id="8"/>
      <w:r w:rsidRPr="006A3839">
        <w:t xml:space="preserve"> ТА ДОДАТКОВИХ ДЖЕРЕЛ</w:t>
      </w:r>
    </w:p>
    <w:p w:rsidRPr="007D015C" w:rsidR="007D015C" w:rsidP="00B80E19" w:rsidRDefault="00141E6D" w14:paraId="21140E66" w14:textId="742C4C0C">
      <w:pPr>
        <w:rPr>
          <w:lang w:val="ru-RU"/>
        </w:rPr>
      </w:pPr>
      <w:r>
        <w:fldChar w:fldCharType="begin"/>
      </w:r>
      <w:r>
        <w:instrText xml:space="preserve"> SEQ book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D015C">
        <w:t>.</w:t>
      </w:r>
      <w:r w:rsidR="007D015C">
        <w:tab/>
      </w:r>
    </w:p>
    <w:p w:rsidRPr="007D015C" w:rsidR="007D015C" w:rsidP="00B80E19" w:rsidRDefault="007D015C" w14:paraId="115F1ABD" w14:textId="46C9A7E2">
      <w:pPr>
        <w:rPr>
          <w:lang w:val="ru-RU"/>
        </w:rPr>
      </w:pPr>
    </w:p>
    <w:p w:rsidR="007D015C" w:rsidP="00B80E19" w:rsidRDefault="007D015C" w14:paraId="431894DF" w14:textId="77777777"/>
    <w:p w:rsidR="00682472" w:rsidP="00B80E19" w:rsidRDefault="00682472" w14:paraId="0466BAB7" w14:textId="77777777"/>
    <w:p w:rsidR="00682472" w:rsidP="00B80E19" w:rsidRDefault="00682472" w14:paraId="74159EC6" w14:textId="77777777"/>
    <w:p w:rsidR="00682472" w:rsidP="00B80E19" w:rsidRDefault="00682472" w14:paraId="7C78F6C8" w14:textId="77777777"/>
    <w:p w:rsidR="00682472" w:rsidP="00B80E19" w:rsidRDefault="00682472" w14:paraId="0EAA9768" w14:textId="77777777"/>
    <w:p w:rsidR="00682472" w:rsidP="00B80E19" w:rsidRDefault="00682472" w14:paraId="417F368A" w14:textId="77777777"/>
    <w:p w:rsidR="00682472" w:rsidP="00B80E19" w:rsidRDefault="00682472" w14:paraId="485C2A18" w14:textId="77777777"/>
    <w:p w:rsidR="00682472" w:rsidP="00B80E19" w:rsidRDefault="00682472" w14:paraId="12C7AC05" w14:textId="77777777"/>
    <w:p w:rsidR="00682472" w:rsidP="00B80E19" w:rsidRDefault="00682472" w14:paraId="111EF25E" w14:textId="77777777"/>
    <w:p w:rsidR="00682472" w:rsidP="00B80E19" w:rsidRDefault="00682472" w14:paraId="6B44BC9D" w14:textId="77777777"/>
    <w:p w:rsidR="00682472" w:rsidP="00B80E19" w:rsidRDefault="00682472" w14:paraId="4704C347" w14:textId="77777777"/>
    <w:p w:rsidR="0088748D" w:rsidP="00B80E19" w:rsidRDefault="0088748D" w14:paraId="624B690A" w14:textId="77777777">
      <w:pPr>
        <w:sectPr w:rsidR="0088748D" w:rsidSect="00B9514A">
          <w:headerReference w:type="default" r:id="rId14"/>
          <w:pgSz w:w="8392" w:h="11907" w:orient="portrait" w:code="11"/>
          <w:pgMar w:top="1134" w:right="851" w:bottom="1134" w:left="851" w:header="709" w:footer="709" w:gutter="0"/>
          <w:cols w:space="708"/>
          <w:docGrid w:linePitch="360"/>
        </w:sectPr>
      </w:pPr>
    </w:p>
    <w:p w:rsidRPr="000E29CD" w:rsidR="000E29CD" w:rsidP="006F4D29" w:rsidRDefault="000E29CD" w14:paraId="6A19D313" w14:textId="1D215ABF">
      <w:pPr>
        <w:jc w:val="center"/>
      </w:pPr>
    </w:p>
    <w:sectPr w:rsidRPr="000E29CD" w:rsidR="000E29CD" w:rsidSect="00B9514A">
      <w:pgSz w:w="8392" w:h="11907" w:orient="portrait" w:code="11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14A" w:rsidP="00B80E19" w:rsidRDefault="00B9514A" w14:paraId="6B39D9B4" w14:textId="77777777">
      <w:r>
        <w:separator/>
      </w:r>
    </w:p>
    <w:p w:rsidR="00B9514A" w:rsidP="00B80E19" w:rsidRDefault="00B9514A" w14:paraId="2561B6EB" w14:textId="77777777"/>
  </w:endnote>
  <w:endnote w:type="continuationSeparator" w:id="0">
    <w:p w:rsidR="00B9514A" w:rsidP="00B80E19" w:rsidRDefault="00B9514A" w14:paraId="6360D0B8" w14:textId="77777777">
      <w:r>
        <w:continuationSeparator/>
      </w:r>
    </w:p>
    <w:p w:rsidR="00B9514A" w:rsidP="00B80E19" w:rsidRDefault="00B9514A" w14:paraId="1434218D" w14:textId="77777777"/>
  </w:endnote>
  <w:endnote w:type="continuationNotice" w:id="1">
    <w:p w:rsidR="00B9514A" w:rsidRDefault="00B9514A" w14:paraId="7517A7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878" w:rsidP="00B80E19" w:rsidRDefault="009A3878" w14:paraId="6A19D31C" w14:textId="17FDFF1E">
    <w:pPr>
      <w:pStyle w:val="ab"/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2</w: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785582"/>
      <w:docPartObj>
        <w:docPartGallery w:val="Page Numbers (Bottom of Page)"/>
        <w:docPartUnique/>
      </w:docPartObj>
    </w:sdtPr>
    <w:sdtEndPr/>
    <w:sdtContent>
      <w:p w:rsidR="009A3878" w:rsidP="00B80E19" w:rsidRDefault="009A3878" w14:paraId="6A19D31E" w14:textId="15E71E5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5104">
          <w:rPr>
            <w:noProof/>
            <w:lang w:val="ru-RU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14A" w:rsidP="00B80E19" w:rsidRDefault="00B9514A" w14:paraId="3F97ED35" w14:textId="77777777">
      <w:r>
        <w:separator/>
      </w:r>
    </w:p>
    <w:p w:rsidR="00B9514A" w:rsidP="00B80E19" w:rsidRDefault="00B9514A" w14:paraId="4273F15B" w14:textId="77777777"/>
  </w:footnote>
  <w:footnote w:type="continuationSeparator" w:id="0">
    <w:p w:rsidR="00B9514A" w:rsidP="00B80E19" w:rsidRDefault="00B9514A" w14:paraId="76CF925D" w14:textId="77777777">
      <w:r>
        <w:continuationSeparator/>
      </w:r>
    </w:p>
    <w:p w:rsidR="00B9514A" w:rsidP="00B80E19" w:rsidRDefault="00B9514A" w14:paraId="142EE41D" w14:textId="77777777"/>
  </w:footnote>
  <w:footnote w:type="continuationNotice" w:id="1">
    <w:p w:rsidR="00B9514A" w:rsidRDefault="00B9514A" w14:paraId="09BBB55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878" w:rsidP="00B80E19" w:rsidRDefault="009A3878" w14:paraId="6A19D319" w14:textId="77777777">
    <w:pPr>
      <w:pStyle w:val="a5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9A3878" w:rsidP="00B80E19" w:rsidRDefault="009A3878" w14:paraId="6A19D31A" w14:textId="77777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2037" w:rsidR="009A3878" w:rsidP="00B80E19" w:rsidRDefault="009A3878" w14:paraId="2EBEBE19" w14:textId="41B71C8E">
    <w:pPr>
      <w:pStyle w:val="a5"/>
    </w:pPr>
    <w:r>
      <w:t>Лабораторна робота 1</w:t>
    </w:r>
  </w:p>
  <w:p w:rsidR="009A3878" w:rsidP="00B80E19" w:rsidRDefault="009A3878" w14:paraId="446031DA" w14:textId="2B32FF0D"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2037" w:rsidR="009A3878" w:rsidP="00B80E19" w:rsidRDefault="009A3878" w14:paraId="50BC9D70" w14:textId="77777777">
    <w:pPr>
      <w:pStyle w:val="a5"/>
      <w:ind w:firstLine="0"/>
    </w:pPr>
    <w:r>
      <w:t>Об’єктно-орієнтоване програмування</w:t>
    </w:r>
  </w:p>
  <w:p w:rsidRPr="00E21CE2" w:rsidR="009A3878" w:rsidP="00B80E19" w:rsidRDefault="009A3878" w14:paraId="6EF0BDE2" w14:textId="77777777">
    <w:pPr>
      <w:ind w:firstLine="0"/>
    </w:pP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  <w:r w:rsidRPr="00E21CE2">
      <w:rPr>
        <w:rFonts w:ascii="Wingdings 2" w:hAnsi="Wingdings 2" w:eastAsia="Wingdings 2" w:cs="Wingdings 2"/>
      </w:rP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1372" w:rsidR="009A3878" w:rsidP="00FB1372" w:rsidRDefault="009A3878" w14:paraId="2A683035" w14:textId="15C8A18B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1372" w:rsidR="009A3878" w:rsidP="00FB1372" w:rsidRDefault="009A3878" w14:paraId="5A88922C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3D03"/>
    <w:multiLevelType w:val="hybridMultilevel"/>
    <w:tmpl w:val="9932BA6A"/>
    <w:lvl w:ilvl="0" w:tplc="0422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40605F0"/>
    <w:multiLevelType w:val="hybridMultilevel"/>
    <w:tmpl w:val="02DC0870"/>
    <w:lvl w:ilvl="0" w:tplc="0422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093856E4"/>
    <w:multiLevelType w:val="hybridMultilevel"/>
    <w:tmpl w:val="5B40FACA"/>
    <w:lvl w:ilvl="0" w:tplc="0422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17D028EB"/>
    <w:multiLevelType w:val="hybridMultilevel"/>
    <w:tmpl w:val="92FA1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3E60"/>
    <w:multiLevelType w:val="hybridMultilevel"/>
    <w:tmpl w:val="B2BA24F4"/>
    <w:lvl w:ilvl="0" w:tplc="C040E3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8D4C06"/>
    <w:multiLevelType w:val="hybridMultilevel"/>
    <w:tmpl w:val="92FA1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852"/>
    <w:multiLevelType w:val="hybridMultilevel"/>
    <w:tmpl w:val="B9DEEB70"/>
    <w:lvl w:ilvl="0" w:tplc="0422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349742E6"/>
    <w:multiLevelType w:val="hybridMultilevel"/>
    <w:tmpl w:val="4C7806C0"/>
    <w:lvl w:ilvl="0" w:tplc="04220017">
      <w:start w:val="1"/>
      <w:numFmt w:val="lowerLetter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836F9D"/>
    <w:multiLevelType w:val="hybridMultilevel"/>
    <w:tmpl w:val="5880967A"/>
    <w:lvl w:ilvl="0" w:tplc="04220017">
      <w:start w:val="1"/>
      <w:numFmt w:val="lowerLetter"/>
      <w:lvlText w:val="%1)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42AA2C36"/>
    <w:multiLevelType w:val="hybridMultilevel"/>
    <w:tmpl w:val="5576F48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B82BBA"/>
    <w:multiLevelType w:val="hybridMultilevel"/>
    <w:tmpl w:val="862CCB26"/>
    <w:lvl w:ilvl="0" w:tplc="04220017">
      <w:start w:val="1"/>
      <w:numFmt w:val="lowerLetter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4057D"/>
    <w:multiLevelType w:val="hybridMultilevel"/>
    <w:tmpl w:val="74986C06"/>
    <w:lvl w:ilvl="0" w:tplc="0422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 w15:restartNumberingAfterBreak="0">
    <w:nsid w:val="5BBE4CA2"/>
    <w:multiLevelType w:val="hybridMultilevel"/>
    <w:tmpl w:val="5576F484"/>
    <w:lvl w:ilvl="0" w:tplc="04220017">
      <w:start w:val="1"/>
      <w:numFmt w:val="lowerLetter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C7C3D97"/>
    <w:multiLevelType w:val="hybridMultilevel"/>
    <w:tmpl w:val="26FAC906"/>
    <w:lvl w:ilvl="0" w:tplc="5A58588A">
      <w:start w:val="1"/>
      <w:numFmt w:val="lowerLetter"/>
      <w:lvlText w:val="%1."/>
      <w:lvlJc w:val="left"/>
      <w:pPr>
        <w:ind w:left="668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22270B"/>
    <w:multiLevelType w:val="hybridMultilevel"/>
    <w:tmpl w:val="39E09546"/>
    <w:lvl w:ilvl="0" w:tplc="0422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5F1B67B9"/>
    <w:multiLevelType w:val="hybridMultilevel"/>
    <w:tmpl w:val="58485830"/>
    <w:lvl w:ilvl="0" w:tplc="53126D66">
      <w:numFmt w:val="bullet"/>
      <w:lvlText w:val="•"/>
      <w:lvlJc w:val="left"/>
      <w:pPr>
        <w:ind w:left="644" w:hanging="360"/>
      </w:pPr>
      <w:rPr>
        <w:rFonts w:hint="default" w:ascii="Calibri" w:hAnsi="Calibri" w:eastAsia="Times New Roman" w:cs="Calibri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6" w15:restartNumberingAfterBreak="0">
    <w:nsid w:val="655D712D"/>
    <w:multiLevelType w:val="hybridMultilevel"/>
    <w:tmpl w:val="4D4499DC"/>
    <w:lvl w:ilvl="0" w:tplc="04220017">
      <w:start w:val="1"/>
      <w:numFmt w:val="lowerLetter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997D97"/>
    <w:multiLevelType w:val="hybridMultilevel"/>
    <w:tmpl w:val="5576F484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B2A5800"/>
    <w:multiLevelType w:val="hybridMultilevel"/>
    <w:tmpl w:val="A07070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E7136"/>
    <w:multiLevelType w:val="hybridMultilevel"/>
    <w:tmpl w:val="DD8CE50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0745554">
    <w:abstractNumId w:val="0"/>
  </w:num>
  <w:num w:numId="2" w16cid:durableId="265045691">
    <w:abstractNumId w:val="5"/>
  </w:num>
  <w:num w:numId="3" w16cid:durableId="578564998">
    <w:abstractNumId w:val="19"/>
  </w:num>
  <w:num w:numId="4" w16cid:durableId="1638030492">
    <w:abstractNumId w:val="3"/>
  </w:num>
  <w:num w:numId="5" w16cid:durableId="1285502651">
    <w:abstractNumId w:val="18"/>
  </w:num>
  <w:num w:numId="6" w16cid:durableId="1118646785">
    <w:abstractNumId w:val="14"/>
  </w:num>
  <w:num w:numId="7" w16cid:durableId="1592348492">
    <w:abstractNumId w:val="15"/>
  </w:num>
  <w:num w:numId="8" w16cid:durableId="735128284">
    <w:abstractNumId w:val="6"/>
  </w:num>
  <w:num w:numId="9" w16cid:durableId="65997652">
    <w:abstractNumId w:val="11"/>
  </w:num>
  <w:num w:numId="10" w16cid:durableId="1609240653">
    <w:abstractNumId w:val="2"/>
  </w:num>
  <w:num w:numId="11" w16cid:durableId="111945032">
    <w:abstractNumId w:val="1"/>
  </w:num>
  <w:num w:numId="12" w16cid:durableId="421487530">
    <w:abstractNumId w:val="10"/>
  </w:num>
  <w:num w:numId="13" w16cid:durableId="595598285">
    <w:abstractNumId w:val="13"/>
  </w:num>
  <w:num w:numId="14" w16cid:durableId="83697339">
    <w:abstractNumId w:val="7"/>
  </w:num>
  <w:num w:numId="15" w16cid:durableId="396830047">
    <w:abstractNumId w:val="4"/>
  </w:num>
  <w:num w:numId="16" w16cid:durableId="1423723906">
    <w:abstractNumId w:val="8"/>
  </w:num>
  <w:num w:numId="17" w16cid:durableId="697395135">
    <w:abstractNumId w:val="16"/>
  </w:num>
  <w:num w:numId="18" w16cid:durableId="2031758290">
    <w:abstractNumId w:val="12"/>
  </w:num>
  <w:num w:numId="19" w16cid:durableId="1508206129">
    <w:abstractNumId w:val="17"/>
  </w:num>
  <w:num w:numId="20" w16cid:durableId="1516965285">
    <w:abstractNumId w:val="9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2D"/>
    <w:rsid w:val="0000572A"/>
    <w:rsid w:val="00006467"/>
    <w:rsid w:val="00006509"/>
    <w:rsid w:val="00006AC8"/>
    <w:rsid w:val="0002359D"/>
    <w:rsid w:val="000241E9"/>
    <w:rsid w:val="00025B55"/>
    <w:rsid w:val="00025C3A"/>
    <w:rsid w:val="000263BD"/>
    <w:rsid w:val="000270F4"/>
    <w:rsid w:val="000277C8"/>
    <w:rsid w:val="00027973"/>
    <w:rsid w:val="00033187"/>
    <w:rsid w:val="00034D29"/>
    <w:rsid w:val="00035A91"/>
    <w:rsid w:val="00040F72"/>
    <w:rsid w:val="00043E09"/>
    <w:rsid w:val="00044BA0"/>
    <w:rsid w:val="00045A58"/>
    <w:rsid w:val="00046AF5"/>
    <w:rsid w:val="0004767A"/>
    <w:rsid w:val="00053ADA"/>
    <w:rsid w:val="00054D31"/>
    <w:rsid w:val="00062F58"/>
    <w:rsid w:val="00063828"/>
    <w:rsid w:val="0006552B"/>
    <w:rsid w:val="0006601B"/>
    <w:rsid w:val="00067E31"/>
    <w:rsid w:val="0008124A"/>
    <w:rsid w:val="0008348B"/>
    <w:rsid w:val="00083BCF"/>
    <w:rsid w:val="00083C99"/>
    <w:rsid w:val="00084039"/>
    <w:rsid w:val="000840B5"/>
    <w:rsid w:val="000842A7"/>
    <w:rsid w:val="00084CC2"/>
    <w:rsid w:val="00085FCA"/>
    <w:rsid w:val="000868CC"/>
    <w:rsid w:val="00087CA5"/>
    <w:rsid w:val="0009001D"/>
    <w:rsid w:val="00090026"/>
    <w:rsid w:val="00096350"/>
    <w:rsid w:val="00097A01"/>
    <w:rsid w:val="000A04CA"/>
    <w:rsid w:val="000B0B65"/>
    <w:rsid w:val="000B0C0B"/>
    <w:rsid w:val="000B4DEE"/>
    <w:rsid w:val="000C083D"/>
    <w:rsid w:val="000C2B9C"/>
    <w:rsid w:val="000C6DF5"/>
    <w:rsid w:val="000D000E"/>
    <w:rsid w:val="000D5054"/>
    <w:rsid w:val="000D6518"/>
    <w:rsid w:val="000D6AC6"/>
    <w:rsid w:val="000D7066"/>
    <w:rsid w:val="000E093C"/>
    <w:rsid w:val="000E0FA4"/>
    <w:rsid w:val="000E27C2"/>
    <w:rsid w:val="000E29CD"/>
    <w:rsid w:val="000E3026"/>
    <w:rsid w:val="000E3CE5"/>
    <w:rsid w:val="000E3E95"/>
    <w:rsid w:val="000E3F9D"/>
    <w:rsid w:val="000F2140"/>
    <w:rsid w:val="000F217D"/>
    <w:rsid w:val="000F2261"/>
    <w:rsid w:val="000F2A79"/>
    <w:rsid w:val="000F7205"/>
    <w:rsid w:val="000F7C44"/>
    <w:rsid w:val="00100FB3"/>
    <w:rsid w:val="001017C2"/>
    <w:rsid w:val="00102E4A"/>
    <w:rsid w:val="00104F36"/>
    <w:rsid w:val="00105993"/>
    <w:rsid w:val="00106214"/>
    <w:rsid w:val="001072E9"/>
    <w:rsid w:val="0010791D"/>
    <w:rsid w:val="001106A9"/>
    <w:rsid w:val="0011159F"/>
    <w:rsid w:val="00113E87"/>
    <w:rsid w:val="0011401F"/>
    <w:rsid w:val="0011671E"/>
    <w:rsid w:val="0011678E"/>
    <w:rsid w:val="0011754D"/>
    <w:rsid w:val="0012314F"/>
    <w:rsid w:val="0012440B"/>
    <w:rsid w:val="0012452F"/>
    <w:rsid w:val="00124E66"/>
    <w:rsid w:val="00125F0D"/>
    <w:rsid w:val="00134B3B"/>
    <w:rsid w:val="001360AE"/>
    <w:rsid w:val="00137A2D"/>
    <w:rsid w:val="001402C3"/>
    <w:rsid w:val="00141E6D"/>
    <w:rsid w:val="001449F8"/>
    <w:rsid w:val="00145B6F"/>
    <w:rsid w:val="001471E7"/>
    <w:rsid w:val="00147A22"/>
    <w:rsid w:val="00150CB5"/>
    <w:rsid w:val="001516AB"/>
    <w:rsid w:val="00151B6C"/>
    <w:rsid w:val="001526C4"/>
    <w:rsid w:val="00152745"/>
    <w:rsid w:val="0015303C"/>
    <w:rsid w:val="00153181"/>
    <w:rsid w:val="001536F8"/>
    <w:rsid w:val="00155AC3"/>
    <w:rsid w:val="00157263"/>
    <w:rsid w:val="001578C4"/>
    <w:rsid w:val="00162343"/>
    <w:rsid w:val="001626C4"/>
    <w:rsid w:val="00163F4D"/>
    <w:rsid w:val="00164314"/>
    <w:rsid w:val="001656F3"/>
    <w:rsid w:val="00166AA8"/>
    <w:rsid w:val="00173C15"/>
    <w:rsid w:val="001749A0"/>
    <w:rsid w:val="001764A7"/>
    <w:rsid w:val="00182DCC"/>
    <w:rsid w:val="001845CE"/>
    <w:rsid w:val="00190464"/>
    <w:rsid w:val="00192096"/>
    <w:rsid w:val="001930A9"/>
    <w:rsid w:val="0019557C"/>
    <w:rsid w:val="001A063D"/>
    <w:rsid w:val="001A1BC8"/>
    <w:rsid w:val="001A2B3D"/>
    <w:rsid w:val="001A4B26"/>
    <w:rsid w:val="001A4FBE"/>
    <w:rsid w:val="001B04DA"/>
    <w:rsid w:val="001B3D86"/>
    <w:rsid w:val="001B5F8D"/>
    <w:rsid w:val="001B640F"/>
    <w:rsid w:val="001B71F0"/>
    <w:rsid w:val="001B72F1"/>
    <w:rsid w:val="001B7D9D"/>
    <w:rsid w:val="001C0ED2"/>
    <w:rsid w:val="001D21FB"/>
    <w:rsid w:val="001D367B"/>
    <w:rsid w:val="001D41DD"/>
    <w:rsid w:val="001D43C0"/>
    <w:rsid w:val="001D79A2"/>
    <w:rsid w:val="001E02CD"/>
    <w:rsid w:val="001E32F1"/>
    <w:rsid w:val="001E62FE"/>
    <w:rsid w:val="001E7CF4"/>
    <w:rsid w:val="001F1782"/>
    <w:rsid w:val="001F2393"/>
    <w:rsid w:val="001F5E7E"/>
    <w:rsid w:val="002016BF"/>
    <w:rsid w:val="002072EC"/>
    <w:rsid w:val="00210C88"/>
    <w:rsid w:val="00211121"/>
    <w:rsid w:val="00215D13"/>
    <w:rsid w:val="002167F4"/>
    <w:rsid w:val="0022166F"/>
    <w:rsid w:val="002243C4"/>
    <w:rsid w:val="002319C2"/>
    <w:rsid w:val="00232050"/>
    <w:rsid w:val="00237A41"/>
    <w:rsid w:val="002458A0"/>
    <w:rsid w:val="002462C9"/>
    <w:rsid w:val="00250198"/>
    <w:rsid w:val="002522F6"/>
    <w:rsid w:val="002525CC"/>
    <w:rsid w:val="002527FE"/>
    <w:rsid w:val="002542CC"/>
    <w:rsid w:val="00255C6B"/>
    <w:rsid w:val="002560D8"/>
    <w:rsid w:val="00257CDF"/>
    <w:rsid w:val="002617C3"/>
    <w:rsid w:val="002662D4"/>
    <w:rsid w:val="00266B12"/>
    <w:rsid w:val="00266CCA"/>
    <w:rsid w:val="002677EC"/>
    <w:rsid w:val="002703BA"/>
    <w:rsid w:val="002707DF"/>
    <w:rsid w:val="002729BE"/>
    <w:rsid w:val="00276A78"/>
    <w:rsid w:val="00281EC0"/>
    <w:rsid w:val="00282430"/>
    <w:rsid w:val="00282BB4"/>
    <w:rsid w:val="00283C70"/>
    <w:rsid w:val="00284406"/>
    <w:rsid w:val="00285D35"/>
    <w:rsid w:val="0028785C"/>
    <w:rsid w:val="00291EF9"/>
    <w:rsid w:val="002945C7"/>
    <w:rsid w:val="00297C40"/>
    <w:rsid w:val="002A084B"/>
    <w:rsid w:val="002A0DA5"/>
    <w:rsid w:val="002A629E"/>
    <w:rsid w:val="002A6E8D"/>
    <w:rsid w:val="002B0698"/>
    <w:rsid w:val="002B1674"/>
    <w:rsid w:val="002B2987"/>
    <w:rsid w:val="002B3B66"/>
    <w:rsid w:val="002B3E5F"/>
    <w:rsid w:val="002B4235"/>
    <w:rsid w:val="002B4A50"/>
    <w:rsid w:val="002C2CBB"/>
    <w:rsid w:val="002C3EF3"/>
    <w:rsid w:val="002C3FA6"/>
    <w:rsid w:val="002C6D1B"/>
    <w:rsid w:val="002D0B57"/>
    <w:rsid w:val="002D7757"/>
    <w:rsid w:val="002E0F2A"/>
    <w:rsid w:val="002E253E"/>
    <w:rsid w:val="002E4D78"/>
    <w:rsid w:val="002E53D8"/>
    <w:rsid w:val="002E5EF7"/>
    <w:rsid w:val="002E78FE"/>
    <w:rsid w:val="002F233B"/>
    <w:rsid w:val="002F5C68"/>
    <w:rsid w:val="002F7A23"/>
    <w:rsid w:val="003006F0"/>
    <w:rsid w:val="003030F8"/>
    <w:rsid w:val="003048A1"/>
    <w:rsid w:val="003051A5"/>
    <w:rsid w:val="00307005"/>
    <w:rsid w:val="003112A1"/>
    <w:rsid w:val="0031502F"/>
    <w:rsid w:val="00316380"/>
    <w:rsid w:val="003214A4"/>
    <w:rsid w:val="00321A59"/>
    <w:rsid w:val="00324EBC"/>
    <w:rsid w:val="003260E9"/>
    <w:rsid w:val="00330D63"/>
    <w:rsid w:val="00337A89"/>
    <w:rsid w:val="00337AFD"/>
    <w:rsid w:val="00340C2F"/>
    <w:rsid w:val="00340CE1"/>
    <w:rsid w:val="0034109E"/>
    <w:rsid w:val="0034178D"/>
    <w:rsid w:val="00341E7C"/>
    <w:rsid w:val="00342101"/>
    <w:rsid w:val="00344CD3"/>
    <w:rsid w:val="00346CDE"/>
    <w:rsid w:val="00347A29"/>
    <w:rsid w:val="003506C2"/>
    <w:rsid w:val="00351217"/>
    <w:rsid w:val="00351366"/>
    <w:rsid w:val="003540B7"/>
    <w:rsid w:val="00360F05"/>
    <w:rsid w:val="00363658"/>
    <w:rsid w:val="0036439B"/>
    <w:rsid w:val="0036505A"/>
    <w:rsid w:val="003656A6"/>
    <w:rsid w:val="003660E4"/>
    <w:rsid w:val="00367A65"/>
    <w:rsid w:val="00370C7D"/>
    <w:rsid w:val="00370D8D"/>
    <w:rsid w:val="003747C6"/>
    <w:rsid w:val="0037494B"/>
    <w:rsid w:val="00375680"/>
    <w:rsid w:val="0037750F"/>
    <w:rsid w:val="003801FA"/>
    <w:rsid w:val="003811FD"/>
    <w:rsid w:val="00385B27"/>
    <w:rsid w:val="00386A7A"/>
    <w:rsid w:val="0038785E"/>
    <w:rsid w:val="0039100D"/>
    <w:rsid w:val="00394024"/>
    <w:rsid w:val="003963FE"/>
    <w:rsid w:val="00396431"/>
    <w:rsid w:val="003967AB"/>
    <w:rsid w:val="00396AA4"/>
    <w:rsid w:val="00397461"/>
    <w:rsid w:val="00397845"/>
    <w:rsid w:val="003A47A7"/>
    <w:rsid w:val="003A5925"/>
    <w:rsid w:val="003A6A6E"/>
    <w:rsid w:val="003A6D70"/>
    <w:rsid w:val="003A6EE1"/>
    <w:rsid w:val="003A75F0"/>
    <w:rsid w:val="003B0B3C"/>
    <w:rsid w:val="003B101F"/>
    <w:rsid w:val="003B1207"/>
    <w:rsid w:val="003B39E1"/>
    <w:rsid w:val="003B7260"/>
    <w:rsid w:val="003B7305"/>
    <w:rsid w:val="003C0976"/>
    <w:rsid w:val="003D45A9"/>
    <w:rsid w:val="003D4E1E"/>
    <w:rsid w:val="003E362C"/>
    <w:rsid w:val="003E4B30"/>
    <w:rsid w:val="003E4BAF"/>
    <w:rsid w:val="003E5FE4"/>
    <w:rsid w:val="003F0421"/>
    <w:rsid w:val="003F1CF0"/>
    <w:rsid w:val="003F3043"/>
    <w:rsid w:val="003F47D1"/>
    <w:rsid w:val="003F54BE"/>
    <w:rsid w:val="003F57F8"/>
    <w:rsid w:val="003F68B9"/>
    <w:rsid w:val="003F7DF5"/>
    <w:rsid w:val="00401028"/>
    <w:rsid w:val="00401B96"/>
    <w:rsid w:val="00401F85"/>
    <w:rsid w:val="00402D67"/>
    <w:rsid w:val="00407642"/>
    <w:rsid w:val="00407E61"/>
    <w:rsid w:val="00410429"/>
    <w:rsid w:val="00411614"/>
    <w:rsid w:val="00412AA9"/>
    <w:rsid w:val="004149C1"/>
    <w:rsid w:val="00421946"/>
    <w:rsid w:val="004266BD"/>
    <w:rsid w:val="00430E00"/>
    <w:rsid w:val="00431F51"/>
    <w:rsid w:val="004331BA"/>
    <w:rsid w:val="00434BC5"/>
    <w:rsid w:val="00434D76"/>
    <w:rsid w:val="00434E3E"/>
    <w:rsid w:val="00436360"/>
    <w:rsid w:val="004367B3"/>
    <w:rsid w:val="00443006"/>
    <w:rsid w:val="00445213"/>
    <w:rsid w:val="00445277"/>
    <w:rsid w:val="0044533F"/>
    <w:rsid w:val="004467E1"/>
    <w:rsid w:val="00451476"/>
    <w:rsid w:val="00451D47"/>
    <w:rsid w:val="00453156"/>
    <w:rsid w:val="004552F6"/>
    <w:rsid w:val="00455467"/>
    <w:rsid w:val="00457240"/>
    <w:rsid w:val="00460B13"/>
    <w:rsid w:val="00460BF6"/>
    <w:rsid w:val="0046143B"/>
    <w:rsid w:val="00465E05"/>
    <w:rsid w:val="00467017"/>
    <w:rsid w:val="00470696"/>
    <w:rsid w:val="00471A14"/>
    <w:rsid w:val="00474625"/>
    <w:rsid w:val="004802D2"/>
    <w:rsid w:val="0048296D"/>
    <w:rsid w:val="00482A36"/>
    <w:rsid w:val="00482FDE"/>
    <w:rsid w:val="004866BA"/>
    <w:rsid w:val="00486AA8"/>
    <w:rsid w:val="0049118C"/>
    <w:rsid w:val="00491947"/>
    <w:rsid w:val="00491B3D"/>
    <w:rsid w:val="00496DA5"/>
    <w:rsid w:val="0049776E"/>
    <w:rsid w:val="004A095D"/>
    <w:rsid w:val="004A18D4"/>
    <w:rsid w:val="004A2D90"/>
    <w:rsid w:val="004A365D"/>
    <w:rsid w:val="004A5007"/>
    <w:rsid w:val="004A7191"/>
    <w:rsid w:val="004B0B48"/>
    <w:rsid w:val="004B151C"/>
    <w:rsid w:val="004B15B3"/>
    <w:rsid w:val="004B19D1"/>
    <w:rsid w:val="004B39CB"/>
    <w:rsid w:val="004B3FAD"/>
    <w:rsid w:val="004B4E44"/>
    <w:rsid w:val="004C367E"/>
    <w:rsid w:val="004C3E0E"/>
    <w:rsid w:val="004C4A0D"/>
    <w:rsid w:val="004C631E"/>
    <w:rsid w:val="004C7230"/>
    <w:rsid w:val="004D0635"/>
    <w:rsid w:val="004D2628"/>
    <w:rsid w:val="004D5C36"/>
    <w:rsid w:val="004E43CF"/>
    <w:rsid w:val="004E4D4E"/>
    <w:rsid w:val="004E508F"/>
    <w:rsid w:val="004E68FC"/>
    <w:rsid w:val="004E6926"/>
    <w:rsid w:val="004E7029"/>
    <w:rsid w:val="004F14E2"/>
    <w:rsid w:val="004F1C23"/>
    <w:rsid w:val="004F34B6"/>
    <w:rsid w:val="004F45CE"/>
    <w:rsid w:val="004F46C8"/>
    <w:rsid w:val="004F65C1"/>
    <w:rsid w:val="0050294F"/>
    <w:rsid w:val="005029EA"/>
    <w:rsid w:val="00504CF7"/>
    <w:rsid w:val="00516096"/>
    <w:rsid w:val="0052277A"/>
    <w:rsid w:val="00524A9A"/>
    <w:rsid w:val="00524B93"/>
    <w:rsid w:val="0052691F"/>
    <w:rsid w:val="005310F3"/>
    <w:rsid w:val="00540544"/>
    <w:rsid w:val="0054150F"/>
    <w:rsid w:val="005437D5"/>
    <w:rsid w:val="00545B64"/>
    <w:rsid w:val="00551389"/>
    <w:rsid w:val="00551F21"/>
    <w:rsid w:val="005528AB"/>
    <w:rsid w:val="00555680"/>
    <w:rsid w:val="00556DC4"/>
    <w:rsid w:val="00560E61"/>
    <w:rsid w:val="005634C8"/>
    <w:rsid w:val="00563529"/>
    <w:rsid w:val="005637BF"/>
    <w:rsid w:val="0056658D"/>
    <w:rsid w:val="0057621C"/>
    <w:rsid w:val="0058086C"/>
    <w:rsid w:val="00581321"/>
    <w:rsid w:val="00581B49"/>
    <w:rsid w:val="0058246A"/>
    <w:rsid w:val="00582546"/>
    <w:rsid w:val="005830BC"/>
    <w:rsid w:val="005830EA"/>
    <w:rsid w:val="00583BFC"/>
    <w:rsid w:val="00585921"/>
    <w:rsid w:val="00593450"/>
    <w:rsid w:val="00593CDC"/>
    <w:rsid w:val="00593F5E"/>
    <w:rsid w:val="00594A89"/>
    <w:rsid w:val="0059611C"/>
    <w:rsid w:val="00597D51"/>
    <w:rsid w:val="00597E16"/>
    <w:rsid w:val="005A2902"/>
    <w:rsid w:val="005B0468"/>
    <w:rsid w:val="005B0B7C"/>
    <w:rsid w:val="005B0D04"/>
    <w:rsid w:val="005B661B"/>
    <w:rsid w:val="005B68DC"/>
    <w:rsid w:val="005B6D13"/>
    <w:rsid w:val="005D0251"/>
    <w:rsid w:val="005D1E39"/>
    <w:rsid w:val="005D3480"/>
    <w:rsid w:val="005D40D9"/>
    <w:rsid w:val="005D5D60"/>
    <w:rsid w:val="005E075A"/>
    <w:rsid w:val="005E20AD"/>
    <w:rsid w:val="005E2692"/>
    <w:rsid w:val="005E3B42"/>
    <w:rsid w:val="005E46F9"/>
    <w:rsid w:val="005E72DA"/>
    <w:rsid w:val="005F130B"/>
    <w:rsid w:val="005F25D9"/>
    <w:rsid w:val="005F2E48"/>
    <w:rsid w:val="005F6E61"/>
    <w:rsid w:val="005F75F7"/>
    <w:rsid w:val="00602DAC"/>
    <w:rsid w:val="00603215"/>
    <w:rsid w:val="00605BBC"/>
    <w:rsid w:val="00606E45"/>
    <w:rsid w:val="00607B77"/>
    <w:rsid w:val="00610B4D"/>
    <w:rsid w:val="006120FF"/>
    <w:rsid w:val="00615BE0"/>
    <w:rsid w:val="00615DA1"/>
    <w:rsid w:val="0062313A"/>
    <w:rsid w:val="00623E80"/>
    <w:rsid w:val="006240CD"/>
    <w:rsid w:val="00630A77"/>
    <w:rsid w:val="0063108A"/>
    <w:rsid w:val="00631E58"/>
    <w:rsid w:val="0063231D"/>
    <w:rsid w:val="00633798"/>
    <w:rsid w:val="006357E0"/>
    <w:rsid w:val="00635E79"/>
    <w:rsid w:val="00635EC8"/>
    <w:rsid w:val="00636612"/>
    <w:rsid w:val="00636DE5"/>
    <w:rsid w:val="00637D2C"/>
    <w:rsid w:val="00640D34"/>
    <w:rsid w:val="00643594"/>
    <w:rsid w:val="00646078"/>
    <w:rsid w:val="006505C3"/>
    <w:rsid w:val="00650D80"/>
    <w:rsid w:val="0065446F"/>
    <w:rsid w:val="0065502E"/>
    <w:rsid w:val="006571D6"/>
    <w:rsid w:val="00657EC3"/>
    <w:rsid w:val="006615EC"/>
    <w:rsid w:val="00661F71"/>
    <w:rsid w:val="00661FC0"/>
    <w:rsid w:val="00664F23"/>
    <w:rsid w:val="006708CD"/>
    <w:rsid w:val="00671E75"/>
    <w:rsid w:val="00675577"/>
    <w:rsid w:val="00677B2F"/>
    <w:rsid w:val="00680C39"/>
    <w:rsid w:val="00682472"/>
    <w:rsid w:val="006850F3"/>
    <w:rsid w:val="00686B74"/>
    <w:rsid w:val="0069022B"/>
    <w:rsid w:val="00690400"/>
    <w:rsid w:val="00692AAE"/>
    <w:rsid w:val="00693872"/>
    <w:rsid w:val="0069389C"/>
    <w:rsid w:val="0069403B"/>
    <w:rsid w:val="00694EDF"/>
    <w:rsid w:val="00695450"/>
    <w:rsid w:val="006A1BE6"/>
    <w:rsid w:val="006A1BF0"/>
    <w:rsid w:val="006A22C9"/>
    <w:rsid w:val="006A2CC6"/>
    <w:rsid w:val="006A3839"/>
    <w:rsid w:val="006A3921"/>
    <w:rsid w:val="006A5E42"/>
    <w:rsid w:val="006A627E"/>
    <w:rsid w:val="006A6DC8"/>
    <w:rsid w:val="006A7ACA"/>
    <w:rsid w:val="006B0634"/>
    <w:rsid w:val="006B17BA"/>
    <w:rsid w:val="006B4D03"/>
    <w:rsid w:val="006B6EB8"/>
    <w:rsid w:val="006B76BF"/>
    <w:rsid w:val="006C1925"/>
    <w:rsid w:val="006C1A47"/>
    <w:rsid w:val="006C3CF5"/>
    <w:rsid w:val="006C45B0"/>
    <w:rsid w:val="006C69DD"/>
    <w:rsid w:val="006D02BC"/>
    <w:rsid w:val="006D03CB"/>
    <w:rsid w:val="006D0ABF"/>
    <w:rsid w:val="006D0FF3"/>
    <w:rsid w:val="006D1732"/>
    <w:rsid w:val="006D20C9"/>
    <w:rsid w:val="006D25DE"/>
    <w:rsid w:val="006D3281"/>
    <w:rsid w:val="006D5351"/>
    <w:rsid w:val="006D7236"/>
    <w:rsid w:val="006E41EB"/>
    <w:rsid w:val="006E61AB"/>
    <w:rsid w:val="006E7917"/>
    <w:rsid w:val="006F063E"/>
    <w:rsid w:val="006F2D36"/>
    <w:rsid w:val="006F3EDC"/>
    <w:rsid w:val="006F45F6"/>
    <w:rsid w:val="006F4D29"/>
    <w:rsid w:val="006F6AAA"/>
    <w:rsid w:val="00701573"/>
    <w:rsid w:val="0070397F"/>
    <w:rsid w:val="00705A73"/>
    <w:rsid w:val="00706A30"/>
    <w:rsid w:val="007111C3"/>
    <w:rsid w:val="007130D4"/>
    <w:rsid w:val="00717CA3"/>
    <w:rsid w:val="007232A3"/>
    <w:rsid w:val="00724EA3"/>
    <w:rsid w:val="0072521B"/>
    <w:rsid w:val="00732439"/>
    <w:rsid w:val="00733115"/>
    <w:rsid w:val="007334F8"/>
    <w:rsid w:val="00735B90"/>
    <w:rsid w:val="00735FFB"/>
    <w:rsid w:val="00736249"/>
    <w:rsid w:val="00736D0C"/>
    <w:rsid w:val="00745164"/>
    <w:rsid w:val="007513E5"/>
    <w:rsid w:val="007524F8"/>
    <w:rsid w:val="00752B6B"/>
    <w:rsid w:val="00753766"/>
    <w:rsid w:val="007551AE"/>
    <w:rsid w:val="0076087D"/>
    <w:rsid w:val="007628BC"/>
    <w:rsid w:val="00762D13"/>
    <w:rsid w:val="00762D8B"/>
    <w:rsid w:val="007644C9"/>
    <w:rsid w:val="00767082"/>
    <w:rsid w:val="0077062E"/>
    <w:rsid w:val="00771A82"/>
    <w:rsid w:val="0077294E"/>
    <w:rsid w:val="00772A75"/>
    <w:rsid w:val="00773527"/>
    <w:rsid w:val="007737BF"/>
    <w:rsid w:val="00774D51"/>
    <w:rsid w:val="007751F3"/>
    <w:rsid w:val="00776182"/>
    <w:rsid w:val="00783100"/>
    <w:rsid w:val="00783453"/>
    <w:rsid w:val="00784014"/>
    <w:rsid w:val="007842F3"/>
    <w:rsid w:val="00784C98"/>
    <w:rsid w:val="00786C29"/>
    <w:rsid w:val="00786F70"/>
    <w:rsid w:val="00791298"/>
    <w:rsid w:val="00793913"/>
    <w:rsid w:val="007943F4"/>
    <w:rsid w:val="007A25A3"/>
    <w:rsid w:val="007B1155"/>
    <w:rsid w:val="007B1E10"/>
    <w:rsid w:val="007B4397"/>
    <w:rsid w:val="007B56A9"/>
    <w:rsid w:val="007B57B8"/>
    <w:rsid w:val="007B6B98"/>
    <w:rsid w:val="007B7972"/>
    <w:rsid w:val="007C0A38"/>
    <w:rsid w:val="007C557E"/>
    <w:rsid w:val="007C6C34"/>
    <w:rsid w:val="007D008D"/>
    <w:rsid w:val="007D015C"/>
    <w:rsid w:val="007D02A7"/>
    <w:rsid w:val="007D09F4"/>
    <w:rsid w:val="007D0D7E"/>
    <w:rsid w:val="007D2173"/>
    <w:rsid w:val="007D2A5E"/>
    <w:rsid w:val="007D344B"/>
    <w:rsid w:val="007D41CF"/>
    <w:rsid w:val="007D41D6"/>
    <w:rsid w:val="007D45B4"/>
    <w:rsid w:val="007D5D1A"/>
    <w:rsid w:val="007E1312"/>
    <w:rsid w:val="007E22F3"/>
    <w:rsid w:val="007E24E1"/>
    <w:rsid w:val="007E4086"/>
    <w:rsid w:val="007E4883"/>
    <w:rsid w:val="007F1701"/>
    <w:rsid w:val="007F1ED5"/>
    <w:rsid w:val="007F28B5"/>
    <w:rsid w:val="007F2EA3"/>
    <w:rsid w:val="007F3C0B"/>
    <w:rsid w:val="007F456A"/>
    <w:rsid w:val="007F4E7B"/>
    <w:rsid w:val="007F7020"/>
    <w:rsid w:val="0080118A"/>
    <w:rsid w:val="008034AC"/>
    <w:rsid w:val="008044B6"/>
    <w:rsid w:val="00804672"/>
    <w:rsid w:val="00804D16"/>
    <w:rsid w:val="00807678"/>
    <w:rsid w:val="00810145"/>
    <w:rsid w:val="00810426"/>
    <w:rsid w:val="008128C9"/>
    <w:rsid w:val="0081314B"/>
    <w:rsid w:val="00815CE7"/>
    <w:rsid w:val="00816134"/>
    <w:rsid w:val="0081616D"/>
    <w:rsid w:val="0081720F"/>
    <w:rsid w:val="0082021D"/>
    <w:rsid w:val="00820F72"/>
    <w:rsid w:val="00821106"/>
    <w:rsid w:val="00821540"/>
    <w:rsid w:val="00821C14"/>
    <w:rsid w:val="00824726"/>
    <w:rsid w:val="00825E02"/>
    <w:rsid w:val="00830A7C"/>
    <w:rsid w:val="00841656"/>
    <w:rsid w:val="00851242"/>
    <w:rsid w:val="0085155B"/>
    <w:rsid w:val="00857CD8"/>
    <w:rsid w:val="00860680"/>
    <w:rsid w:val="008611F7"/>
    <w:rsid w:val="00861A86"/>
    <w:rsid w:val="00861E40"/>
    <w:rsid w:val="00862955"/>
    <w:rsid w:val="00864295"/>
    <w:rsid w:val="008643FD"/>
    <w:rsid w:val="00864934"/>
    <w:rsid w:val="00864968"/>
    <w:rsid w:val="00864980"/>
    <w:rsid w:val="00875965"/>
    <w:rsid w:val="008802AE"/>
    <w:rsid w:val="00880603"/>
    <w:rsid w:val="00880A82"/>
    <w:rsid w:val="00881D8A"/>
    <w:rsid w:val="00882096"/>
    <w:rsid w:val="008825E8"/>
    <w:rsid w:val="008830D5"/>
    <w:rsid w:val="0088742B"/>
    <w:rsid w:val="0088748D"/>
    <w:rsid w:val="008874F3"/>
    <w:rsid w:val="00890AC2"/>
    <w:rsid w:val="00893166"/>
    <w:rsid w:val="00894761"/>
    <w:rsid w:val="00895A4F"/>
    <w:rsid w:val="008A3FE3"/>
    <w:rsid w:val="008A6C85"/>
    <w:rsid w:val="008B1F0E"/>
    <w:rsid w:val="008B2325"/>
    <w:rsid w:val="008B3601"/>
    <w:rsid w:val="008B3788"/>
    <w:rsid w:val="008B4DDC"/>
    <w:rsid w:val="008B5251"/>
    <w:rsid w:val="008B7AAF"/>
    <w:rsid w:val="008C4C93"/>
    <w:rsid w:val="008C677F"/>
    <w:rsid w:val="008C7206"/>
    <w:rsid w:val="008D0B23"/>
    <w:rsid w:val="008D47B9"/>
    <w:rsid w:val="008D558D"/>
    <w:rsid w:val="008D76FF"/>
    <w:rsid w:val="008D7A97"/>
    <w:rsid w:val="008E2ACA"/>
    <w:rsid w:val="008E428B"/>
    <w:rsid w:val="008E5C75"/>
    <w:rsid w:val="008E60B3"/>
    <w:rsid w:val="008F1EB7"/>
    <w:rsid w:val="008F3F05"/>
    <w:rsid w:val="00901401"/>
    <w:rsid w:val="00903091"/>
    <w:rsid w:val="009035FD"/>
    <w:rsid w:val="00905A06"/>
    <w:rsid w:val="00906408"/>
    <w:rsid w:val="00914B6D"/>
    <w:rsid w:val="009156DE"/>
    <w:rsid w:val="009162B5"/>
    <w:rsid w:val="0091714A"/>
    <w:rsid w:val="00920C5D"/>
    <w:rsid w:val="00922B1A"/>
    <w:rsid w:val="00924B20"/>
    <w:rsid w:val="0093410E"/>
    <w:rsid w:val="00940BAF"/>
    <w:rsid w:val="00941EC8"/>
    <w:rsid w:val="0094345E"/>
    <w:rsid w:val="00946C47"/>
    <w:rsid w:val="00947FBB"/>
    <w:rsid w:val="009510F5"/>
    <w:rsid w:val="00952017"/>
    <w:rsid w:val="00952C78"/>
    <w:rsid w:val="00953DD1"/>
    <w:rsid w:val="009546BC"/>
    <w:rsid w:val="00955D43"/>
    <w:rsid w:val="009564A2"/>
    <w:rsid w:val="009566BB"/>
    <w:rsid w:val="00956956"/>
    <w:rsid w:val="009633D6"/>
    <w:rsid w:val="00965104"/>
    <w:rsid w:val="00973A83"/>
    <w:rsid w:val="00974D62"/>
    <w:rsid w:val="009768AA"/>
    <w:rsid w:val="009828BC"/>
    <w:rsid w:val="00983AF0"/>
    <w:rsid w:val="00984D7A"/>
    <w:rsid w:val="00985CB6"/>
    <w:rsid w:val="00986CBF"/>
    <w:rsid w:val="00991D2F"/>
    <w:rsid w:val="00991E40"/>
    <w:rsid w:val="00993C4B"/>
    <w:rsid w:val="00994402"/>
    <w:rsid w:val="00996523"/>
    <w:rsid w:val="009974B0"/>
    <w:rsid w:val="009A0494"/>
    <w:rsid w:val="009A1811"/>
    <w:rsid w:val="009A3878"/>
    <w:rsid w:val="009A5CD2"/>
    <w:rsid w:val="009A6834"/>
    <w:rsid w:val="009A7AB2"/>
    <w:rsid w:val="009B3AC1"/>
    <w:rsid w:val="009B620A"/>
    <w:rsid w:val="009B7FBB"/>
    <w:rsid w:val="009C1BDF"/>
    <w:rsid w:val="009C3862"/>
    <w:rsid w:val="009C462F"/>
    <w:rsid w:val="009D046E"/>
    <w:rsid w:val="009D0A1D"/>
    <w:rsid w:val="009D1542"/>
    <w:rsid w:val="009D1819"/>
    <w:rsid w:val="009D1840"/>
    <w:rsid w:val="009D1994"/>
    <w:rsid w:val="009D7BB2"/>
    <w:rsid w:val="009E38AE"/>
    <w:rsid w:val="009E5F62"/>
    <w:rsid w:val="009F1828"/>
    <w:rsid w:val="009F29E3"/>
    <w:rsid w:val="009F3FAF"/>
    <w:rsid w:val="009F421E"/>
    <w:rsid w:val="00A00212"/>
    <w:rsid w:val="00A01001"/>
    <w:rsid w:val="00A0176D"/>
    <w:rsid w:val="00A02EC1"/>
    <w:rsid w:val="00A07AD8"/>
    <w:rsid w:val="00A07E16"/>
    <w:rsid w:val="00A11651"/>
    <w:rsid w:val="00A1409B"/>
    <w:rsid w:val="00A15BB0"/>
    <w:rsid w:val="00A17C67"/>
    <w:rsid w:val="00A17DB4"/>
    <w:rsid w:val="00A20205"/>
    <w:rsid w:val="00A21E18"/>
    <w:rsid w:val="00A2246B"/>
    <w:rsid w:val="00A22F0F"/>
    <w:rsid w:val="00A232D9"/>
    <w:rsid w:val="00A235DB"/>
    <w:rsid w:val="00A270B5"/>
    <w:rsid w:val="00A36074"/>
    <w:rsid w:val="00A424C4"/>
    <w:rsid w:val="00A46764"/>
    <w:rsid w:val="00A47655"/>
    <w:rsid w:val="00A51886"/>
    <w:rsid w:val="00A53C20"/>
    <w:rsid w:val="00A53C9F"/>
    <w:rsid w:val="00A55010"/>
    <w:rsid w:val="00A57A19"/>
    <w:rsid w:val="00A645A9"/>
    <w:rsid w:val="00A70EE7"/>
    <w:rsid w:val="00A71BE8"/>
    <w:rsid w:val="00A76012"/>
    <w:rsid w:val="00A837D1"/>
    <w:rsid w:val="00A9016F"/>
    <w:rsid w:val="00A91970"/>
    <w:rsid w:val="00A92C94"/>
    <w:rsid w:val="00A94D97"/>
    <w:rsid w:val="00AA02E6"/>
    <w:rsid w:val="00AA11ED"/>
    <w:rsid w:val="00AA32B4"/>
    <w:rsid w:val="00AA4D23"/>
    <w:rsid w:val="00AA4EB0"/>
    <w:rsid w:val="00AA5769"/>
    <w:rsid w:val="00AA6ADB"/>
    <w:rsid w:val="00AA79AE"/>
    <w:rsid w:val="00AB07D3"/>
    <w:rsid w:val="00AB080F"/>
    <w:rsid w:val="00AB1601"/>
    <w:rsid w:val="00AB2519"/>
    <w:rsid w:val="00AB702A"/>
    <w:rsid w:val="00AB7114"/>
    <w:rsid w:val="00AB78F0"/>
    <w:rsid w:val="00AC22F8"/>
    <w:rsid w:val="00AC2A92"/>
    <w:rsid w:val="00AC4855"/>
    <w:rsid w:val="00AC55A4"/>
    <w:rsid w:val="00AC5852"/>
    <w:rsid w:val="00AC655F"/>
    <w:rsid w:val="00AC77F4"/>
    <w:rsid w:val="00AD09AB"/>
    <w:rsid w:val="00AE1999"/>
    <w:rsid w:val="00AE2A6B"/>
    <w:rsid w:val="00AE31A5"/>
    <w:rsid w:val="00AE3363"/>
    <w:rsid w:val="00AE4BAD"/>
    <w:rsid w:val="00AE5D41"/>
    <w:rsid w:val="00AE7410"/>
    <w:rsid w:val="00AF2E4B"/>
    <w:rsid w:val="00AF4709"/>
    <w:rsid w:val="00AF5555"/>
    <w:rsid w:val="00AF76BB"/>
    <w:rsid w:val="00B0027F"/>
    <w:rsid w:val="00B01456"/>
    <w:rsid w:val="00B02E66"/>
    <w:rsid w:val="00B054F0"/>
    <w:rsid w:val="00B05DE5"/>
    <w:rsid w:val="00B106AD"/>
    <w:rsid w:val="00B157C8"/>
    <w:rsid w:val="00B15AE7"/>
    <w:rsid w:val="00B15E17"/>
    <w:rsid w:val="00B16950"/>
    <w:rsid w:val="00B16C8B"/>
    <w:rsid w:val="00B16E83"/>
    <w:rsid w:val="00B171E9"/>
    <w:rsid w:val="00B172FD"/>
    <w:rsid w:val="00B1769C"/>
    <w:rsid w:val="00B17DC2"/>
    <w:rsid w:val="00B2137E"/>
    <w:rsid w:val="00B214D7"/>
    <w:rsid w:val="00B21A3C"/>
    <w:rsid w:val="00B2246B"/>
    <w:rsid w:val="00B226FD"/>
    <w:rsid w:val="00B24BA6"/>
    <w:rsid w:val="00B27A07"/>
    <w:rsid w:val="00B31988"/>
    <w:rsid w:val="00B32CEA"/>
    <w:rsid w:val="00B34BBF"/>
    <w:rsid w:val="00B356B7"/>
    <w:rsid w:val="00B363F4"/>
    <w:rsid w:val="00B36725"/>
    <w:rsid w:val="00B40ABA"/>
    <w:rsid w:val="00B43BAA"/>
    <w:rsid w:val="00B4580C"/>
    <w:rsid w:val="00B501C0"/>
    <w:rsid w:val="00B51E76"/>
    <w:rsid w:val="00B53D37"/>
    <w:rsid w:val="00B53E14"/>
    <w:rsid w:val="00B557E0"/>
    <w:rsid w:val="00B562FB"/>
    <w:rsid w:val="00B56E89"/>
    <w:rsid w:val="00B57312"/>
    <w:rsid w:val="00B60325"/>
    <w:rsid w:val="00B60E10"/>
    <w:rsid w:val="00B64021"/>
    <w:rsid w:val="00B66E4D"/>
    <w:rsid w:val="00B70304"/>
    <w:rsid w:val="00B72FE3"/>
    <w:rsid w:val="00B75CA7"/>
    <w:rsid w:val="00B77A8E"/>
    <w:rsid w:val="00B80E19"/>
    <w:rsid w:val="00B81439"/>
    <w:rsid w:val="00B816FD"/>
    <w:rsid w:val="00B818FA"/>
    <w:rsid w:val="00B8495F"/>
    <w:rsid w:val="00B90180"/>
    <w:rsid w:val="00B905F5"/>
    <w:rsid w:val="00B9514A"/>
    <w:rsid w:val="00B96F6E"/>
    <w:rsid w:val="00B97122"/>
    <w:rsid w:val="00BA1B17"/>
    <w:rsid w:val="00BA3722"/>
    <w:rsid w:val="00BA59EF"/>
    <w:rsid w:val="00BA67CF"/>
    <w:rsid w:val="00BB02DC"/>
    <w:rsid w:val="00BB2427"/>
    <w:rsid w:val="00BB2F12"/>
    <w:rsid w:val="00BB4164"/>
    <w:rsid w:val="00BB53E6"/>
    <w:rsid w:val="00BB5926"/>
    <w:rsid w:val="00BB72A4"/>
    <w:rsid w:val="00BB7DAC"/>
    <w:rsid w:val="00BC36D6"/>
    <w:rsid w:val="00BC6AFF"/>
    <w:rsid w:val="00BC7B68"/>
    <w:rsid w:val="00BD04CC"/>
    <w:rsid w:val="00BD26BA"/>
    <w:rsid w:val="00BD6720"/>
    <w:rsid w:val="00BD73FB"/>
    <w:rsid w:val="00BE1AF1"/>
    <w:rsid w:val="00BE26A0"/>
    <w:rsid w:val="00BE2C26"/>
    <w:rsid w:val="00BE3E2F"/>
    <w:rsid w:val="00BE55BE"/>
    <w:rsid w:val="00BF1B3D"/>
    <w:rsid w:val="00BF472F"/>
    <w:rsid w:val="00BF48A9"/>
    <w:rsid w:val="00BF7351"/>
    <w:rsid w:val="00C003AE"/>
    <w:rsid w:val="00C012C8"/>
    <w:rsid w:val="00C0143A"/>
    <w:rsid w:val="00C01566"/>
    <w:rsid w:val="00C01E18"/>
    <w:rsid w:val="00C02995"/>
    <w:rsid w:val="00C062B9"/>
    <w:rsid w:val="00C06877"/>
    <w:rsid w:val="00C12C23"/>
    <w:rsid w:val="00C12F35"/>
    <w:rsid w:val="00C170BB"/>
    <w:rsid w:val="00C24B70"/>
    <w:rsid w:val="00C27679"/>
    <w:rsid w:val="00C27F63"/>
    <w:rsid w:val="00C333CC"/>
    <w:rsid w:val="00C34C8E"/>
    <w:rsid w:val="00C351DC"/>
    <w:rsid w:val="00C35BA1"/>
    <w:rsid w:val="00C35CA7"/>
    <w:rsid w:val="00C364E9"/>
    <w:rsid w:val="00C368AB"/>
    <w:rsid w:val="00C37D7E"/>
    <w:rsid w:val="00C40193"/>
    <w:rsid w:val="00C40379"/>
    <w:rsid w:val="00C40E35"/>
    <w:rsid w:val="00C41006"/>
    <w:rsid w:val="00C41D33"/>
    <w:rsid w:val="00C421C2"/>
    <w:rsid w:val="00C42C1E"/>
    <w:rsid w:val="00C43220"/>
    <w:rsid w:val="00C43523"/>
    <w:rsid w:val="00C52A90"/>
    <w:rsid w:val="00C54501"/>
    <w:rsid w:val="00C57A30"/>
    <w:rsid w:val="00C671AF"/>
    <w:rsid w:val="00C731BC"/>
    <w:rsid w:val="00C73906"/>
    <w:rsid w:val="00C741EF"/>
    <w:rsid w:val="00C7428B"/>
    <w:rsid w:val="00C747F3"/>
    <w:rsid w:val="00C75341"/>
    <w:rsid w:val="00C759EF"/>
    <w:rsid w:val="00C75A27"/>
    <w:rsid w:val="00C77928"/>
    <w:rsid w:val="00C77BF8"/>
    <w:rsid w:val="00C83217"/>
    <w:rsid w:val="00C83B02"/>
    <w:rsid w:val="00C9038E"/>
    <w:rsid w:val="00C9355F"/>
    <w:rsid w:val="00C93BA4"/>
    <w:rsid w:val="00C95C73"/>
    <w:rsid w:val="00C95C8D"/>
    <w:rsid w:val="00C979C5"/>
    <w:rsid w:val="00CA03E4"/>
    <w:rsid w:val="00CA2770"/>
    <w:rsid w:val="00CA45F4"/>
    <w:rsid w:val="00CA6EC9"/>
    <w:rsid w:val="00CA7A96"/>
    <w:rsid w:val="00CB0889"/>
    <w:rsid w:val="00CB0D2E"/>
    <w:rsid w:val="00CB6DE8"/>
    <w:rsid w:val="00CB70B3"/>
    <w:rsid w:val="00CB7BEE"/>
    <w:rsid w:val="00CC0904"/>
    <w:rsid w:val="00CC2B73"/>
    <w:rsid w:val="00CC4D6E"/>
    <w:rsid w:val="00CC661E"/>
    <w:rsid w:val="00CC6EE2"/>
    <w:rsid w:val="00CD368E"/>
    <w:rsid w:val="00CD3AB6"/>
    <w:rsid w:val="00CD3D8D"/>
    <w:rsid w:val="00CD7677"/>
    <w:rsid w:val="00CE1122"/>
    <w:rsid w:val="00CE1E36"/>
    <w:rsid w:val="00CE540A"/>
    <w:rsid w:val="00CE546B"/>
    <w:rsid w:val="00CF0214"/>
    <w:rsid w:val="00CF0A49"/>
    <w:rsid w:val="00CF259E"/>
    <w:rsid w:val="00CF4912"/>
    <w:rsid w:val="00CF5CCC"/>
    <w:rsid w:val="00CF74DF"/>
    <w:rsid w:val="00D019D7"/>
    <w:rsid w:val="00D02AD0"/>
    <w:rsid w:val="00D02BF4"/>
    <w:rsid w:val="00D06F3E"/>
    <w:rsid w:val="00D138EF"/>
    <w:rsid w:val="00D1679E"/>
    <w:rsid w:val="00D17F98"/>
    <w:rsid w:val="00D25FE8"/>
    <w:rsid w:val="00D3141A"/>
    <w:rsid w:val="00D318B6"/>
    <w:rsid w:val="00D323A1"/>
    <w:rsid w:val="00D36A0B"/>
    <w:rsid w:val="00D36ECB"/>
    <w:rsid w:val="00D409ED"/>
    <w:rsid w:val="00D42115"/>
    <w:rsid w:val="00D44F91"/>
    <w:rsid w:val="00D46671"/>
    <w:rsid w:val="00D46EAF"/>
    <w:rsid w:val="00D474B1"/>
    <w:rsid w:val="00D47683"/>
    <w:rsid w:val="00D50AA8"/>
    <w:rsid w:val="00D50B21"/>
    <w:rsid w:val="00D525D3"/>
    <w:rsid w:val="00D52C8E"/>
    <w:rsid w:val="00D54842"/>
    <w:rsid w:val="00D54F39"/>
    <w:rsid w:val="00D55A49"/>
    <w:rsid w:val="00D576DD"/>
    <w:rsid w:val="00D63CCC"/>
    <w:rsid w:val="00D65BA7"/>
    <w:rsid w:val="00D66420"/>
    <w:rsid w:val="00D675E1"/>
    <w:rsid w:val="00D67627"/>
    <w:rsid w:val="00D70F4B"/>
    <w:rsid w:val="00D712B9"/>
    <w:rsid w:val="00D73A6F"/>
    <w:rsid w:val="00D745F7"/>
    <w:rsid w:val="00D809F4"/>
    <w:rsid w:val="00D813DD"/>
    <w:rsid w:val="00D822AF"/>
    <w:rsid w:val="00D8351B"/>
    <w:rsid w:val="00D83BFE"/>
    <w:rsid w:val="00D872CB"/>
    <w:rsid w:val="00D87365"/>
    <w:rsid w:val="00D9072F"/>
    <w:rsid w:val="00D90C13"/>
    <w:rsid w:val="00D94C9F"/>
    <w:rsid w:val="00D95E2D"/>
    <w:rsid w:val="00D96EBD"/>
    <w:rsid w:val="00D9786A"/>
    <w:rsid w:val="00D97929"/>
    <w:rsid w:val="00DA1A51"/>
    <w:rsid w:val="00DA27BD"/>
    <w:rsid w:val="00DA29B3"/>
    <w:rsid w:val="00DA3638"/>
    <w:rsid w:val="00DA43D0"/>
    <w:rsid w:val="00DA740C"/>
    <w:rsid w:val="00DB0FA1"/>
    <w:rsid w:val="00DB17C9"/>
    <w:rsid w:val="00DB2419"/>
    <w:rsid w:val="00DB24B3"/>
    <w:rsid w:val="00DB39D0"/>
    <w:rsid w:val="00DB52BA"/>
    <w:rsid w:val="00DB5418"/>
    <w:rsid w:val="00DC405D"/>
    <w:rsid w:val="00DC5B78"/>
    <w:rsid w:val="00DD1DE7"/>
    <w:rsid w:val="00DD39DA"/>
    <w:rsid w:val="00DD41AD"/>
    <w:rsid w:val="00DD62B9"/>
    <w:rsid w:val="00DD6A75"/>
    <w:rsid w:val="00DE3AD4"/>
    <w:rsid w:val="00DE5998"/>
    <w:rsid w:val="00DE5E4D"/>
    <w:rsid w:val="00DE79C9"/>
    <w:rsid w:val="00DF3E75"/>
    <w:rsid w:val="00DF41E5"/>
    <w:rsid w:val="00DF55F9"/>
    <w:rsid w:val="00DF779C"/>
    <w:rsid w:val="00DF7E36"/>
    <w:rsid w:val="00DF7E93"/>
    <w:rsid w:val="00E01EC9"/>
    <w:rsid w:val="00E04119"/>
    <w:rsid w:val="00E07828"/>
    <w:rsid w:val="00E1207D"/>
    <w:rsid w:val="00E14467"/>
    <w:rsid w:val="00E148FF"/>
    <w:rsid w:val="00E16745"/>
    <w:rsid w:val="00E2343A"/>
    <w:rsid w:val="00E23909"/>
    <w:rsid w:val="00E24629"/>
    <w:rsid w:val="00E2661A"/>
    <w:rsid w:val="00E2784A"/>
    <w:rsid w:val="00E30D30"/>
    <w:rsid w:val="00E32839"/>
    <w:rsid w:val="00E32CE8"/>
    <w:rsid w:val="00E34132"/>
    <w:rsid w:val="00E37F9F"/>
    <w:rsid w:val="00E406EC"/>
    <w:rsid w:val="00E44492"/>
    <w:rsid w:val="00E449B2"/>
    <w:rsid w:val="00E47901"/>
    <w:rsid w:val="00E54E22"/>
    <w:rsid w:val="00E568DE"/>
    <w:rsid w:val="00E60CD9"/>
    <w:rsid w:val="00E624DB"/>
    <w:rsid w:val="00E62FF5"/>
    <w:rsid w:val="00E64D1A"/>
    <w:rsid w:val="00E72713"/>
    <w:rsid w:val="00E73BFE"/>
    <w:rsid w:val="00E74D4A"/>
    <w:rsid w:val="00E8012B"/>
    <w:rsid w:val="00E80B9F"/>
    <w:rsid w:val="00E8136F"/>
    <w:rsid w:val="00E81816"/>
    <w:rsid w:val="00E81D5B"/>
    <w:rsid w:val="00E81E27"/>
    <w:rsid w:val="00E82B91"/>
    <w:rsid w:val="00E8512C"/>
    <w:rsid w:val="00E879D3"/>
    <w:rsid w:val="00E916AC"/>
    <w:rsid w:val="00E91DF5"/>
    <w:rsid w:val="00EA70EF"/>
    <w:rsid w:val="00EA7248"/>
    <w:rsid w:val="00EB00BA"/>
    <w:rsid w:val="00EB0CD7"/>
    <w:rsid w:val="00EB2309"/>
    <w:rsid w:val="00EB5BFD"/>
    <w:rsid w:val="00EC1BAD"/>
    <w:rsid w:val="00ED235C"/>
    <w:rsid w:val="00ED45A1"/>
    <w:rsid w:val="00ED5F1C"/>
    <w:rsid w:val="00ED6CAE"/>
    <w:rsid w:val="00EE101E"/>
    <w:rsid w:val="00EE2D3D"/>
    <w:rsid w:val="00EE49CD"/>
    <w:rsid w:val="00EF0110"/>
    <w:rsid w:val="00EF17C1"/>
    <w:rsid w:val="00EF1B47"/>
    <w:rsid w:val="00EF2868"/>
    <w:rsid w:val="00EF645C"/>
    <w:rsid w:val="00EF6AFE"/>
    <w:rsid w:val="00EF6CCE"/>
    <w:rsid w:val="00EF7D84"/>
    <w:rsid w:val="00F02905"/>
    <w:rsid w:val="00F035EF"/>
    <w:rsid w:val="00F05577"/>
    <w:rsid w:val="00F12F0B"/>
    <w:rsid w:val="00F13551"/>
    <w:rsid w:val="00F15A36"/>
    <w:rsid w:val="00F21AA5"/>
    <w:rsid w:val="00F227FC"/>
    <w:rsid w:val="00F246A5"/>
    <w:rsid w:val="00F25F6B"/>
    <w:rsid w:val="00F2653B"/>
    <w:rsid w:val="00F30A39"/>
    <w:rsid w:val="00F30F6C"/>
    <w:rsid w:val="00F311B5"/>
    <w:rsid w:val="00F33586"/>
    <w:rsid w:val="00F34D89"/>
    <w:rsid w:val="00F34FA4"/>
    <w:rsid w:val="00F3685E"/>
    <w:rsid w:val="00F41790"/>
    <w:rsid w:val="00F43666"/>
    <w:rsid w:val="00F45B6D"/>
    <w:rsid w:val="00F51DDF"/>
    <w:rsid w:val="00F53299"/>
    <w:rsid w:val="00F542C6"/>
    <w:rsid w:val="00F571A7"/>
    <w:rsid w:val="00F61447"/>
    <w:rsid w:val="00F65AEC"/>
    <w:rsid w:val="00F67174"/>
    <w:rsid w:val="00F675B5"/>
    <w:rsid w:val="00F67C5A"/>
    <w:rsid w:val="00F70593"/>
    <w:rsid w:val="00F70C7B"/>
    <w:rsid w:val="00F73790"/>
    <w:rsid w:val="00F745E4"/>
    <w:rsid w:val="00F74ED9"/>
    <w:rsid w:val="00F77B4C"/>
    <w:rsid w:val="00F77C17"/>
    <w:rsid w:val="00F808F3"/>
    <w:rsid w:val="00F83263"/>
    <w:rsid w:val="00F846CD"/>
    <w:rsid w:val="00F84F20"/>
    <w:rsid w:val="00F900DA"/>
    <w:rsid w:val="00F966A6"/>
    <w:rsid w:val="00F97FFB"/>
    <w:rsid w:val="00FA0207"/>
    <w:rsid w:val="00FA0C85"/>
    <w:rsid w:val="00FA6088"/>
    <w:rsid w:val="00FA657F"/>
    <w:rsid w:val="00FA730A"/>
    <w:rsid w:val="00FB0486"/>
    <w:rsid w:val="00FB1372"/>
    <w:rsid w:val="00FB315F"/>
    <w:rsid w:val="00FB5C6B"/>
    <w:rsid w:val="00FC4114"/>
    <w:rsid w:val="00FC68CC"/>
    <w:rsid w:val="00FC699E"/>
    <w:rsid w:val="00FD0C4F"/>
    <w:rsid w:val="00FD4845"/>
    <w:rsid w:val="00FE27E7"/>
    <w:rsid w:val="00FE3840"/>
    <w:rsid w:val="00FE459C"/>
    <w:rsid w:val="00FE5509"/>
    <w:rsid w:val="00FE65B0"/>
    <w:rsid w:val="00FF0D37"/>
    <w:rsid w:val="00FF0E0B"/>
    <w:rsid w:val="00FF137F"/>
    <w:rsid w:val="00FF3FD9"/>
    <w:rsid w:val="00FF4566"/>
    <w:rsid w:val="00FF46BF"/>
    <w:rsid w:val="00FF5589"/>
    <w:rsid w:val="00FF56C7"/>
    <w:rsid w:val="00FF6ABA"/>
    <w:rsid w:val="229F5602"/>
    <w:rsid w:val="4F6EB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9D19F"/>
  <w15:docId w15:val="{BF4BC65A-6FF9-4A1D-996E-E5894F3CD7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B24BA6"/>
    <w:pPr>
      <w:tabs>
        <w:tab w:val="left" w:pos="284"/>
        <w:tab w:val="left" w:pos="567"/>
      </w:tabs>
      <w:ind w:firstLine="284"/>
      <w:jc w:val="both"/>
    </w:pPr>
    <w:rPr>
      <w:rFonts w:asciiTheme="minorHAnsi" w:hAnsiTheme="minorHAnsi"/>
      <w:lang w:val="uk-UA"/>
    </w:rPr>
  </w:style>
  <w:style w:type="paragraph" w:styleId="1">
    <w:name w:val="heading 1"/>
    <w:basedOn w:val="a"/>
    <w:next w:val="a"/>
    <w:qFormat/>
    <w:rsid w:val="005637BF"/>
    <w:pPr>
      <w:keepNext/>
      <w:pageBreakBefore/>
      <w:tabs>
        <w:tab w:val="left" w:pos="-2694"/>
      </w:tabs>
      <w:spacing w:before="240" w:after="60"/>
      <w:ind w:firstLine="0"/>
      <w:jc w:val="left"/>
      <w:outlineLvl w:val="0"/>
    </w:pPr>
    <w:rPr>
      <w:rFonts w:cs="Arial" w:asciiTheme="majorHAnsi" w:hAnsiTheme="majorHAns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319C2"/>
    <w:pPr>
      <w:keepNext/>
      <w:spacing w:before="240" w:after="120"/>
      <w:ind w:firstLine="0"/>
      <w:jc w:val="left"/>
      <w:outlineLvl w:val="1"/>
    </w:pPr>
    <w:rPr>
      <w:rFonts w:cs="Arial" w:asciiTheme="majorHAnsi" w:hAnsiTheme="majorHAnsi"/>
      <w:b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105993"/>
    <w:pPr>
      <w:keepNext/>
      <w:spacing w:before="240" w:after="60"/>
      <w:outlineLvl w:val="2"/>
    </w:pPr>
    <w:rPr>
      <w:rFonts w:cs="Arial" w:asciiTheme="majorHAnsi" w:hAnsiTheme="majorHAnsi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1449F8"/>
    <w:pPr>
      <w:keepNext/>
      <w:keepLines/>
      <w:spacing w:before="200" w:after="120"/>
      <w:outlineLvl w:val="3"/>
    </w:pPr>
    <w:rPr>
      <w:rFonts w:asciiTheme="majorHAnsi" w:hAnsiTheme="majorHAnsi" w:eastAsiaTheme="majorEastAsia" w:cstheme="majorBidi"/>
      <w:b/>
      <w:bCs/>
      <w:iCs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5B0D04"/>
    <w:pPr>
      <w:shd w:val="clear" w:color="auto" w:fill="000080"/>
    </w:pPr>
    <w:rPr>
      <w:rFonts w:cs="Tahoma"/>
    </w:rPr>
  </w:style>
  <w:style w:type="paragraph" w:styleId="Punkt" w:customStyle="1">
    <w:name w:val="Punkt"/>
    <w:basedOn w:val="a"/>
    <w:rsid w:val="00E2661A"/>
    <w:pPr>
      <w:tabs>
        <w:tab w:val="num" w:pos="786"/>
      </w:tabs>
      <w:ind w:left="786" w:hanging="360"/>
    </w:pPr>
  </w:style>
  <w:style w:type="paragraph" w:styleId="a5">
    <w:name w:val="header"/>
    <w:basedOn w:val="a"/>
    <w:link w:val="a6"/>
    <w:unhideWhenUsed/>
    <w:rsid w:val="00984D7A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styleId="a6" w:customStyle="1">
    <w:name w:val="Верхній колонтитул Знак"/>
    <w:basedOn w:val="a0"/>
    <w:link w:val="a5"/>
    <w:rsid w:val="00984D7A"/>
    <w:rPr>
      <w:rFonts w:ascii="Tahoma" w:hAnsi="Tahoma" w:eastAsia="Calibri"/>
      <w:sz w:val="18"/>
      <w:szCs w:val="22"/>
      <w:lang w:val="uk-UA" w:eastAsia="en-US" w:bidi="ar-SA"/>
    </w:rPr>
  </w:style>
  <w:style w:type="paragraph" w:styleId="a7" w:customStyle="1">
    <w:name w:val="Центр"/>
    <w:basedOn w:val="a"/>
    <w:rsid w:val="00984D7A"/>
    <w:pPr>
      <w:tabs>
        <w:tab w:val="left" w:pos="680"/>
        <w:tab w:val="left" w:pos="851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Peterburg"/>
      <w:lang w:eastAsia="en-US"/>
    </w:rPr>
  </w:style>
  <w:style w:type="paragraph" w:styleId="a8" w:customStyle="1">
    <w:name w:val="Обычный без отступа"/>
    <w:basedOn w:val="a"/>
    <w:rsid w:val="00984D7A"/>
    <w:rPr>
      <w:rFonts w:eastAsia="Calibri"/>
      <w:szCs w:val="22"/>
      <w:lang w:eastAsia="en-US"/>
    </w:rPr>
  </w:style>
  <w:style w:type="character" w:styleId="a9" w:customStyle="1">
    <w:name w:val="Жир"/>
    <w:basedOn w:val="a0"/>
    <w:rsid w:val="00984D7A"/>
    <w:rPr>
      <w:b/>
    </w:rPr>
  </w:style>
  <w:style w:type="paragraph" w:styleId="MTDisplayEquation" w:customStyle="1">
    <w:name w:val="MTDisplayEquation"/>
    <w:basedOn w:val="Punkt"/>
    <w:next w:val="a"/>
    <w:rsid w:val="0091714A"/>
    <w:pPr>
      <w:tabs>
        <w:tab w:val="center" w:pos="3720"/>
        <w:tab w:val="right" w:pos="6680"/>
      </w:tabs>
    </w:pPr>
  </w:style>
  <w:style w:type="paragraph" w:styleId="10">
    <w:name w:val="toc 1"/>
    <w:basedOn w:val="a"/>
    <w:next w:val="a"/>
    <w:autoRedefine/>
    <w:uiPriority w:val="39"/>
    <w:rsid w:val="003B7260"/>
    <w:pPr>
      <w:tabs>
        <w:tab w:val="right" w:leader="dot" w:pos="6680"/>
      </w:tabs>
      <w:spacing w:before="120"/>
      <w:jc w:val="left"/>
    </w:pPr>
  </w:style>
  <w:style w:type="character" w:styleId="aa">
    <w:name w:val="Hyperlink"/>
    <w:basedOn w:val="a0"/>
    <w:uiPriority w:val="99"/>
    <w:rsid w:val="000E29CD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825E02"/>
    <w:pPr>
      <w:tabs>
        <w:tab w:val="center" w:pos="4819"/>
        <w:tab w:val="right" w:pos="9639"/>
      </w:tabs>
    </w:pPr>
  </w:style>
  <w:style w:type="character" w:styleId="ad">
    <w:name w:val="page number"/>
    <w:basedOn w:val="a0"/>
    <w:rsid w:val="00825E02"/>
  </w:style>
  <w:style w:type="paragraph" w:styleId="ae" w:customStyle="1">
    <w:name w:val="Нова задача"/>
    <w:basedOn w:val="a"/>
    <w:link w:val="af"/>
    <w:rsid w:val="00636612"/>
    <w:pPr>
      <w:spacing w:before="120"/>
    </w:pPr>
  </w:style>
  <w:style w:type="paragraph" w:styleId="formula" w:customStyle="1">
    <w:name w:val="formula"/>
    <w:basedOn w:val="a"/>
    <w:rsid w:val="004F14E2"/>
    <w:pPr>
      <w:spacing w:before="120"/>
      <w:jc w:val="center"/>
    </w:pPr>
  </w:style>
  <w:style w:type="paragraph" w:styleId="af0" w:customStyle="1">
    <w:name w:val="колонки"/>
    <w:basedOn w:val="a"/>
    <w:rsid w:val="00D745F7"/>
    <w:pPr>
      <w:tabs>
        <w:tab w:val="left" w:pos="851"/>
        <w:tab w:val="left" w:pos="3402"/>
        <w:tab w:val="left" w:pos="3686"/>
      </w:tabs>
    </w:pPr>
  </w:style>
  <w:style w:type="paragraph" w:styleId="009" w:customStyle="1">
    <w:name w:val="Стиль колонки + Первая строка:  009 см"/>
    <w:basedOn w:val="af0"/>
    <w:rsid w:val="000241E9"/>
  </w:style>
  <w:style w:type="paragraph" w:styleId="af1">
    <w:name w:val="Balloon Text"/>
    <w:basedOn w:val="a"/>
    <w:link w:val="af2"/>
    <w:rsid w:val="00AC2A92"/>
    <w:rPr>
      <w:rFonts w:cs="Tahoma"/>
      <w:sz w:val="16"/>
      <w:szCs w:val="16"/>
    </w:rPr>
  </w:style>
  <w:style w:type="character" w:styleId="af2" w:customStyle="1">
    <w:name w:val="Текст у виносці Знак"/>
    <w:basedOn w:val="a0"/>
    <w:link w:val="af1"/>
    <w:rsid w:val="00AC2A92"/>
    <w:rPr>
      <w:rFonts w:ascii="Tahoma" w:hAnsi="Tahoma" w:cs="Tahoma"/>
      <w:sz w:val="16"/>
      <w:szCs w:val="16"/>
      <w:lang w:val="uk-UA"/>
    </w:rPr>
  </w:style>
  <w:style w:type="character" w:styleId="af3">
    <w:name w:val="Placeholder Text"/>
    <w:basedOn w:val="a0"/>
    <w:uiPriority w:val="99"/>
    <w:semiHidden/>
    <w:rsid w:val="00F966A6"/>
    <w:rPr>
      <w:color w:val="808080"/>
    </w:rPr>
  </w:style>
  <w:style w:type="paragraph" w:styleId="af4">
    <w:name w:val="No Spacing"/>
    <w:uiPriority w:val="1"/>
    <w:qFormat/>
    <w:rsid w:val="00FD4845"/>
    <w:pPr>
      <w:tabs>
        <w:tab w:val="left" w:pos="425"/>
      </w:tabs>
      <w:jc w:val="both"/>
    </w:pPr>
    <w:rPr>
      <w:rFonts w:asciiTheme="minorHAnsi" w:hAnsiTheme="minorHAnsi"/>
      <w:lang w:val="uk-UA"/>
    </w:rPr>
  </w:style>
  <w:style w:type="table" w:styleId="af5">
    <w:name w:val="Table Grid"/>
    <w:basedOn w:val="a1"/>
    <w:uiPriority w:val="59"/>
    <w:rsid w:val="00C9038E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Formula0" w:customStyle="1">
    <w:name w:val="Formula"/>
    <w:basedOn w:val="a"/>
    <w:next w:val="a"/>
    <w:link w:val="Formula1"/>
    <w:qFormat/>
    <w:rsid w:val="00C9038E"/>
    <w:pPr>
      <w:spacing w:before="120" w:after="120"/>
      <w:jc w:val="center"/>
    </w:pPr>
    <w:rPr>
      <w:rFonts w:eastAsia="Calibri"/>
      <w:lang w:eastAsia="en-US"/>
    </w:rPr>
  </w:style>
  <w:style w:type="character" w:styleId="Formula1" w:customStyle="1">
    <w:name w:val="Formula Знак"/>
    <w:basedOn w:val="a0"/>
    <w:link w:val="Formula0"/>
    <w:rsid w:val="00C9038E"/>
    <w:rPr>
      <w:rFonts w:eastAsia="Calibri" w:asciiTheme="minorHAnsi" w:hAnsiTheme="minorHAnsi"/>
      <w:lang w:val="uk-UA" w:eastAsia="en-US"/>
    </w:rPr>
  </w:style>
  <w:style w:type="paragraph" w:styleId="af6" w:customStyle="1">
    <w:name w:val="Формула"/>
    <w:basedOn w:val="a"/>
    <w:next w:val="a"/>
    <w:link w:val="af7"/>
    <w:qFormat/>
    <w:rsid w:val="00C9038E"/>
    <w:pPr>
      <w:spacing w:before="120" w:after="60"/>
      <w:jc w:val="center"/>
    </w:pPr>
    <w:rPr>
      <w:rFonts w:eastAsia="Calibri"/>
      <w:lang w:eastAsia="en-US"/>
    </w:rPr>
  </w:style>
  <w:style w:type="character" w:styleId="af7" w:customStyle="1">
    <w:name w:val="Формула Знак"/>
    <w:basedOn w:val="a0"/>
    <w:link w:val="af6"/>
    <w:rsid w:val="00C9038E"/>
    <w:rPr>
      <w:rFonts w:eastAsia="Calibri" w:asciiTheme="minorHAnsi" w:hAnsiTheme="minorHAnsi"/>
      <w:lang w:val="uk-UA" w:eastAsia="en-US"/>
    </w:rPr>
  </w:style>
  <w:style w:type="paragraph" w:styleId="af8">
    <w:name w:val="List Paragraph"/>
    <w:basedOn w:val="a"/>
    <w:uiPriority w:val="34"/>
    <w:qFormat/>
    <w:rsid w:val="00A4676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rsid w:val="0088748D"/>
    <w:pPr>
      <w:tabs>
        <w:tab w:val="clear" w:pos="284"/>
        <w:tab w:val="clear" w:pos="567"/>
        <w:tab w:val="left" w:pos="-2694"/>
        <w:tab w:val="left" w:pos="6379"/>
        <w:tab w:val="left" w:pos="6663"/>
      </w:tabs>
      <w:spacing w:after="120"/>
      <w:ind w:firstLine="0"/>
      <w:contextualSpacing/>
      <w:jc w:val="left"/>
    </w:pPr>
  </w:style>
  <w:style w:type="paragraph" w:styleId="Task" w:customStyle="1">
    <w:name w:val="Task"/>
    <w:basedOn w:val="ae"/>
    <w:link w:val="Task0"/>
    <w:qFormat/>
    <w:rsid w:val="00006509"/>
    <w:pPr>
      <w:tabs>
        <w:tab w:val="left" w:pos="851"/>
        <w:tab w:val="left" w:pos="993"/>
      </w:tabs>
    </w:pPr>
  </w:style>
  <w:style w:type="character" w:styleId="af" w:customStyle="1">
    <w:name w:val="Нова задача Знак"/>
    <w:basedOn w:val="a0"/>
    <w:link w:val="ae"/>
    <w:rsid w:val="00ED6CAE"/>
    <w:rPr>
      <w:rFonts w:asciiTheme="minorHAnsi" w:hAnsiTheme="minorHAnsi"/>
      <w:lang w:val="uk-UA"/>
    </w:rPr>
  </w:style>
  <w:style w:type="character" w:styleId="Task0" w:customStyle="1">
    <w:name w:val="Task Знак"/>
    <w:basedOn w:val="af"/>
    <w:link w:val="Task"/>
    <w:rsid w:val="00006509"/>
    <w:rPr>
      <w:rFonts w:asciiTheme="minorHAnsi" w:hAnsiTheme="minorHAnsi"/>
      <w:lang w:val="uk-UA"/>
    </w:rPr>
  </w:style>
  <w:style w:type="paragraph" w:styleId="af9">
    <w:name w:val="List"/>
    <w:basedOn w:val="a"/>
    <w:rsid w:val="00AC5852"/>
    <w:pPr>
      <w:tabs>
        <w:tab w:val="clear" w:pos="567"/>
      </w:tabs>
      <w:ind w:left="283" w:hanging="283"/>
      <w:jc w:val="left"/>
    </w:pPr>
    <w:rPr>
      <w:rFonts w:ascii="Times New Roman" w:hAnsi="Times New Roman"/>
      <w:sz w:val="24"/>
      <w:szCs w:val="24"/>
      <w:lang w:val="ru-RU"/>
    </w:rPr>
  </w:style>
  <w:style w:type="paragraph" w:styleId="afa">
    <w:name w:val="Body Text"/>
    <w:basedOn w:val="a"/>
    <w:link w:val="afb"/>
    <w:rsid w:val="004C7230"/>
    <w:pPr>
      <w:keepNext/>
      <w:widowControl w:val="0"/>
      <w:tabs>
        <w:tab w:val="clear" w:pos="567"/>
        <w:tab w:val="left" w:pos="397"/>
      </w:tabs>
      <w:spacing w:after="120"/>
    </w:pPr>
    <w:rPr>
      <w:rFonts w:ascii="Arial" w:hAnsi="Arial"/>
      <w:sz w:val="18"/>
      <w:szCs w:val="22"/>
    </w:rPr>
  </w:style>
  <w:style w:type="character" w:styleId="afb" w:customStyle="1">
    <w:name w:val="Основний текст Знак"/>
    <w:basedOn w:val="a0"/>
    <w:link w:val="afa"/>
    <w:rsid w:val="004C7230"/>
    <w:rPr>
      <w:rFonts w:ascii="Arial" w:hAnsi="Arial"/>
      <w:sz w:val="18"/>
      <w:szCs w:val="22"/>
      <w:lang w:val="uk-UA"/>
    </w:rPr>
  </w:style>
  <w:style w:type="paragraph" w:styleId="22">
    <w:name w:val="List 2"/>
    <w:basedOn w:val="a"/>
    <w:rsid w:val="007E4086"/>
    <w:pPr>
      <w:ind w:left="566" w:hanging="283"/>
      <w:contextualSpacing/>
    </w:pPr>
  </w:style>
  <w:style w:type="character" w:styleId="ac" w:customStyle="1">
    <w:name w:val="Нижній колонтитул Знак"/>
    <w:basedOn w:val="a0"/>
    <w:link w:val="ab"/>
    <w:uiPriority w:val="99"/>
    <w:rsid w:val="009C1BDF"/>
    <w:rPr>
      <w:rFonts w:asciiTheme="minorHAnsi" w:hAnsiTheme="minorHAnsi"/>
      <w:lang w:val="uk-UA"/>
    </w:rPr>
  </w:style>
  <w:style w:type="paragraph" w:styleId="Taskpoint" w:customStyle="1">
    <w:name w:val="Task_point"/>
    <w:basedOn w:val="a"/>
    <w:link w:val="Taskpoint0"/>
    <w:qFormat/>
    <w:rsid w:val="00C83B02"/>
    <w:pPr>
      <w:tabs>
        <w:tab w:val="left" w:pos="-1560"/>
        <w:tab w:val="left" w:pos="1701"/>
        <w:tab w:val="left" w:pos="2268"/>
        <w:tab w:val="left" w:pos="2552"/>
        <w:tab w:val="left" w:pos="3119"/>
        <w:tab w:val="left" w:pos="3969"/>
        <w:tab w:val="left" w:pos="4253"/>
        <w:tab w:val="left" w:pos="5103"/>
        <w:tab w:val="left" w:pos="5670"/>
        <w:tab w:val="left" w:pos="5954"/>
      </w:tabs>
      <w:overflowPunct w:val="0"/>
      <w:autoSpaceDE w:val="0"/>
      <w:autoSpaceDN w:val="0"/>
      <w:adjustRightInd w:val="0"/>
      <w:ind w:left="568" w:hanging="284"/>
      <w:contextualSpacing/>
      <w:textAlignment w:val="baseline"/>
    </w:pPr>
    <w:rPr>
      <w:iCs/>
      <w:szCs w:val="22"/>
      <w:lang w:eastAsia="en-US"/>
    </w:rPr>
  </w:style>
  <w:style w:type="character" w:styleId="Taskpoint0" w:customStyle="1">
    <w:name w:val="Task_point Знак"/>
    <w:link w:val="Taskpoint"/>
    <w:rsid w:val="00C83B02"/>
    <w:rPr>
      <w:rFonts w:asciiTheme="minorHAnsi" w:hAnsiTheme="minorHAnsi"/>
      <w:iCs/>
      <w:szCs w:val="22"/>
      <w:lang w:val="uk-UA" w:eastAsia="en-US"/>
    </w:rPr>
  </w:style>
  <w:style w:type="paragraph" w:styleId="afc" w:customStyle="1">
    <w:name w:val="Пункт питання"/>
    <w:link w:val="afd"/>
    <w:qFormat/>
    <w:rsid w:val="008E428B"/>
    <w:pPr>
      <w:ind w:left="567" w:hanging="567"/>
      <w:jc w:val="both"/>
    </w:pPr>
    <w:rPr>
      <w:rFonts w:asciiTheme="minorHAnsi" w:hAnsiTheme="minorHAnsi"/>
      <w:lang w:val="uk-UA"/>
    </w:rPr>
  </w:style>
  <w:style w:type="paragraph" w:styleId="afe">
    <w:name w:val="Subtitle"/>
    <w:basedOn w:val="a"/>
    <w:next w:val="a"/>
    <w:link w:val="aff"/>
    <w:qFormat/>
    <w:rsid w:val="00D36ECB"/>
    <w:pPr>
      <w:numPr>
        <w:ilvl w:val="1"/>
      </w:numPr>
      <w:ind w:firstLine="284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fd" w:customStyle="1">
    <w:name w:val="Пункт питання Знак"/>
    <w:basedOn w:val="a0"/>
    <w:link w:val="afc"/>
    <w:rsid w:val="008E428B"/>
    <w:rPr>
      <w:rFonts w:asciiTheme="minorHAnsi" w:hAnsiTheme="minorHAnsi"/>
      <w:lang w:val="uk-UA"/>
    </w:rPr>
  </w:style>
  <w:style w:type="character" w:styleId="aff" w:customStyle="1">
    <w:name w:val="Підзаголовок Знак"/>
    <w:basedOn w:val="a0"/>
    <w:link w:val="afe"/>
    <w:rsid w:val="00D36ECB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ff0" w:customStyle="1">
    <w:name w:val="Номер завдання"/>
    <w:basedOn w:val="a0"/>
    <w:uiPriority w:val="1"/>
    <w:qFormat/>
    <w:rsid w:val="00D36ECB"/>
    <w:rPr>
      <w:b/>
    </w:rPr>
  </w:style>
  <w:style w:type="paragraph" w:styleId="aff1">
    <w:name w:val="footnote text"/>
    <w:basedOn w:val="a"/>
    <w:link w:val="aff2"/>
    <w:rsid w:val="00901401"/>
  </w:style>
  <w:style w:type="character" w:styleId="aff2" w:customStyle="1">
    <w:name w:val="Текст виноски Знак"/>
    <w:basedOn w:val="a0"/>
    <w:link w:val="aff1"/>
    <w:rsid w:val="00901401"/>
    <w:rPr>
      <w:rFonts w:asciiTheme="minorHAnsi" w:hAnsiTheme="minorHAnsi"/>
      <w:lang w:val="uk-UA"/>
    </w:rPr>
  </w:style>
  <w:style w:type="character" w:styleId="aff3">
    <w:name w:val="footnote reference"/>
    <w:basedOn w:val="a0"/>
    <w:rsid w:val="00901401"/>
    <w:rPr>
      <w:vertAlign w:val="superscript"/>
    </w:rPr>
  </w:style>
  <w:style w:type="character" w:styleId="40" w:customStyle="1">
    <w:name w:val="Заголовок 4 Знак"/>
    <w:basedOn w:val="a0"/>
    <w:link w:val="4"/>
    <w:rsid w:val="001449F8"/>
    <w:rPr>
      <w:rFonts w:asciiTheme="majorHAnsi" w:hAnsiTheme="majorHAnsi" w:eastAsiaTheme="majorEastAsia" w:cstheme="majorBidi"/>
      <w:b/>
      <w:bCs/>
      <w:iCs/>
      <w:lang w:val="uk-UA"/>
    </w:rPr>
  </w:style>
  <w:style w:type="character" w:styleId="aff4" w:customStyle="1">
    <w:name w:val="Код символа"/>
    <w:basedOn w:val="a0"/>
    <w:uiPriority w:val="1"/>
    <w:qFormat/>
    <w:rsid w:val="00E74D4A"/>
    <w:rPr>
      <w:rFonts w:ascii="Consolas" w:hAnsi="Consolas" w:cs="Courier New"/>
      <w:b w:val="0"/>
      <w:noProof/>
      <w:sz w:val="18"/>
      <w:lang w:val="en-US"/>
    </w:rPr>
  </w:style>
  <w:style w:type="paragraph" w:styleId="aff5">
    <w:name w:val="TOC Heading"/>
    <w:basedOn w:val="1"/>
    <w:next w:val="a"/>
    <w:uiPriority w:val="39"/>
    <w:semiHidden/>
    <w:unhideWhenUsed/>
    <w:qFormat/>
    <w:rsid w:val="00237A41"/>
    <w:pPr>
      <w:keepLines/>
      <w:pageBreakBefore w:val="0"/>
      <w:tabs>
        <w:tab w:val="clear" w:pos="-2694"/>
        <w:tab w:val="clear" w:pos="284"/>
        <w:tab w:val="clear" w:pos="567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uk-UA"/>
    </w:rPr>
  </w:style>
  <w:style w:type="paragraph" w:styleId="31">
    <w:name w:val="toc 3"/>
    <w:basedOn w:val="a"/>
    <w:next w:val="a"/>
    <w:autoRedefine/>
    <w:uiPriority w:val="39"/>
    <w:rsid w:val="00237A41"/>
    <w:pPr>
      <w:tabs>
        <w:tab w:val="clear" w:pos="284"/>
        <w:tab w:val="clear" w:pos="567"/>
      </w:tabs>
      <w:spacing w:after="100"/>
      <w:ind w:left="400"/>
    </w:pPr>
  </w:style>
  <w:style w:type="character" w:styleId="aff6" w:customStyle="1">
    <w:name w:val="Спеціальний"/>
    <w:basedOn w:val="aff4"/>
    <w:uiPriority w:val="1"/>
    <w:rsid w:val="007F1701"/>
    <w:rPr>
      <w:rFonts w:ascii="Courier New" w:hAnsi="Courier New" w:cs="Courier New"/>
      <w:b/>
      <w:noProof/>
      <w:color w:val="B200B2"/>
      <w:sz w:val="18"/>
      <w:lang w:val="en-US"/>
    </w:rPr>
  </w:style>
  <w:style w:type="character" w:styleId="aff7" w:customStyle="1">
    <w:name w:val="Функція_код"/>
    <w:basedOn w:val="a0"/>
    <w:uiPriority w:val="1"/>
    <w:qFormat/>
    <w:rsid w:val="002677EC"/>
    <w:rPr>
      <w:rFonts w:ascii="Courier New" w:hAnsi="Courier New" w:cs="Courier New"/>
      <w:b/>
      <w:noProof/>
      <w:color w:val="000080"/>
      <w:szCs w:val="24"/>
      <w:lang w:val="en-US"/>
    </w:rPr>
  </w:style>
  <w:style w:type="character" w:styleId="aff8" w:customStyle="1">
    <w:name w:val="Ключове слово"/>
    <w:basedOn w:val="aff4"/>
    <w:uiPriority w:val="1"/>
    <w:qFormat/>
    <w:rsid w:val="00E72713"/>
    <w:rPr>
      <w:rFonts w:ascii="Consolas" w:hAnsi="Consolas" w:cs="Courier New"/>
      <w:b/>
      <w:noProof/>
      <w:color w:val="7F0055"/>
      <w:sz w:val="18"/>
      <w:szCs w:val="28"/>
      <w:lang w:val="en-US" w:eastAsia="uk-UA"/>
    </w:rPr>
  </w:style>
  <w:style w:type="table" w:styleId="32">
    <w:name w:val="Table Grid 3"/>
    <w:basedOn w:val="a1"/>
    <w:rsid w:val="008B3601"/>
    <w:pPr>
      <w:tabs>
        <w:tab w:val="left" w:pos="284"/>
        <w:tab w:val="left" w:pos="567"/>
      </w:tabs>
      <w:ind w:firstLine="284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9" w:customStyle="1">
    <w:name w:val="Обычный(с верт) без отступа"/>
    <w:basedOn w:val="a"/>
    <w:next w:val="a"/>
    <w:link w:val="affa"/>
    <w:rsid w:val="0022166F"/>
    <w:pPr>
      <w:tabs>
        <w:tab w:val="clear" w:pos="284"/>
        <w:tab w:val="left" w:pos="680"/>
        <w:tab w:val="left" w:pos="851"/>
      </w:tabs>
      <w:overflowPunct w:val="0"/>
      <w:autoSpaceDE w:val="0"/>
      <w:autoSpaceDN w:val="0"/>
      <w:adjustRightInd w:val="0"/>
      <w:spacing w:before="120" w:after="120"/>
      <w:ind w:firstLine="0"/>
      <w:contextualSpacing/>
      <w:textAlignment w:val="baseline"/>
    </w:pPr>
    <w:rPr>
      <w:rFonts w:ascii="Arial" w:hAnsi="Arial" w:cs="Peterburg"/>
      <w:sz w:val="18"/>
      <w:szCs w:val="24"/>
      <w:lang w:eastAsia="en-US"/>
    </w:rPr>
  </w:style>
  <w:style w:type="character" w:styleId="affa" w:customStyle="1">
    <w:name w:val="Обычный(с верт) без отступа Знак Знак"/>
    <w:link w:val="aff9"/>
    <w:rsid w:val="0022166F"/>
    <w:rPr>
      <w:rFonts w:ascii="Arial" w:hAnsi="Arial" w:cs="Peterburg"/>
      <w:sz w:val="18"/>
      <w:szCs w:val="24"/>
      <w:lang w:val="uk-UA" w:eastAsia="en-US"/>
    </w:rPr>
  </w:style>
  <w:style w:type="character" w:styleId="SymbCode" w:customStyle="1">
    <w:name w:val="Symb_Code"/>
    <w:rsid w:val="00CE540A"/>
    <w:rPr>
      <w:rFonts w:ascii="Courier New" w:hAnsi="Courier New"/>
      <w:noProof/>
      <w:sz w:val="20"/>
      <w:lang w:val="en-US"/>
    </w:rPr>
  </w:style>
  <w:style w:type="character" w:styleId="20" w:customStyle="1">
    <w:name w:val="Заголовок 2 Знак"/>
    <w:basedOn w:val="a0"/>
    <w:link w:val="2"/>
    <w:rsid w:val="002319C2"/>
    <w:rPr>
      <w:rFonts w:cs="Arial" w:asciiTheme="majorHAnsi" w:hAnsiTheme="majorHAnsi"/>
      <w:b/>
      <w:bCs/>
      <w:iCs/>
      <w:sz w:val="22"/>
      <w:szCs w:val="28"/>
      <w:lang w:val="uk-UA"/>
    </w:rPr>
  </w:style>
  <w:style w:type="character" w:styleId="30" w:customStyle="1">
    <w:name w:val="Заголовок 3 Знак"/>
    <w:basedOn w:val="a0"/>
    <w:link w:val="3"/>
    <w:rsid w:val="00105993"/>
    <w:rPr>
      <w:rFonts w:cs="Arial" w:asciiTheme="majorHAnsi" w:hAnsiTheme="majorHAnsi"/>
      <w:b/>
      <w:bCs/>
      <w:szCs w:val="26"/>
      <w:lang w:val="uk-UA"/>
    </w:rPr>
  </w:style>
  <w:style w:type="paragraph" w:styleId="affb" w:customStyle="1">
    <w:name w:val="Виключна_Формула"/>
    <w:link w:val="affc"/>
    <w:qFormat/>
    <w:rsid w:val="007D2A5E"/>
    <w:pPr>
      <w:spacing w:before="120" w:after="120"/>
      <w:contextualSpacing/>
      <w:jc w:val="center"/>
    </w:pPr>
    <w:rPr>
      <w:rFonts w:ascii="Cambria Math" w:hAnsi="Cambria Math" w:cs="Peterburg"/>
      <w:i/>
      <w:sz w:val="18"/>
      <w:szCs w:val="24"/>
      <w:lang w:val="uk-UA" w:eastAsia="uk-UA"/>
    </w:rPr>
  </w:style>
  <w:style w:type="character" w:styleId="affc" w:customStyle="1">
    <w:name w:val="Виключна_Формула Знак"/>
    <w:basedOn w:val="a0"/>
    <w:link w:val="affb"/>
    <w:rsid w:val="007D2A5E"/>
    <w:rPr>
      <w:rFonts w:ascii="Cambria Math" w:hAnsi="Cambria Math" w:cs="Peterburg"/>
      <w:i/>
      <w:sz w:val="18"/>
      <w:szCs w:val="24"/>
      <w:lang w:val="uk-UA" w:eastAsia="uk-UA"/>
    </w:rPr>
  </w:style>
  <w:style w:type="character" w:styleId="affd">
    <w:name w:val="FollowedHyperlink"/>
    <w:basedOn w:val="a0"/>
    <w:semiHidden/>
    <w:unhideWhenUsed/>
    <w:rsid w:val="00467017"/>
    <w:rPr>
      <w:color w:val="800080" w:themeColor="followedHyperlink"/>
      <w:u w:val="single"/>
    </w:rPr>
  </w:style>
  <w:style w:type="character" w:styleId="affe">
    <w:name w:val="Unresolved Mention"/>
    <w:basedOn w:val="a0"/>
    <w:uiPriority w:val="99"/>
    <w:semiHidden/>
    <w:unhideWhenUsed/>
    <w:rsid w:val="002C3EF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37A89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eastAsia="uk-UA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337A89"/>
    <w:rPr>
      <w:rFonts w:ascii="Courier New" w:hAnsi="Courier New" w:cs="Courier New"/>
      <w:lang w:val="uk-UA" w:eastAsia="uk-UA"/>
    </w:rPr>
  </w:style>
  <w:style w:type="paragraph" w:styleId="SourceCode" w:customStyle="1">
    <w:name w:val="Source_Code"/>
    <w:link w:val="SourceCode0"/>
    <w:qFormat/>
    <w:rsid w:val="005F2E48"/>
    <w:pPr>
      <w:pBdr>
        <w:top w:val="single" w:color="999999" w:sz="6" w:space="5"/>
        <w:left w:val="single" w:color="999999" w:sz="6" w:space="5"/>
        <w:bottom w:val="single" w:color="999999" w:sz="6" w:space="5"/>
        <w:right w:val="single" w:color="999999" w:sz="6" w:space="5"/>
      </w:pBdr>
      <w:shd w:val="clear" w:color="auto" w:fill="EEFFD8"/>
      <w:contextualSpacing/>
    </w:pPr>
    <w:rPr>
      <w:rFonts w:ascii="Consolas" w:hAnsi="Consolas" w:cs="Courier New"/>
      <w:noProof/>
      <w:sz w:val="16"/>
      <w:szCs w:val="16"/>
      <w:lang w:val="en-US" w:eastAsia="uk-UA"/>
    </w:rPr>
  </w:style>
  <w:style w:type="character" w:styleId="SourceCode0" w:customStyle="1">
    <w:name w:val="Source_Code Знак"/>
    <w:basedOn w:val="a0"/>
    <w:link w:val="SourceCode"/>
    <w:rsid w:val="005F2E48"/>
    <w:rPr>
      <w:rFonts w:ascii="Consolas" w:hAnsi="Consolas" w:cs="Courier New"/>
      <w:noProof/>
      <w:sz w:val="16"/>
      <w:szCs w:val="16"/>
      <w:shd w:val="clear" w:color="auto" w:fill="EEFFD8"/>
      <w:lang w:val="en-US" w:eastAsia="uk-UA"/>
    </w:rPr>
  </w:style>
  <w:style w:type="paragraph" w:styleId="afff" w:customStyle="1">
    <w:name w:val="Контрольне запитання"/>
    <w:basedOn w:val="a"/>
    <w:link w:val="afff0"/>
    <w:qFormat/>
    <w:rsid w:val="00006509"/>
    <w:pPr>
      <w:tabs>
        <w:tab w:val="clear" w:pos="284"/>
        <w:tab w:val="left" w:pos="851"/>
      </w:tabs>
      <w:ind w:left="851" w:hanging="567"/>
    </w:pPr>
  </w:style>
  <w:style w:type="character" w:styleId="a4" w:customStyle="1">
    <w:name w:val="Схема документа Знак"/>
    <w:basedOn w:val="a0"/>
    <w:link w:val="a3"/>
    <w:semiHidden/>
    <w:rsid w:val="00AB2519"/>
    <w:rPr>
      <w:rFonts w:cs="Tahoma" w:asciiTheme="minorHAnsi" w:hAnsiTheme="minorHAnsi"/>
      <w:shd w:val="clear" w:color="auto" w:fill="000080"/>
      <w:lang w:val="uk-UA"/>
    </w:rPr>
  </w:style>
  <w:style w:type="character" w:styleId="afff0" w:customStyle="1">
    <w:name w:val="Контрольне запитання Знак"/>
    <w:basedOn w:val="a0"/>
    <w:link w:val="afff"/>
    <w:rsid w:val="00006509"/>
    <w:rPr>
      <w:rFonts w:asciiTheme="minorHAnsi" w:hAnsiTheme="minorHAnsi"/>
      <w:lang w:val="uk-UA"/>
    </w:rPr>
  </w:style>
  <w:style w:type="paragraph" w:styleId="afff1">
    <w:name w:val="Normal (Web)"/>
    <w:basedOn w:val="a"/>
    <w:uiPriority w:val="99"/>
    <w:unhideWhenUsed/>
    <w:rsid w:val="00633798"/>
    <w:pPr>
      <w:tabs>
        <w:tab w:val="clear" w:pos="284"/>
        <w:tab w:val="clear" w:pos="567"/>
      </w:tabs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5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328D-670B-426B-B159-21AF3783C9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yrgorod 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a</dc:creator>
  <keywords/>
  <lastModifiedBy>Andrii Krenevych</lastModifiedBy>
  <revision>296</revision>
  <lastPrinted>2024-01-20T19:21:00.0000000Z</lastPrinted>
  <dcterms:created xsi:type="dcterms:W3CDTF">2021-01-24T02:21:00.0000000Z</dcterms:created>
  <dcterms:modified xsi:type="dcterms:W3CDTF">2024-01-29T14:47:29.82797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